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0F9B" w14:textId="743E1D62" w:rsidR="009B4F6F" w:rsidRPr="00E26E88" w:rsidRDefault="00D446A5" w:rsidP="009B4F6F">
      <w:pPr>
        <w:jc w:val="both"/>
        <w:rPr>
          <w:rFonts w:ascii="Times New Roman" w:hAnsi="Times New Roman" w:cs="Times New Roman"/>
          <w:lang w:val="ky-KG"/>
        </w:rPr>
      </w:pPr>
      <w:r w:rsidRPr="00E26E88">
        <w:rPr>
          <w:rFonts w:ascii="Times New Roman" w:hAnsi="Times New Roman" w:cs="Times New Roman"/>
          <w:lang w:val="ky-KG"/>
        </w:rPr>
        <w:t>Чакыруунун</w:t>
      </w:r>
      <w:r w:rsidR="009B4F6F" w:rsidRPr="00E26E88">
        <w:rPr>
          <w:rFonts w:ascii="Times New Roman" w:hAnsi="Times New Roman" w:cs="Times New Roman"/>
          <w:lang w:val="ky-KG"/>
        </w:rPr>
        <w:t xml:space="preserve"> </w:t>
      </w:r>
      <w:r w:rsidR="00616808" w:rsidRPr="00E26E88">
        <w:rPr>
          <w:rFonts w:ascii="Times New Roman" w:hAnsi="Times New Roman" w:cs="Times New Roman"/>
          <w:lang w:val="ky-KG"/>
        </w:rPr>
        <w:t>№</w:t>
      </w:r>
      <w:r w:rsidR="00397F92" w:rsidRPr="00E26E88">
        <w:rPr>
          <w:rFonts w:ascii="Times New Roman" w:hAnsi="Times New Roman" w:cs="Times New Roman"/>
          <w:lang w:val="ky-KG"/>
        </w:rPr>
        <w:t>1</w:t>
      </w:r>
      <w:r w:rsidR="00616808" w:rsidRPr="00E26E88">
        <w:rPr>
          <w:rFonts w:ascii="Times New Roman" w:hAnsi="Times New Roman" w:cs="Times New Roman"/>
          <w:lang w:val="ky-KG"/>
        </w:rPr>
        <w:t xml:space="preserve"> </w:t>
      </w:r>
      <w:r w:rsidRPr="00E26E88">
        <w:rPr>
          <w:rFonts w:ascii="Times New Roman" w:hAnsi="Times New Roman" w:cs="Times New Roman"/>
          <w:lang w:val="ky-KG"/>
        </w:rPr>
        <w:t>тиркемеси</w:t>
      </w:r>
    </w:p>
    <w:p w14:paraId="40C3E2D0" w14:textId="77777777" w:rsidR="00616808" w:rsidRPr="00E26E88" w:rsidRDefault="00616808" w:rsidP="009B4F6F">
      <w:pPr>
        <w:jc w:val="both"/>
        <w:rPr>
          <w:rFonts w:ascii="Times New Roman" w:hAnsi="Times New Roman" w:cs="Times New Roman"/>
          <w:lang w:val="ky-KG"/>
        </w:rPr>
      </w:pPr>
    </w:p>
    <w:p w14:paraId="5E9EA75E" w14:textId="3BCFD9FC" w:rsidR="009B4F6F" w:rsidRPr="00E26E88" w:rsidRDefault="009B4F6F" w:rsidP="009B4F6F">
      <w:pPr>
        <w:jc w:val="both"/>
        <w:rPr>
          <w:rFonts w:ascii="Times New Roman" w:hAnsi="Times New Roman" w:cs="Times New Roman"/>
          <w:lang w:val="ky-KG"/>
        </w:rPr>
      </w:pPr>
      <w:r w:rsidRPr="00E26E88">
        <w:rPr>
          <w:rFonts w:ascii="Times New Roman" w:hAnsi="Times New Roman" w:cs="Times New Roman"/>
          <w:lang w:val="ky-KG"/>
        </w:rPr>
        <w:t>КОНКУРС</w:t>
      </w:r>
      <w:r w:rsidR="00D446A5" w:rsidRPr="00E26E88">
        <w:rPr>
          <w:rFonts w:ascii="Times New Roman" w:hAnsi="Times New Roman" w:cs="Times New Roman"/>
          <w:lang w:val="ky-KG"/>
        </w:rPr>
        <w:t xml:space="preserve">ТУК </w:t>
      </w:r>
      <w:r w:rsidR="00460694">
        <w:rPr>
          <w:rFonts w:ascii="Times New Roman" w:hAnsi="Times New Roman" w:cs="Times New Roman"/>
          <w:lang w:val="ky-KG"/>
        </w:rPr>
        <w:t>ӨТҮНМӨ</w:t>
      </w:r>
      <w:r w:rsidRPr="00E26E88">
        <w:rPr>
          <w:rFonts w:ascii="Times New Roman" w:hAnsi="Times New Roman" w:cs="Times New Roman"/>
          <w:lang w:val="ky-KG"/>
        </w:rPr>
        <w:t>/</w:t>
      </w:r>
      <w:r w:rsidR="00D446A5" w:rsidRPr="00E26E88">
        <w:rPr>
          <w:rFonts w:ascii="Times New Roman" w:hAnsi="Times New Roman" w:cs="Times New Roman"/>
          <w:lang w:val="ky-KG"/>
        </w:rPr>
        <w:t>СУНУШ</w:t>
      </w:r>
    </w:p>
    <w:p w14:paraId="3F5C4688" w14:textId="7B2C7187" w:rsidR="009B4F6F" w:rsidRPr="00E26E88" w:rsidRDefault="00D446A5" w:rsidP="009B4F6F">
      <w:pPr>
        <w:jc w:val="both"/>
        <w:rPr>
          <w:rFonts w:ascii="Times New Roman" w:hAnsi="Times New Roman" w:cs="Times New Roman"/>
          <w:lang w:val="ky-KG"/>
        </w:rPr>
      </w:pPr>
      <w:r w:rsidRPr="00E26E88">
        <w:rPr>
          <w:rFonts w:ascii="Times New Roman" w:hAnsi="Times New Roman" w:cs="Times New Roman"/>
          <w:lang w:val="ky-KG"/>
        </w:rPr>
        <w:t>Кимге</w:t>
      </w:r>
      <w:r w:rsidR="009B4F6F" w:rsidRPr="00E26E88">
        <w:rPr>
          <w:rFonts w:ascii="Times New Roman" w:hAnsi="Times New Roman" w:cs="Times New Roman"/>
          <w:lang w:val="ky-KG"/>
        </w:rPr>
        <w:t>: ___________________________________________________________</w:t>
      </w:r>
    </w:p>
    <w:p w14:paraId="520AAF8A" w14:textId="33EA41F3" w:rsidR="009B4F6F" w:rsidRPr="00E26E88" w:rsidRDefault="00D446A5" w:rsidP="009B4F6F">
      <w:pPr>
        <w:jc w:val="both"/>
        <w:rPr>
          <w:rFonts w:ascii="Times New Roman" w:hAnsi="Times New Roman" w:cs="Times New Roman"/>
          <w:lang w:val="ky-KG"/>
        </w:rPr>
      </w:pPr>
      <w:r w:rsidRPr="00E26E88">
        <w:rPr>
          <w:rFonts w:ascii="Times New Roman" w:hAnsi="Times New Roman" w:cs="Times New Roman"/>
          <w:lang w:val="ky-KG"/>
        </w:rPr>
        <w:t>Кимден</w:t>
      </w:r>
      <w:r w:rsidR="009B4F6F" w:rsidRPr="00E26E88">
        <w:rPr>
          <w:rFonts w:ascii="Times New Roman" w:hAnsi="Times New Roman" w:cs="Times New Roman"/>
          <w:lang w:val="ky-KG"/>
        </w:rPr>
        <w:t>: _____________________________________________________________</w:t>
      </w:r>
    </w:p>
    <w:p w14:paraId="7EFD1CB1" w14:textId="583B5AF5" w:rsidR="009B4F6F" w:rsidRPr="00E26E88" w:rsidRDefault="00D446A5" w:rsidP="009B4F6F">
      <w:pPr>
        <w:jc w:val="both"/>
        <w:rPr>
          <w:rFonts w:ascii="Times New Roman" w:hAnsi="Times New Roman" w:cs="Times New Roman"/>
          <w:lang w:val="ky-KG"/>
        </w:rPr>
      </w:pPr>
      <w:r w:rsidRPr="00E26E88">
        <w:rPr>
          <w:rFonts w:ascii="Times New Roman" w:hAnsi="Times New Roman" w:cs="Times New Roman"/>
          <w:lang w:val="ky-KG"/>
        </w:rPr>
        <w:t xml:space="preserve">Жөнөтүлгөн сатып алуу боюнча документтерди изилдеп, </w:t>
      </w:r>
      <w:r w:rsidR="00E26E88" w:rsidRPr="00E26E88">
        <w:rPr>
          <w:rFonts w:ascii="Times New Roman" w:hAnsi="Times New Roman" w:cs="Times New Roman"/>
          <w:lang w:val="ky-KG"/>
        </w:rPr>
        <w:t xml:space="preserve">ушул жеткирип берүүчүнүн сунушунун бир бөлүгү болуп саналган, толтурулган формалар менен ырасталуучу сатып алуу жөнүндө документтердин бардык шарттарына жана талаптарына ылайык, </w:t>
      </w:r>
      <w:r w:rsidRPr="00E26E88">
        <w:rPr>
          <w:rFonts w:ascii="Times New Roman" w:hAnsi="Times New Roman" w:cs="Times New Roman"/>
          <w:lang w:val="ky-KG"/>
        </w:rPr>
        <w:t>товарларды жеткирип берүүнү/жумуштарды аткарууну/кызмат көрсөтүүнү ишке ашырууну сунуштайбыз</w:t>
      </w:r>
      <w:r w:rsidR="009B4F6F" w:rsidRPr="00E26E88">
        <w:rPr>
          <w:rFonts w:ascii="Times New Roman" w:hAnsi="Times New Roman" w:cs="Times New Roman"/>
          <w:lang w:val="ky-KG"/>
        </w:rPr>
        <w:t xml:space="preserve"> - _______ ________________________________________________________________ (</w:t>
      </w:r>
      <w:r w:rsidRPr="00E26E88">
        <w:rPr>
          <w:rFonts w:ascii="Times New Roman" w:hAnsi="Times New Roman" w:cs="Times New Roman"/>
          <w:lang w:val="ky-KG"/>
        </w:rPr>
        <w:t>сатып алуунун аталышы</w:t>
      </w:r>
      <w:r w:rsidR="00E26E88" w:rsidRPr="00E26E88">
        <w:rPr>
          <w:rFonts w:ascii="Times New Roman" w:hAnsi="Times New Roman" w:cs="Times New Roman"/>
          <w:lang w:val="ky-KG"/>
        </w:rPr>
        <w:t>)</w:t>
      </w:r>
      <w:r w:rsidR="009B4F6F" w:rsidRPr="00E26E88">
        <w:rPr>
          <w:rFonts w:ascii="Times New Roman" w:hAnsi="Times New Roman" w:cs="Times New Roman"/>
          <w:lang w:val="ky-KG"/>
        </w:rPr>
        <w:t>.</w:t>
      </w:r>
    </w:p>
    <w:p w14:paraId="4F42B127" w14:textId="3BE9D161" w:rsidR="009B4F6F" w:rsidRPr="00E26E88" w:rsidRDefault="00E26E88" w:rsidP="009B4F6F">
      <w:pPr>
        <w:jc w:val="both"/>
        <w:rPr>
          <w:rFonts w:ascii="Times New Roman" w:hAnsi="Times New Roman" w:cs="Times New Roman"/>
          <w:lang w:val="ky-KG"/>
        </w:rPr>
      </w:pPr>
      <w:r w:rsidRPr="00E26E88">
        <w:rPr>
          <w:rFonts w:ascii="Times New Roman" w:hAnsi="Times New Roman" w:cs="Times New Roman"/>
          <w:lang w:val="ky-KG"/>
        </w:rPr>
        <w:t>Муну менен бул сатып алууга катышуу үчүн укук жөндөмдүүлүгүбүздү ырастайбыз. Биздин конкурстук сунушубуз конкурстук сунуштарды берүүнүн акыркы мөөнөтү үчүң белгиленген күндөн тартып 60 календардык күн ичинде жарактуу болот жана биз үчүн милдеттүү бойдон калат жана бул мөөнөт аяктаганга чейин каалаган убакта кабыл алынышы мүмкүн</w:t>
      </w:r>
      <w:r w:rsidR="009B4F6F" w:rsidRPr="00E26E88">
        <w:rPr>
          <w:rFonts w:ascii="Times New Roman" w:hAnsi="Times New Roman" w:cs="Times New Roman"/>
          <w:lang w:val="ky-KG"/>
        </w:rPr>
        <w:t>.</w:t>
      </w:r>
    </w:p>
    <w:p w14:paraId="4C9312F0" w14:textId="10B092C7" w:rsidR="009B4F6F" w:rsidRPr="00E26E88" w:rsidRDefault="00E26E88" w:rsidP="009B4F6F">
      <w:pPr>
        <w:jc w:val="both"/>
        <w:rPr>
          <w:rFonts w:ascii="Times New Roman" w:hAnsi="Times New Roman" w:cs="Times New Roman"/>
          <w:lang w:val="ky-KG"/>
        </w:rPr>
      </w:pPr>
      <w:r w:rsidRPr="00E26E88">
        <w:rPr>
          <w:rFonts w:ascii="Times New Roman" w:hAnsi="Times New Roman" w:cs="Times New Roman"/>
          <w:lang w:val="ky-KG"/>
        </w:rPr>
        <w:t>Биздин сунушту жеңүүчү деп аныктаган учурда милдеттенебиз</w:t>
      </w:r>
      <w:r w:rsidR="009B4F6F" w:rsidRPr="00E26E88">
        <w:rPr>
          <w:rFonts w:ascii="Times New Roman" w:hAnsi="Times New Roman" w:cs="Times New Roman"/>
          <w:lang w:val="ky-KG"/>
        </w:rPr>
        <w:t>:</w:t>
      </w:r>
    </w:p>
    <w:p w14:paraId="414A5EFF" w14:textId="722B3602" w:rsidR="009B4F6F" w:rsidRPr="00E26E88" w:rsidRDefault="009B4F6F" w:rsidP="00E26E88">
      <w:pPr>
        <w:tabs>
          <w:tab w:val="left" w:pos="666"/>
        </w:tabs>
        <w:jc w:val="both"/>
        <w:rPr>
          <w:rFonts w:ascii="Times New Roman" w:hAnsi="Times New Roman" w:cs="Times New Roman"/>
          <w:lang w:val="ky-KG"/>
        </w:rPr>
      </w:pPr>
      <w:r w:rsidRPr="00E26E88">
        <w:rPr>
          <w:rFonts w:ascii="Times New Roman" w:hAnsi="Times New Roman" w:cs="Times New Roman"/>
          <w:lang w:val="ky-KG"/>
        </w:rPr>
        <w:t xml:space="preserve">1) </w:t>
      </w:r>
      <w:r w:rsidR="00E26E88" w:rsidRPr="00E26E88">
        <w:rPr>
          <w:rFonts w:ascii="Times New Roman" w:hAnsi="Times New Roman" w:cs="Times New Roman"/>
          <w:lang w:val="ky-KG"/>
        </w:rPr>
        <w:tab/>
        <w:t>Жеткирип берүүчүнүн сунушунун курамына кирген бардык керектүү документтерди берүүгө</w:t>
      </w:r>
      <w:r w:rsidRPr="00E26E88">
        <w:rPr>
          <w:rFonts w:ascii="Times New Roman" w:hAnsi="Times New Roman" w:cs="Times New Roman"/>
          <w:lang w:val="ky-KG"/>
        </w:rPr>
        <w:t>.</w:t>
      </w:r>
    </w:p>
    <w:p w14:paraId="5D2B465C" w14:textId="372ED762" w:rsidR="009B4F6F" w:rsidRPr="00E26E88" w:rsidRDefault="009B4F6F" w:rsidP="00E26E88">
      <w:pPr>
        <w:jc w:val="both"/>
        <w:rPr>
          <w:rFonts w:ascii="Times New Roman" w:hAnsi="Times New Roman" w:cs="Times New Roman"/>
          <w:lang w:val="ky-KG"/>
        </w:rPr>
      </w:pPr>
      <w:r w:rsidRPr="00E26E88">
        <w:rPr>
          <w:rFonts w:ascii="Times New Roman" w:hAnsi="Times New Roman" w:cs="Times New Roman"/>
          <w:lang w:val="ky-KG"/>
        </w:rPr>
        <w:t xml:space="preserve">2) </w:t>
      </w:r>
      <w:r w:rsidR="00E26E88" w:rsidRPr="00E26E88">
        <w:rPr>
          <w:rFonts w:ascii="Times New Roman" w:hAnsi="Times New Roman" w:cs="Times New Roman"/>
          <w:lang w:val="ky-KG"/>
        </w:rPr>
        <w:t>Сатып алуу жөнүндө документтерде берилген талаптарга ылайык товарларды жеткирип берүүгө, жумуштарды аткарууга же кызматтарды көрсөтүүгө</w:t>
      </w:r>
      <w:r w:rsidRPr="00E26E88">
        <w:rPr>
          <w:rFonts w:ascii="Times New Roman" w:hAnsi="Times New Roman" w:cs="Times New Roman"/>
          <w:lang w:val="ky-KG"/>
        </w:rPr>
        <w:t>.</w:t>
      </w:r>
    </w:p>
    <w:p w14:paraId="60371C93" w14:textId="3C231251" w:rsidR="009B4F6F" w:rsidRPr="00E26E88" w:rsidRDefault="009B4F6F" w:rsidP="009B4F6F">
      <w:pPr>
        <w:jc w:val="both"/>
        <w:rPr>
          <w:rFonts w:ascii="Times New Roman" w:hAnsi="Times New Roman" w:cs="Times New Roman"/>
          <w:lang w:val="ky-KG"/>
        </w:rPr>
      </w:pPr>
      <w:r w:rsidRPr="00E26E88">
        <w:rPr>
          <w:rFonts w:ascii="Times New Roman" w:hAnsi="Times New Roman" w:cs="Times New Roman"/>
          <w:lang w:val="ky-KG"/>
        </w:rPr>
        <w:t xml:space="preserve">3) </w:t>
      </w:r>
      <w:r w:rsidR="00E26E88" w:rsidRPr="00E26E88">
        <w:rPr>
          <w:rFonts w:ascii="Times New Roman" w:hAnsi="Times New Roman" w:cs="Times New Roman"/>
          <w:lang w:val="ky-KG"/>
        </w:rPr>
        <w:t>Келишимдин жалпы наркынан 2% өлчөмүндө КАКК киргизүүгө.</w:t>
      </w:r>
      <w:r w:rsidR="001C4548" w:rsidRPr="00E26E88">
        <w:rPr>
          <w:rFonts w:ascii="Times New Roman" w:hAnsi="Times New Roman" w:cs="Times New Roman"/>
          <w:lang w:val="ky-KG"/>
        </w:rPr>
        <w:t xml:space="preserve"> </w:t>
      </w:r>
    </w:p>
    <w:p w14:paraId="79B7C38A" w14:textId="77777777" w:rsidR="00E72B64" w:rsidRPr="00E26E88" w:rsidRDefault="00E72B64" w:rsidP="009B4F6F">
      <w:pPr>
        <w:jc w:val="both"/>
        <w:rPr>
          <w:rFonts w:ascii="Times New Roman" w:hAnsi="Times New Roman" w:cs="Times New Roman"/>
          <w:lang w:val="ky-KG"/>
        </w:rPr>
      </w:pPr>
    </w:p>
    <w:p w14:paraId="2BEDEE15" w14:textId="77777777" w:rsidR="00E72B64" w:rsidRPr="00E26E88" w:rsidRDefault="00E72B64" w:rsidP="009B4F6F">
      <w:pPr>
        <w:jc w:val="both"/>
        <w:rPr>
          <w:rFonts w:ascii="Times New Roman" w:hAnsi="Times New Roman" w:cs="Times New Roman"/>
          <w:lang w:val="ky-KG"/>
        </w:rPr>
      </w:pPr>
    </w:p>
    <w:p w14:paraId="3D50157C" w14:textId="0307DD59" w:rsidR="009B4F6F" w:rsidRPr="00E26E88" w:rsidRDefault="00E26E88" w:rsidP="009B4F6F">
      <w:pPr>
        <w:jc w:val="both"/>
        <w:rPr>
          <w:rFonts w:ascii="Times New Roman" w:hAnsi="Times New Roman" w:cs="Times New Roman"/>
          <w:lang w:val="ky-KG"/>
        </w:rPr>
      </w:pPr>
      <w:r w:rsidRPr="00E26E88">
        <w:rPr>
          <w:rFonts w:ascii="Times New Roman" w:hAnsi="Times New Roman" w:cs="Times New Roman"/>
          <w:lang w:val="ky-KG"/>
        </w:rPr>
        <w:t>Жеткирип берүүчүнүн аталышы</w:t>
      </w:r>
      <w:r w:rsidR="009B4F6F" w:rsidRPr="00E26E88">
        <w:rPr>
          <w:rFonts w:ascii="Times New Roman" w:hAnsi="Times New Roman" w:cs="Times New Roman"/>
          <w:lang w:val="ky-KG"/>
        </w:rPr>
        <w:t xml:space="preserve"> _________________ (</w:t>
      </w:r>
      <w:r w:rsidRPr="00E26E88">
        <w:rPr>
          <w:rFonts w:ascii="Times New Roman" w:hAnsi="Times New Roman" w:cs="Times New Roman"/>
          <w:lang w:val="ky-KG"/>
        </w:rPr>
        <w:t>ФАА, кызматы</w:t>
      </w:r>
      <w:r w:rsidR="009B4F6F" w:rsidRPr="00E26E88">
        <w:rPr>
          <w:rFonts w:ascii="Times New Roman" w:hAnsi="Times New Roman" w:cs="Times New Roman"/>
          <w:lang w:val="ky-KG"/>
        </w:rPr>
        <w:t>)</w:t>
      </w:r>
    </w:p>
    <w:p w14:paraId="445506F8" w14:textId="2584C3DE" w:rsidR="009B4F6F" w:rsidRPr="00E26E88" w:rsidRDefault="009B4F6F" w:rsidP="009B4F6F">
      <w:pPr>
        <w:jc w:val="both"/>
        <w:rPr>
          <w:rFonts w:ascii="Times New Roman" w:hAnsi="Times New Roman" w:cs="Times New Roman"/>
          <w:lang w:val="ky-KG"/>
        </w:rPr>
      </w:pPr>
      <w:r w:rsidRPr="00E26E88">
        <w:rPr>
          <w:rFonts w:ascii="Times New Roman" w:hAnsi="Times New Roman" w:cs="Times New Roman"/>
          <w:lang w:val="ky-KG"/>
        </w:rPr>
        <w:t>(</w:t>
      </w:r>
      <w:r w:rsidR="00E26E88" w:rsidRPr="00E26E88">
        <w:rPr>
          <w:rFonts w:ascii="Times New Roman" w:hAnsi="Times New Roman" w:cs="Times New Roman"/>
          <w:lang w:val="ky-KG"/>
        </w:rPr>
        <w:t>Колу) мөөр</w:t>
      </w:r>
    </w:p>
    <w:p w14:paraId="0DD93C8D" w14:textId="77777777" w:rsidR="0003149D" w:rsidRPr="00E26E88" w:rsidRDefault="0003149D" w:rsidP="00360EAA">
      <w:pPr>
        <w:jc w:val="both"/>
        <w:rPr>
          <w:rFonts w:ascii="Times New Roman" w:hAnsi="Times New Roman" w:cs="Times New Roman"/>
          <w:lang w:val="ky-KG"/>
        </w:rPr>
      </w:pPr>
    </w:p>
    <w:p w14:paraId="6F1E4D53" w14:textId="77777777" w:rsidR="00360EAA" w:rsidRDefault="00360EAA" w:rsidP="00E26E88">
      <w:pPr>
        <w:jc w:val="center"/>
        <w:rPr>
          <w:rFonts w:ascii="Times New Roman" w:hAnsi="Times New Roman" w:cs="Times New Roman"/>
          <w:lang w:val="ky-KG"/>
        </w:rPr>
      </w:pPr>
    </w:p>
    <w:p w14:paraId="435CDB72" w14:textId="77777777" w:rsidR="0003149D" w:rsidRPr="00E26E88" w:rsidRDefault="0003149D" w:rsidP="00E26E88">
      <w:pPr>
        <w:jc w:val="center"/>
        <w:rPr>
          <w:rFonts w:ascii="Times New Roman" w:hAnsi="Times New Roman" w:cs="Times New Roman"/>
          <w:lang w:val="ky-KG"/>
        </w:rPr>
      </w:pPr>
    </w:p>
    <w:p w14:paraId="23161FCE" w14:textId="77777777" w:rsidR="0003149D" w:rsidRDefault="0003149D" w:rsidP="0003149D">
      <w:pPr>
        <w:jc w:val="both"/>
        <w:rPr>
          <w:rFonts w:ascii="Times New Roman" w:hAnsi="Times New Roman" w:cs="Times New Roman"/>
          <w:lang w:val="ru-RU"/>
        </w:rPr>
      </w:pPr>
      <w:r w:rsidRPr="009B4F6F">
        <w:rPr>
          <w:rFonts w:ascii="Times New Roman" w:hAnsi="Times New Roman" w:cs="Times New Roman"/>
          <w:lang w:val="ru-RU"/>
        </w:rPr>
        <w:t xml:space="preserve">Приложение </w:t>
      </w:r>
      <w:r>
        <w:rPr>
          <w:rFonts w:ascii="Times New Roman" w:hAnsi="Times New Roman" w:cs="Times New Roman"/>
          <w:lang w:val="ru-RU"/>
        </w:rPr>
        <w:t>№1 к Приглашению</w:t>
      </w:r>
    </w:p>
    <w:p w14:paraId="22CEE799" w14:textId="77777777" w:rsidR="0003149D" w:rsidRPr="009B4F6F" w:rsidRDefault="0003149D" w:rsidP="0003149D">
      <w:pPr>
        <w:jc w:val="both"/>
        <w:rPr>
          <w:rFonts w:ascii="Times New Roman" w:hAnsi="Times New Roman" w:cs="Times New Roman"/>
          <w:lang w:val="ru-RU"/>
        </w:rPr>
      </w:pPr>
    </w:p>
    <w:p w14:paraId="7697902D"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КОНКУРСНАЯ ЗАЯВКА/ПРЕДЛОЖЕНИЕ</w:t>
      </w:r>
    </w:p>
    <w:p w14:paraId="2F830602"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Кому: ___________________________________________________________</w:t>
      </w:r>
    </w:p>
    <w:p w14:paraId="508A57B6"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От: _____________________________________________________________</w:t>
      </w:r>
    </w:p>
    <w:p w14:paraId="6653CAEA"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 xml:space="preserve">Изучив </w:t>
      </w:r>
      <w:r>
        <w:rPr>
          <w:rFonts w:ascii="Times New Roman" w:hAnsi="Times New Roman" w:cs="Times New Roman"/>
          <w:lang w:val="ru-RU"/>
        </w:rPr>
        <w:t xml:space="preserve">направленную </w:t>
      </w:r>
      <w:r w:rsidRPr="009B4F6F">
        <w:rPr>
          <w:rFonts w:ascii="Times New Roman" w:hAnsi="Times New Roman" w:cs="Times New Roman"/>
          <w:lang w:val="ru-RU"/>
        </w:rPr>
        <w:t>документацию по закупке, предлагаем осуществить поставку товаров/выполнение работ/оказание услуг - _______ ________________________________________________________________ (наименование закупки) на сумму _________________ (указать сумму и валюту предложения), 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w:t>
      </w:r>
    </w:p>
    <w:p w14:paraId="379C5F21"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 xml:space="preserve">Настоящим подтверждаем свою правоспособность для участия в данной закупке. Наше конкурсное предложение будет действительно в течение </w:t>
      </w:r>
      <w:r>
        <w:rPr>
          <w:rFonts w:ascii="Times New Roman" w:hAnsi="Times New Roman" w:cs="Times New Roman"/>
          <w:lang w:val="ru-RU"/>
        </w:rPr>
        <w:t>60</w:t>
      </w:r>
      <w:r w:rsidRPr="009B4F6F">
        <w:rPr>
          <w:rFonts w:ascii="Times New Roman" w:hAnsi="Times New Roman" w:cs="Times New Roman"/>
          <w:lang w:val="ru-RU"/>
        </w:rPr>
        <w:t xml:space="preserve"> календарных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w:t>
      </w:r>
    </w:p>
    <w:p w14:paraId="04FA52F4"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Обязуемся, в случае определения нашего предложения победителем:</w:t>
      </w:r>
    </w:p>
    <w:p w14:paraId="124D0594"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1) Предоставить все необходимые документы, входящие в состав предложения поставщика.</w:t>
      </w:r>
    </w:p>
    <w:p w14:paraId="2FDBB551"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lastRenderedPageBreak/>
        <w:t>2) Поставить товары, выполнить работы или оказать услуги в соответствии с требованиями, приведенными в документации о закупке.</w:t>
      </w:r>
    </w:p>
    <w:p w14:paraId="1AC7A0E5" w14:textId="77777777" w:rsidR="0003149D" w:rsidRDefault="0003149D" w:rsidP="0003149D">
      <w:pPr>
        <w:jc w:val="both"/>
        <w:rPr>
          <w:rFonts w:ascii="Times New Roman" w:hAnsi="Times New Roman" w:cs="Times New Roman"/>
          <w:lang w:val="ru-RU"/>
        </w:rPr>
      </w:pPr>
      <w:r w:rsidRPr="009B4F6F">
        <w:rPr>
          <w:rFonts w:ascii="Times New Roman" w:hAnsi="Times New Roman" w:cs="Times New Roman"/>
          <w:lang w:val="ru-RU"/>
        </w:rPr>
        <w:t xml:space="preserve">3) </w:t>
      </w:r>
      <w:r>
        <w:rPr>
          <w:rFonts w:ascii="Times New Roman" w:hAnsi="Times New Roman" w:cs="Times New Roman"/>
          <w:lang w:val="ru-RU"/>
        </w:rPr>
        <w:t>Внеси ГОИД в размере 2 % от общей стоимости договора или предоставить банковскую гарантию в качестве ГОИД.</w:t>
      </w:r>
    </w:p>
    <w:p w14:paraId="77743B11" w14:textId="77777777" w:rsidR="0003149D" w:rsidRDefault="0003149D" w:rsidP="0003149D">
      <w:pPr>
        <w:jc w:val="both"/>
        <w:rPr>
          <w:rFonts w:ascii="Times New Roman" w:hAnsi="Times New Roman" w:cs="Times New Roman"/>
          <w:lang w:val="ru-RU"/>
        </w:rPr>
      </w:pPr>
    </w:p>
    <w:p w14:paraId="410AFF20" w14:textId="77777777" w:rsidR="0003149D" w:rsidRPr="009B4F6F" w:rsidRDefault="0003149D" w:rsidP="0003149D">
      <w:pPr>
        <w:jc w:val="both"/>
        <w:rPr>
          <w:rFonts w:ascii="Times New Roman" w:hAnsi="Times New Roman" w:cs="Times New Roman"/>
          <w:lang w:val="ru-RU"/>
        </w:rPr>
      </w:pPr>
    </w:p>
    <w:p w14:paraId="5DEA4384"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Наименование поставщика _________________ (ФИО, должность)</w:t>
      </w:r>
    </w:p>
    <w:p w14:paraId="7F2D176F" w14:textId="77777777" w:rsidR="0003149D" w:rsidRPr="009B4F6F" w:rsidRDefault="0003149D" w:rsidP="0003149D">
      <w:pPr>
        <w:jc w:val="both"/>
        <w:rPr>
          <w:rFonts w:ascii="Times New Roman" w:hAnsi="Times New Roman" w:cs="Times New Roman"/>
          <w:lang w:val="ru-RU"/>
        </w:rPr>
      </w:pPr>
      <w:r w:rsidRPr="009B4F6F">
        <w:rPr>
          <w:rFonts w:ascii="Times New Roman" w:hAnsi="Times New Roman" w:cs="Times New Roman"/>
          <w:lang w:val="ru-RU"/>
        </w:rPr>
        <w:t>(Подпись) печать</w:t>
      </w:r>
    </w:p>
    <w:p w14:paraId="7FE90085" w14:textId="77777777" w:rsidR="0003149D" w:rsidRPr="00712E60" w:rsidRDefault="0003149D" w:rsidP="0003149D">
      <w:pPr>
        <w:jc w:val="both"/>
        <w:rPr>
          <w:rFonts w:ascii="Times New Roman" w:hAnsi="Times New Roman" w:cs="Times New Roman"/>
          <w:lang w:val="ru-RU"/>
        </w:rPr>
      </w:pPr>
    </w:p>
    <w:p w14:paraId="28C5F09E" w14:textId="77777777" w:rsidR="0003149D" w:rsidRPr="00712E60" w:rsidRDefault="0003149D" w:rsidP="0003149D">
      <w:pPr>
        <w:jc w:val="right"/>
        <w:rPr>
          <w:rFonts w:ascii="Times New Roman" w:hAnsi="Times New Roman" w:cs="Times New Roman"/>
          <w:lang w:val="ru-RU"/>
        </w:rPr>
      </w:pPr>
    </w:p>
    <w:p w14:paraId="4CACB271" w14:textId="77777777" w:rsidR="0003149D" w:rsidRDefault="0003149D" w:rsidP="0003149D">
      <w:pPr>
        <w:rPr>
          <w:rFonts w:ascii="Times New Roman" w:hAnsi="Times New Roman" w:cs="Times New Roman"/>
          <w:b/>
          <w:lang w:val="ru-RU"/>
        </w:rPr>
      </w:pPr>
    </w:p>
    <w:p w14:paraId="788948D5" w14:textId="61D36129" w:rsidR="00133F21" w:rsidRPr="0003149D" w:rsidRDefault="00133F21">
      <w:pPr>
        <w:rPr>
          <w:rFonts w:ascii="Times New Roman" w:hAnsi="Times New Roman" w:cs="Times New Roman"/>
          <w:b/>
          <w:lang w:val="ru-RU"/>
        </w:rPr>
      </w:pPr>
    </w:p>
    <w:sectPr w:rsidR="00133F21" w:rsidRPr="0003149D" w:rsidSect="00A5647F">
      <w:footerReference w:type="default" r:id="rId11"/>
      <w:pgSz w:w="11906" w:h="16838"/>
      <w:pgMar w:top="1134" w:right="85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8170" w14:textId="77777777" w:rsidR="00424E3B" w:rsidRDefault="00424E3B" w:rsidP="00E33962">
      <w:r>
        <w:separator/>
      </w:r>
    </w:p>
  </w:endnote>
  <w:endnote w:type="continuationSeparator" w:id="0">
    <w:p w14:paraId="5E5BD5A5" w14:textId="77777777" w:rsidR="00424E3B" w:rsidRDefault="00424E3B" w:rsidP="00E3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E71F" w14:textId="77777777" w:rsidR="00E33962" w:rsidRPr="00153EC8" w:rsidRDefault="00E3396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ADC7" w14:textId="77777777" w:rsidR="00424E3B" w:rsidRDefault="00424E3B" w:rsidP="00E33962">
      <w:r>
        <w:separator/>
      </w:r>
    </w:p>
  </w:footnote>
  <w:footnote w:type="continuationSeparator" w:id="0">
    <w:p w14:paraId="371B1B07" w14:textId="77777777" w:rsidR="00424E3B" w:rsidRDefault="00424E3B" w:rsidP="00E3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BF2"/>
    <w:multiLevelType w:val="multilevel"/>
    <w:tmpl w:val="3A70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7A06"/>
    <w:multiLevelType w:val="hybridMultilevel"/>
    <w:tmpl w:val="F39C448E"/>
    <w:lvl w:ilvl="0" w:tplc="20000011">
      <w:start w:val="1"/>
      <w:numFmt w:val="decimal"/>
      <w:lvlText w:val="%1)"/>
      <w:lvlJc w:val="left"/>
      <w:pPr>
        <w:ind w:left="1637" w:hanging="360"/>
      </w:pPr>
      <w:rPr>
        <w:rFonts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2" w15:restartNumberingAfterBreak="0">
    <w:nsid w:val="0E0B69A3"/>
    <w:multiLevelType w:val="multilevel"/>
    <w:tmpl w:val="E41A7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7307E"/>
    <w:multiLevelType w:val="multilevel"/>
    <w:tmpl w:val="086EB3E6"/>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8E0490"/>
    <w:multiLevelType w:val="multilevel"/>
    <w:tmpl w:val="247C2E5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A76EE"/>
    <w:multiLevelType w:val="multilevel"/>
    <w:tmpl w:val="74266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70E90"/>
    <w:multiLevelType w:val="multilevel"/>
    <w:tmpl w:val="6CE057C6"/>
    <w:lvl w:ilvl="0">
      <w:start w:val="11"/>
      <w:numFmt w:val="decimal"/>
      <w:lvlText w:val="%1."/>
      <w:lvlJc w:val="left"/>
      <w:pPr>
        <w:ind w:left="660" w:hanging="660"/>
      </w:pPr>
      <w:rPr>
        <w:rFonts w:hint="default"/>
        <w:b/>
        <w:bCs/>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E407F"/>
    <w:multiLevelType w:val="hybridMultilevel"/>
    <w:tmpl w:val="1398EDA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9AC736A"/>
    <w:multiLevelType w:val="multilevel"/>
    <w:tmpl w:val="D65AB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ourier New" w:hAnsi="Courier New"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5EF8"/>
    <w:multiLevelType w:val="multilevel"/>
    <w:tmpl w:val="94F4FFDC"/>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8041A"/>
    <w:multiLevelType w:val="hybridMultilevel"/>
    <w:tmpl w:val="36001CBE"/>
    <w:lvl w:ilvl="0" w:tplc="717AB080">
      <w:start w:val="1"/>
      <w:numFmt w:val="bullet"/>
      <w:lvlText w:val="-"/>
      <w:lvlJc w:val="left"/>
      <w:pPr>
        <w:ind w:left="720" w:hanging="360"/>
      </w:pPr>
      <w:rPr>
        <w:rFonts w:ascii="Courier New" w:hAnsi="Courier New"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FD73E1"/>
    <w:multiLevelType w:val="hybridMultilevel"/>
    <w:tmpl w:val="BAF622B6"/>
    <w:lvl w:ilvl="0" w:tplc="717AB080">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5A95"/>
    <w:multiLevelType w:val="multilevel"/>
    <w:tmpl w:val="5D32D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54599"/>
    <w:multiLevelType w:val="multilevel"/>
    <w:tmpl w:val="D2967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13207"/>
    <w:multiLevelType w:val="multilevel"/>
    <w:tmpl w:val="82FEBA34"/>
    <w:lvl w:ilvl="0">
      <w:start w:val="1"/>
      <w:numFmt w:val="bullet"/>
      <w:lvlText w:val="-"/>
      <w:lvlJc w:val="left"/>
      <w:pPr>
        <w:tabs>
          <w:tab w:val="num" w:pos="720"/>
        </w:tabs>
        <w:ind w:left="720" w:hanging="360"/>
      </w:pPr>
      <w:rPr>
        <w:rFonts w:ascii="Calibri" w:eastAsia="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531C7"/>
    <w:multiLevelType w:val="multilevel"/>
    <w:tmpl w:val="AC826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101DF"/>
    <w:multiLevelType w:val="multilevel"/>
    <w:tmpl w:val="85069CEA"/>
    <w:lvl w:ilvl="0">
      <w:start w:val="12"/>
      <w:numFmt w:val="decimal"/>
      <w:lvlText w:val="%1."/>
      <w:lvlJc w:val="left"/>
      <w:pPr>
        <w:ind w:left="480" w:hanging="480"/>
      </w:pPr>
      <w:rPr>
        <w:rFonts w:hint="default"/>
        <w:b/>
        <w:bCs/>
      </w:rPr>
    </w:lvl>
    <w:lvl w:ilvl="1">
      <w:start w:val="5"/>
      <w:numFmt w:val="decimal"/>
      <w:lvlText w:val="%1.%2."/>
      <w:lvlJc w:val="left"/>
      <w:pPr>
        <w:ind w:left="12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E5E35"/>
    <w:multiLevelType w:val="multilevel"/>
    <w:tmpl w:val="D65041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F821CC"/>
    <w:multiLevelType w:val="multilevel"/>
    <w:tmpl w:val="98D21F6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122DB"/>
    <w:multiLevelType w:val="multilevel"/>
    <w:tmpl w:val="FBDCB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57901"/>
    <w:multiLevelType w:val="multilevel"/>
    <w:tmpl w:val="C6DA287C"/>
    <w:lvl w:ilvl="0">
      <w:start w:val="1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C34290"/>
    <w:multiLevelType w:val="multilevel"/>
    <w:tmpl w:val="8E2237A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0B29A7"/>
    <w:multiLevelType w:val="multilevel"/>
    <w:tmpl w:val="2918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6240B6"/>
    <w:multiLevelType w:val="multilevel"/>
    <w:tmpl w:val="780CDE3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4505E9"/>
    <w:multiLevelType w:val="multilevel"/>
    <w:tmpl w:val="7EAE523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512EAB"/>
    <w:multiLevelType w:val="multilevel"/>
    <w:tmpl w:val="1B643108"/>
    <w:lvl w:ilvl="0">
      <w:start w:val="4"/>
      <w:numFmt w:val="decimal"/>
      <w:lvlText w:val="%1."/>
      <w:lvlJc w:val="left"/>
      <w:pPr>
        <w:ind w:left="360" w:hanging="360"/>
      </w:pPr>
      <w:rPr>
        <w:rFonts w:hint="default"/>
        <w:b/>
      </w:rPr>
    </w:lvl>
    <w:lvl w:ilvl="1">
      <w:start w:val="1"/>
      <w:numFmt w:val="decimal"/>
      <w:lvlText w:val="%1.%2."/>
      <w:lvlJc w:val="left"/>
      <w:pPr>
        <w:ind w:left="1042" w:hanging="360"/>
      </w:pPr>
      <w:rPr>
        <w:rFonts w:hint="default"/>
        <w:b/>
      </w:rPr>
    </w:lvl>
    <w:lvl w:ilvl="2">
      <w:start w:val="1"/>
      <w:numFmt w:val="decimal"/>
      <w:lvlText w:val="%1.%2.%3."/>
      <w:lvlJc w:val="left"/>
      <w:pPr>
        <w:ind w:left="2084" w:hanging="720"/>
      </w:pPr>
      <w:rPr>
        <w:rFonts w:hint="default"/>
        <w:b/>
      </w:rPr>
    </w:lvl>
    <w:lvl w:ilvl="3">
      <w:start w:val="1"/>
      <w:numFmt w:val="decimal"/>
      <w:lvlText w:val="%1.%2.%3.%4."/>
      <w:lvlJc w:val="left"/>
      <w:pPr>
        <w:ind w:left="2766" w:hanging="720"/>
      </w:pPr>
      <w:rPr>
        <w:rFonts w:hint="default"/>
        <w:b/>
      </w:rPr>
    </w:lvl>
    <w:lvl w:ilvl="4">
      <w:start w:val="1"/>
      <w:numFmt w:val="decimal"/>
      <w:lvlText w:val="%1.%2.%3.%4.%5."/>
      <w:lvlJc w:val="left"/>
      <w:pPr>
        <w:ind w:left="3808" w:hanging="1080"/>
      </w:pPr>
      <w:rPr>
        <w:rFonts w:hint="default"/>
        <w:b/>
      </w:rPr>
    </w:lvl>
    <w:lvl w:ilvl="5">
      <w:start w:val="1"/>
      <w:numFmt w:val="decimal"/>
      <w:lvlText w:val="%1.%2.%3.%4.%5.%6."/>
      <w:lvlJc w:val="left"/>
      <w:pPr>
        <w:ind w:left="4490" w:hanging="1080"/>
      </w:pPr>
      <w:rPr>
        <w:rFonts w:hint="default"/>
        <w:b/>
      </w:rPr>
    </w:lvl>
    <w:lvl w:ilvl="6">
      <w:start w:val="1"/>
      <w:numFmt w:val="decimal"/>
      <w:lvlText w:val="%1.%2.%3.%4.%5.%6.%7."/>
      <w:lvlJc w:val="left"/>
      <w:pPr>
        <w:ind w:left="5532" w:hanging="1440"/>
      </w:pPr>
      <w:rPr>
        <w:rFonts w:hint="default"/>
        <w:b/>
      </w:rPr>
    </w:lvl>
    <w:lvl w:ilvl="7">
      <w:start w:val="1"/>
      <w:numFmt w:val="decimal"/>
      <w:lvlText w:val="%1.%2.%3.%4.%5.%6.%7.%8."/>
      <w:lvlJc w:val="left"/>
      <w:pPr>
        <w:ind w:left="6214" w:hanging="1440"/>
      </w:pPr>
      <w:rPr>
        <w:rFonts w:hint="default"/>
        <w:b/>
      </w:rPr>
    </w:lvl>
    <w:lvl w:ilvl="8">
      <w:start w:val="1"/>
      <w:numFmt w:val="decimal"/>
      <w:lvlText w:val="%1.%2.%3.%4.%5.%6.%7.%8.%9."/>
      <w:lvlJc w:val="left"/>
      <w:pPr>
        <w:ind w:left="7256" w:hanging="1800"/>
      </w:pPr>
      <w:rPr>
        <w:rFonts w:hint="default"/>
        <w:b/>
      </w:rPr>
    </w:lvl>
  </w:abstractNum>
  <w:abstractNum w:abstractNumId="28" w15:restartNumberingAfterBreak="0">
    <w:nsid w:val="4E6D7C2D"/>
    <w:multiLevelType w:val="multilevel"/>
    <w:tmpl w:val="43DCB0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5426A"/>
    <w:multiLevelType w:val="multilevel"/>
    <w:tmpl w:val="43DCB0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23CFF"/>
    <w:multiLevelType w:val="multilevel"/>
    <w:tmpl w:val="BB344AE0"/>
    <w:lvl w:ilvl="0">
      <w:start w:val="14"/>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57E60"/>
    <w:multiLevelType w:val="multilevel"/>
    <w:tmpl w:val="8558FB38"/>
    <w:lvl w:ilvl="0">
      <w:start w:val="12"/>
      <w:numFmt w:val="decimal"/>
      <w:lvlText w:val="%1."/>
      <w:lvlJc w:val="left"/>
      <w:pPr>
        <w:ind w:left="405" w:hanging="405"/>
      </w:pPr>
      <w:rPr>
        <w:rFonts w:hint="default"/>
      </w:rPr>
    </w:lvl>
    <w:lvl w:ilvl="1">
      <w:start w:val="1"/>
      <w:numFmt w:val="decimal"/>
      <w:pStyle w:val="-4"/>
      <w:lvlText w:val="%1.%2."/>
      <w:lvlJc w:val="left"/>
      <w:pPr>
        <w:ind w:left="831" w:hanging="40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38F0"/>
    <w:multiLevelType w:val="multilevel"/>
    <w:tmpl w:val="1194D4A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E7072A"/>
    <w:multiLevelType w:val="multilevel"/>
    <w:tmpl w:val="E9F4EB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F76A3"/>
    <w:multiLevelType w:val="hybridMultilevel"/>
    <w:tmpl w:val="E64235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7904FD"/>
    <w:multiLevelType w:val="hybridMultilevel"/>
    <w:tmpl w:val="B56446E6"/>
    <w:lvl w:ilvl="0" w:tplc="61AA1674">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8E312FC"/>
    <w:multiLevelType w:val="multilevel"/>
    <w:tmpl w:val="F552D1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831B8D"/>
    <w:multiLevelType w:val="hybridMultilevel"/>
    <w:tmpl w:val="3BBE4FA6"/>
    <w:lvl w:ilvl="0" w:tplc="4F22210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6A7C76E4"/>
    <w:multiLevelType w:val="multilevel"/>
    <w:tmpl w:val="D0722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565C24"/>
    <w:multiLevelType w:val="multilevel"/>
    <w:tmpl w:val="04A6C338"/>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65C6B"/>
    <w:multiLevelType w:val="multilevel"/>
    <w:tmpl w:val="01DA557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9259D"/>
    <w:multiLevelType w:val="multilevel"/>
    <w:tmpl w:val="74EA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1F4B7F"/>
    <w:multiLevelType w:val="multilevel"/>
    <w:tmpl w:val="C8784FE8"/>
    <w:lvl w:ilvl="0">
      <w:start w:val="1"/>
      <w:numFmt w:val="decimal"/>
      <w:lvlText w:val="%1."/>
      <w:lvlJc w:val="left"/>
      <w:pPr>
        <w:ind w:left="682" w:hanging="540"/>
      </w:pPr>
      <w:rPr>
        <w:rFonts w:eastAsiaTheme="minorEastAsia" w:cstheme="minorBidi" w:hint="default"/>
        <w:b/>
        <w:bCs/>
        <w:sz w:val="24"/>
        <w:szCs w:val="24"/>
      </w:rPr>
    </w:lvl>
    <w:lvl w:ilvl="1">
      <w:start w:val="5"/>
      <w:numFmt w:val="decimal"/>
      <w:lvlText w:val="%1.%2."/>
      <w:lvlJc w:val="left"/>
      <w:pPr>
        <w:ind w:left="540" w:hanging="540"/>
      </w:pPr>
      <w:rPr>
        <w:rFonts w:eastAsiaTheme="minorEastAsia" w:cstheme="minorBidi" w:hint="default"/>
        <w:b/>
        <w:bCs/>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43" w15:restartNumberingAfterBreak="0">
    <w:nsid w:val="78DD0FFB"/>
    <w:multiLevelType w:val="hybridMultilevel"/>
    <w:tmpl w:val="7EF8892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1">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90C0B6B"/>
    <w:multiLevelType w:val="multilevel"/>
    <w:tmpl w:val="8564D46E"/>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7"/>
      <w:numFmt w:val="decimal"/>
      <w:lvlText w:val="%1.%2.%3"/>
      <w:lvlJc w:val="left"/>
      <w:pPr>
        <w:ind w:left="1252" w:hanging="780"/>
      </w:pPr>
      <w:rPr>
        <w:rFonts w:hint="default"/>
      </w:rPr>
    </w:lvl>
    <w:lvl w:ilvl="3">
      <w:start w:val="10"/>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79992E46"/>
    <w:multiLevelType w:val="hybridMultilevel"/>
    <w:tmpl w:val="93A4892E"/>
    <w:lvl w:ilvl="0" w:tplc="04090019">
      <w:start w:val="1"/>
      <w:numFmt w:val="lowerLetter"/>
      <w:lvlText w:val="%1."/>
      <w:lvlJc w:val="left"/>
      <w:pPr>
        <w:ind w:left="720" w:hanging="360"/>
      </w:pPr>
    </w:lvl>
    <w:lvl w:ilvl="1" w:tplc="717AB080">
      <w:start w:val="1"/>
      <w:numFmt w:val="bullet"/>
      <w:lvlText w:val="-"/>
      <w:lvlJc w:val="left"/>
      <w:pPr>
        <w:ind w:left="1440" w:hanging="360"/>
      </w:pPr>
      <w:rPr>
        <w:rFonts w:ascii="Courier New" w:hAnsi="Courier New" w:hint="default"/>
      </w:rPr>
    </w:lvl>
    <w:lvl w:ilvl="2" w:tplc="4258B2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C372E"/>
    <w:multiLevelType w:val="multilevel"/>
    <w:tmpl w:val="25D8436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6B7CB7"/>
    <w:multiLevelType w:val="hybridMultilevel"/>
    <w:tmpl w:val="CACC9E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FC33A3"/>
    <w:multiLevelType w:val="multilevel"/>
    <w:tmpl w:val="60B695BA"/>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7477275">
    <w:abstractNumId w:val="10"/>
  </w:num>
  <w:num w:numId="2" w16cid:durableId="748117366">
    <w:abstractNumId w:val="45"/>
  </w:num>
  <w:num w:numId="3" w16cid:durableId="1233929736">
    <w:abstractNumId w:val="43"/>
  </w:num>
  <w:num w:numId="4" w16cid:durableId="724910334">
    <w:abstractNumId w:val="18"/>
  </w:num>
  <w:num w:numId="5" w16cid:durableId="310793571">
    <w:abstractNumId w:val="34"/>
  </w:num>
  <w:num w:numId="6" w16cid:durableId="1935701251">
    <w:abstractNumId w:val="8"/>
  </w:num>
  <w:num w:numId="7" w16cid:durableId="1661041538">
    <w:abstractNumId w:val="1"/>
  </w:num>
  <w:num w:numId="8" w16cid:durableId="1251934463">
    <w:abstractNumId w:val="31"/>
  </w:num>
  <w:num w:numId="9" w16cid:durableId="96146585">
    <w:abstractNumId w:val="12"/>
  </w:num>
  <w:num w:numId="10" w16cid:durableId="806899767">
    <w:abstractNumId w:val="11"/>
  </w:num>
  <w:num w:numId="11" w16cid:durableId="1289580410">
    <w:abstractNumId w:val="20"/>
  </w:num>
  <w:num w:numId="12" w16cid:durableId="1672102320">
    <w:abstractNumId w:val="9"/>
  </w:num>
  <w:num w:numId="13" w16cid:durableId="1554149042">
    <w:abstractNumId w:val="40"/>
  </w:num>
  <w:num w:numId="14" w16cid:durableId="1110055161">
    <w:abstractNumId w:val="39"/>
  </w:num>
  <w:num w:numId="15" w16cid:durableId="1924027650">
    <w:abstractNumId w:val="29"/>
  </w:num>
  <w:num w:numId="16" w16cid:durableId="1085223041">
    <w:abstractNumId w:val="28"/>
  </w:num>
  <w:num w:numId="17" w16cid:durableId="1770999893">
    <w:abstractNumId w:val="38"/>
  </w:num>
  <w:num w:numId="18" w16cid:durableId="902524355">
    <w:abstractNumId w:val="37"/>
  </w:num>
  <w:num w:numId="19" w16cid:durableId="1535075320">
    <w:abstractNumId w:val="3"/>
  </w:num>
  <w:num w:numId="20" w16cid:durableId="406457435">
    <w:abstractNumId w:val="17"/>
  </w:num>
  <w:num w:numId="21" w16cid:durableId="1116632762">
    <w:abstractNumId w:val="7"/>
  </w:num>
  <w:num w:numId="22" w16cid:durableId="193659939">
    <w:abstractNumId w:val="30"/>
  </w:num>
  <w:num w:numId="23" w16cid:durableId="169881405">
    <w:abstractNumId w:val="26"/>
  </w:num>
  <w:num w:numId="24" w16cid:durableId="1117873650">
    <w:abstractNumId w:val="47"/>
  </w:num>
  <w:num w:numId="25" w16cid:durableId="2146316135">
    <w:abstractNumId w:val="35"/>
  </w:num>
  <w:num w:numId="26" w16cid:durableId="600142674">
    <w:abstractNumId w:val="42"/>
  </w:num>
  <w:num w:numId="27" w16cid:durableId="1705524106">
    <w:abstractNumId w:val="4"/>
  </w:num>
  <w:num w:numId="28" w16cid:durableId="299728235">
    <w:abstractNumId w:val="23"/>
  </w:num>
  <w:num w:numId="29" w16cid:durableId="1597591856">
    <w:abstractNumId w:val="27"/>
  </w:num>
  <w:num w:numId="30" w16cid:durableId="996879745">
    <w:abstractNumId w:val="6"/>
  </w:num>
  <w:num w:numId="31" w16cid:durableId="1894584146">
    <w:abstractNumId w:val="14"/>
  </w:num>
  <w:num w:numId="32" w16cid:durableId="1142963737">
    <w:abstractNumId w:val="16"/>
  </w:num>
  <w:num w:numId="33" w16cid:durableId="1831562125">
    <w:abstractNumId w:val="19"/>
  </w:num>
  <w:num w:numId="34" w16cid:durableId="810826549">
    <w:abstractNumId w:val="46"/>
  </w:num>
  <w:num w:numId="35" w16cid:durableId="1275282666">
    <w:abstractNumId w:val="36"/>
  </w:num>
  <w:num w:numId="36" w16cid:durableId="835026836">
    <w:abstractNumId w:val="2"/>
  </w:num>
  <w:num w:numId="37" w16cid:durableId="635991940">
    <w:abstractNumId w:val="33"/>
  </w:num>
  <w:num w:numId="38" w16cid:durableId="292827254">
    <w:abstractNumId w:val="21"/>
  </w:num>
  <w:num w:numId="39" w16cid:durableId="554901213">
    <w:abstractNumId w:val="22"/>
  </w:num>
  <w:num w:numId="40" w16cid:durableId="1451053292">
    <w:abstractNumId w:val="32"/>
  </w:num>
  <w:num w:numId="41" w16cid:durableId="1640064244">
    <w:abstractNumId w:val="48"/>
  </w:num>
  <w:num w:numId="42" w16cid:durableId="419563899">
    <w:abstractNumId w:val="5"/>
  </w:num>
  <w:num w:numId="43" w16cid:durableId="1305892833">
    <w:abstractNumId w:val="13"/>
  </w:num>
  <w:num w:numId="44" w16cid:durableId="1140536376">
    <w:abstractNumId w:val="15"/>
  </w:num>
  <w:num w:numId="45" w16cid:durableId="44380406">
    <w:abstractNumId w:val="24"/>
  </w:num>
  <w:num w:numId="46" w16cid:durableId="1306885622">
    <w:abstractNumId w:val="0"/>
  </w:num>
  <w:num w:numId="47" w16cid:durableId="1059480284">
    <w:abstractNumId w:val="41"/>
  </w:num>
  <w:num w:numId="48" w16cid:durableId="2095084493">
    <w:abstractNumId w:val="25"/>
  </w:num>
  <w:num w:numId="49" w16cid:durableId="749428072">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BA8"/>
    <w:rsid w:val="00000392"/>
    <w:rsid w:val="00000520"/>
    <w:rsid w:val="00001A7B"/>
    <w:rsid w:val="00003123"/>
    <w:rsid w:val="000032FE"/>
    <w:rsid w:val="00003E11"/>
    <w:rsid w:val="0000465F"/>
    <w:rsid w:val="0000495A"/>
    <w:rsid w:val="000049A2"/>
    <w:rsid w:val="0001017B"/>
    <w:rsid w:val="00011176"/>
    <w:rsid w:val="00011E86"/>
    <w:rsid w:val="00012D0F"/>
    <w:rsid w:val="0001418F"/>
    <w:rsid w:val="0001562C"/>
    <w:rsid w:val="000167D0"/>
    <w:rsid w:val="00020B6E"/>
    <w:rsid w:val="00021149"/>
    <w:rsid w:val="00021BAE"/>
    <w:rsid w:val="0002281C"/>
    <w:rsid w:val="00022E6A"/>
    <w:rsid w:val="0002377B"/>
    <w:rsid w:val="00023DA4"/>
    <w:rsid w:val="00024579"/>
    <w:rsid w:val="000251F5"/>
    <w:rsid w:val="000255DA"/>
    <w:rsid w:val="00026C6E"/>
    <w:rsid w:val="000277BF"/>
    <w:rsid w:val="0003149D"/>
    <w:rsid w:val="00031A62"/>
    <w:rsid w:val="000320BF"/>
    <w:rsid w:val="00032322"/>
    <w:rsid w:val="00032866"/>
    <w:rsid w:val="00032CE7"/>
    <w:rsid w:val="00034170"/>
    <w:rsid w:val="0003631B"/>
    <w:rsid w:val="00036FC7"/>
    <w:rsid w:val="00037347"/>
    <w:rsid w:val="00037A07"/>
    <w:rsid w:val="00037B5A"/>
    <w:rsid w:val="00040156"/>
    <w:rsid w:val="000402B1"/>
    <w:rsid w:val="00040708"/>
    <w:rsid w:val="000428CA"/>
    <w:rsid w:val="00042BA5"/>
    <w:rsid w:val="000436CA"/>
    <w:rsid w:val="00043CF1"/>
    <w:rsid w:val="0004596B"/>
    <w:rsid w:val="0004671E"/>
    <w:rsid w:val="0004757E"/>
    <w:rsid w:val="00050B2C"/>
    <w:rsid w:val="0005249D"/>
    <w:rsid w:val="0005293D"/>
    <w:rsid w:val="00052BCD"/>
    <w:rsid w:val="0005334A"/>
    <w:rsid w:val="000570E7"/>
    <w:rsid w:val="000573FC"/>
    <w:rsid w:val="00060DD2"/>
    <w:rsid w:val="00060FD7"/>
    <w:rsid w:val="00061A30"/>
    <w:rsid w:val="0006276D"/>
    <w:rsid w:val="000640A6"/>
    <w:rsid w:val="00064908"/>
    <w:rsid w:val="0006529A"/>
    <w:rsid w:val="00066F66"/>
    <w:rsid w:val="0006755C"/>
    <w:rsid w:val="00067DAF"/>
    <w:rsid w:val="00071C9E"/>
    <w:rsid w:val="00071FD3"/>
    <w:rsid w:val="00072F09"/>
    <w:rsid w:val="00073AD7"/>
    <w:rsid w:val="00073BF2"/>
    <w:rsid w:val="00073C7D"/>
    <w:rsid w:val="000742F5"/>
    <w:rsid w:val="000744BF"/>
    <w:rsid w:val="000758F7"/>
    <w:rsid w:val="00075CA9"/>
    <w:rsid w:val="00076020"/>
    <w:rsid w:val="0007636D"/>
    <w:rsid w:val="00076CA7"/>
    <w:rsid w:val="00076EDB"/>
    <w:rsid w:val="00077718"/>
    <w:rsid w:val="00077BA4"/>
    <w:rsid w:val="000823EE"/>
    <w:rsid w:val="000825C2"/>
    <w:rsid w:val="00082D1A"/>
    <w:rsid w:val="00083DB7"/>
    <w:rsid w:val="000842C1"/>
    <w:rsid w:val="0008477B"/>
    <w:rsid w:val="00085504"/>
    <w:rsid w:val="000857EA"/>
    <w:rsid w:val="00085E5B"/>
    <w:rsid w:val="00086637"/>
    <w:rsid w:val="00087472"/>
    <w:rsid w:val="00090393"/>
    <w:rsid w:val="000905DB"/>
    <w:rsid w:val="00091D93"/>
    <w:rsid w:val="00092D48"/>
    <w:rsid w:val="00094645"/>
    <w:rsid w:val="00095A81"/>
    <w:rsid w:val="0009610C"/>
    <w:rsid w:val="0009673B"/>
    <w:rsid w:val="000969D8"/>
    <w:rsid w:val="00096EFD"/>
    <w:rsid w:val="00096F6F"/>
    <w:rsid w:val="0009764A"/>
    <w:rsid w:val="000A183F"/>
    <w:rsid w:val="000A23B1"/>
    <w:rsid w:val="000A2DA2"/>
    <w:rsid w:val="000A3D26"/>
    <w:rsid w:val="000A46CB"/>
    <w:rsid w:val="000A4A4F"/>
    <w:rsid w:val="000A5156"/>
    <w:rsid w:val="000A54B2"/>
    <w:rsid w:val="000A567B"/>
    <w:rsid w:val="000A615B"/>
    <w:rsid w:val="000B13B7"/>
    <w:rsid w:val="000B2A3E"/>
    <w:rsid w:val="000B4080"/>
    <w:rsid w:val="000B64C5"/>
    <w:rsid w:val="000B7EAB"/>
    <w:rsid w:val="000C010C"/>
    <w:rsid w:val="000C0233"/>
    <w:rsid w:val="000C047F"/>
    <w:rsid w:val="000C0E3D"/>
    <w:rsid w:val="000C269E"/>
    <w:rsid w:val="000C32B3"/>
    <w:rsid w:val="000C3381"/>
    <w:rsid w:val="000C370C"/>
    <w:rsid w:val="000C3886"/>
    <w:rsid w:val="000C3FD5"/>
    <w:rsid w:val="000C4596"/>
    <w:rsid w:val="000C5B80"/>
    <w:rsid w:val="000C7634"/>
    <w:rsid w:val="000D04E3"/>
    <w:rsid w:val="000D368F"/>
    <w:rsid w:val="000D3768"/>
    <w:rsid w:val="000D4524"/>
    <w:rsid w:val="000D5CA4"/>
    <w:rsid w:val="000D6542"/>
    <w:rsid w:val="000D69D3"/>
    <w:rsid w:val="000D6F94"/>
    <w:rsid w:val="000D7D6B"/>
    <w:rsid w:val="000E01BC"/>
    <w:rsid w:val="000E02FA"/>
    <w:rsid w:val="000E217E"/>
    <w:rsid w:val="000E3150"/>
    <w:rsid w:val="000E32DC"/>
    <w:rsid w:val="000E4B2A"/>
    <w:rsid w:val="000E4E09"/>
    <w:rsid w:val="000E52D2"/>
    <w:rsid w:val="000E5340"/>
    <w:rsid w:val="000E63A5"/>
    <w:rsid w:val="000E7D91"/>
    <w:rsid w:val="000F1A4E"/>
    <w:rsid w:val="000F272E"/>
    <w:rsid w:val="000F2EF7"/>
    <w:rsid w:val="000F513E"/>
    <w:rsid w:val="000F64FF"/>
    <w:rsid w:val="000F73D4"/>
    <w:rsid w:val="00100AFB"/>
    <w:rsid w:val="00101A4B"/>
    <w:rsid w:val="001029A7"/>
    <w:rsid w:val="00102A51"/>
    <w:rsid w:val="00106C52"/>
    <w:rsid w:val="0010799F"/>
    <w:rsid w:val="0011123A"/>
    <w:rsid w:val="001116F1"/>
    <w:rsid w:val="00111ACF"/>
    <w:rsid w:val="00111DCF"/>
    <w:rsid w:val="001122D8"/>
    <w:rsid w:val="001128AC"/>
    <w:rsid w:val="001130DE"/>
    <w:rsid w:val="00113DE9"/>
    <w:rsid w:val="00114797"/>
    <w:rsid w:val="00115039"/>
    <w:rsid w:val="00115B5D"/>
    <w:rsid w:val="001204DF"/>
    <w:rsid w:val="00120BAA"/>
    <w:rsid w:val="001213D2"/>
    <w:rsid w:val="00121883"/>
    <w:rsid w:val="001224B3"/>
    <w:rsid w:val="00122544"/>
    <w:rsid w:val="00122F2B"/>
    <w:rsid w:val="00124A0D"/>
    <w:rsid w:val="00125418"/>
    <w:rsid w:val="00126227"/>
    <w:rsid w:val="00126BBD"/>
    <w:rsid w:val="0012706F"/>
    <w:rsid w:val="00127406"/>
    <w:rsid w:val="00127B53"/>
    <w:rsid w:val="00130A0B"/>
    <w:rsid w:val="00130A47"/>
    <w:rsid w:val="001317A8"/>
    <w:rsid w:val="001330AE"/>
    <w:rsid w:val="00133427"/>
    <w:rsid w:val="00133F21"/>
    <w:rsid w:val="00134384"/>
    <w:rsid w:val="0013539C"/>
    <w:rsid w:val="00136F3D"/>
    <w:rsid w:val="001373CB"/>
    <w:rsid w:val="001376BE"/>
    <w:rsid w:val="001403BE"/>
    <w:rsid w:val="0014206E"/>
    <w:rsid w:val="001423CF"/>
    <w:rsid w:val="00142929"/>
    <w:rsid w:val="00143583"/>
    <w:rsid w:val="00144EFC"/>
    <w:rsid w:val="00144FFE"/>
    <w:rsid w:val="0014518E"/>
    <w:rsid w:val="0015176B"/>
    <w:rsid w:val="00152056"/>
    <w:rsid w:val="00152380"/>
    <w:rsid w:val="001526E0"/>
    <w:rsid w:val="00153939"/>
    <w:rsid w:val="00153EC8"/>
    <w:rsid w:val="001543D8"/>
    <w:rsid w:val="001544BE"/>
    <w:rsid w:val="0015484D"/>
    <w:rsid w:val="00154937"/>
    <w:rsid w:val="00154EEB"/>
    <w:rsid w:val="00156E1F"/>
    <w:rsid w:val="00157057"/>
    <w:rsid w:val="00160076"/>
    <w:rsid w:val="00160CD9"/>
    <w:rsid w:val="001637CB"/>
    <w:rsid w:val="00165226"/>
    <w:rsid w:val="0016596A"/>
    <w:rsid w:val="00165A32"/>
    <w:rsid w:val="00165DB9"/>
    <w:rsid w:val="0016664F"/>
    <w:rsid w:val="00166D30"/>
    <w:rsid w:val="00171AA0"/>
    <w:rsid w:val="001720E7"/>
    <w:rsid w:val="00172719"/>
    <w:rsid w:val="00172CBB"/>
    <w:rsid w:val="00173000"/>
    <w:rsid w:val="0017556C"/>
    <w:rsid w:val="001755A9"/>
    <w:rsid w:val="001757EA"/>
    <w:rsid w:val="00175EFD"/>
    <w:rsid w:val="00180A11"/>
    <w:rsid w:val="00181702"/>
    <w:rsid w:val="00181BAC"/>
    <w:rsid w:val="00181E90"/>
    <w:rsid w:val="00182AC8"/>
    <w:rsid w:val="001831B2"/>
    <w:rsid w:val="00184339"/>
    <w:rsid w:val="00185A09"/>
    <w:rsid w:val="00186104"/>
    <w:rsid w:val="0018714A"/>
    <w:rsid w:val="00187BB8"/>
    <w:rsid w:val="00187D1C"/>
    <w:rsid w:val="001914B4"/>
    <w:rsid w:val="0019178D"/>
    <w:rsid w:val="0019288F"/>
    <w:rsid w:val="001928B2"/>
    <w:rsid w:val="00193257"/>
    <w:rsid w:val="001956F2"/>
    <w:rsid w:val="00196A77"/>
    <w:rsid w:val="001A0BB3"/>
    <w:rsid w:val="001A16D7"/>
    <w:rsid w:val="001A2193"/>
    <w:rsid w:val="001A356B"/>
    <w:rsid w:val="001A360F"/>
    <w:rsid w:val="001A3CB8"/>
    <w:rsid w:val="001A3FC0"/>
    <w:rsid w:val="001A4B96"/>
    <w:rsid w:val="001A4F20"/>
    <w:rsid w:val="001A4F69"/>
    <w:rsid w:val="001A5F93"/>
    <w:rsid w:val="001A7AC3"/>
    <w:rsid w:val="001A7B22"/>
    <w:rsid w:val="001B0E8A"/>
    <w:rsid w:val="001B1096"/>
    <w:rsid w:val="001B10A5"/>
    <w:rsid w:val="001B1C0A"/>
    <w:rsid w:val="001B25C4"/>
    <w:rsid w:val="001B2BA8"/>
    <w:rsid w:val="001B3AEE"/>
    <w:rsid w:val="001B49FA"/>
    <w:rsid w:val="001B5679"/>
    <w:rsid w:val="001B7938"/>
    <w:rsid w:val="001C0AF0"/>
    <w:rsid w:val="001C0B19"/>
    <w:rsid w:val="001C1057"/>
    <w:rsid w:val="001C3517"/>
    <w:rsid w:val="001C3D2B"/>
    <w:rsid w:val="001C3D7F"/>
    <w:rsid w:val="001C4548"/>
    <w:rsid w:val="001C4B66"/>
    <w:rsid w:val="001C5D23"/>
    <w:rsid w:val="001C6A24"/>
    <w:rsid w:val="001C7752"/>
    <w:rsid w:val="001D049E"/>
    <w:rsid w:val="001D14B5"/>
    <w:rsid w:val="001D161D"/>
    <w:rsid w:val="001D16F2"/>
    <w:rsid w:val="001D1728"/>
    <w:rsid w:val="001D19CB"/>
    <w:rsid w:val="001D3CA6"/>
    <w:rsid w:val="001D4D7F"/>
    <w:rsid w:val="001E00B2"/>
    <w:rsid w:val="001E1BEA"/>
    <w:rsid w:val="001E279C"/>
    <w:rsid w:val="001E33A4"/>
    <w:rsid w:val="001E33B7"/>
    <w:rsid w:val="001E3690"/>
    <w:rsid w:val="001E481F"/>
    <w:rsid w:val="001E59DC"/>
    <w:rsid w:val="001E5C52"/>
    <w:rsid w:val="001E6696"/>
    <w:rsid w:val="001E7468"/>
    <w:rsid w:val="001E7AA3"/>
    <w:rsid w:val="001F1AD4"/>
    <w:rsid w:val="001F1FAE"/>
    <w:rsid w:val="001F224F"/>
    <w:rsid w:val="001F24A9"/>
    <w:rsid w:val="001F489A"/>
    <w:rsid w:val="001F4C51"/>
    <w:rsid w:val="001F4E7D"/>
    <w:rsid w:val="001F5252"/>
    <w:rsid w:val="001F5B8C"/>
    <w:rsid w:val="001F5C12"/>
    <w:rsid w:val="001F5C47"/>
    <w:rsid w:val="001F7A77"/>
    <w:rsid w:val="00201E80"/>
    <w:rsid w:val="00202D50"/>
    <w:rsid w:val="00203FAB"/>
    <w:rsid w:val="00203FEF"/>
    <w:rsid w:val="0020484E"/>
    <w:rsid w:val="002050AC"/>
    <w:rsid w:val="00206527"/>
    <w:rsid w:val="0020652A"/>
    <w:rsid w:val="00207D0E"/>
    <w:rsid w:val="0021098B"/>
    <w:rsid w:val="00210ECB"/>
    <w:rsid w:val="00211758"/>
    <w:rsid w:val="00211E39"/>
    <w:rsid w:val="002168D3"/>
    <w:rsid w:val="002203A2"/>
    <w:rsid w:val="00220605"/>
    <w:rsid w:val="002221ED"/>
    <w:rsid w:val="00222558"/>
    <w:rsid w:val="00223007"/>
    <w:rsid w:val="002241A5"/>
    <w:rsid w:val="00225C29"/>
    <w:rsid w:val="00225C92"/>
    <w:rsid w:val="00227DD5"/>
    <w:rsid w:val="002300F4"/>
    <w:rsid w:val="00231967"/>
    <w:rsid w:val="002326B1"/>
    <w:rsid w:val="002337F7"/>
    <w:rsid w:val="00235BC4"/>
    <w:rsid w:val="0023762A"/>
    <w:rsid w:val="00237909"/>
    <w:rsid w:val="00237E66"/>
    <w:rsid w:val="002400F0"/>
    <w:rsid w:val="00240F3E"/>
    <w:rsid w:val="002410E4"/>
    <w:rsid w:val="002435E5"/>
    <w:rsid w:val="00243FAA"/>
    <w:rsid w:val="0024408A"/>
    <w:rsid w:val="00244F65"/>
    <w:rsid w:val="00245545"/>
    <w:rsid w:val="00247644"/>
    <w:rsid w:val="002537C7"/>
    <w:rsid w:val="002544A7"/>
    <w:rsid w:val="002547CA"/>
    <w:rsid w:val="002550E6"/>
    <w:rsid w:val="0025522D"/>
    <w:rsid w:val="0025579F"/>
    <w:rsid w:val="002557B7"/>
    <w:rsid w:val="002570E4"/>
    <w:rsid w:val="00257492"/>
    <w:rsid w:val="002604CD"/>
    <w:rsid w:val="00262993"/>
    <w:rsid w:val="002635CA"/>
    <w:rsid w:val="0026420C"/>
    <w:rsid w:val="00265AEC"/>
    <w:rsid w:val="002671CF"/>
    <w:rsid w:val="00267E89"/>
    <w:rsid w:val="002700E3"/>
    <w:rsid w:val="002709B9"/>
    <w:rsid w:val="00271279"/>
    <w:rsid w:val="00271C57"/>
    <w:rsid w:val="00272E24"/>
    <w:rsid w:val="002759EC"/>
    <w:rsid w:val="00275F26"/>
    <w:rsid w:val="002764D2"/>
    <w:rsid w:val="00277882"/>
    <w:rsid w:val="0028071E"/>
    <w:rsid w:val="002814E1"/>
    <w:rsid w:val="002822E7"/>
    <w:rsid w:val="002837B7"/>
    <w:rsid w:val="0028479C"/>
    <w:rsid w:val="00286E16"/>
    <w:rsid w:val="00290300"/>
    <w:rsid w:val="00290829"/>
    <w:rsid w:val="00290AD5"/>
    <w:rsid w:val="002932C6"/>
    <w:rsid w:val="00294129"/>
    <w:rsid w:val="00295F47"/>
    <w:rsid w:val="00296214"/>
    <w:rsid w:val="00296F4F"/>
    <w:rsid w:val="002A16EA"/>
    <w:rsid w:val="002A1AD4"/>
    <w:rsid w:val="002A2208"/>
    <w:rsid w:val="002A2805"/>
    <w:rsid w:val="002A29BE"/>
    <w:rsid w:val="002A2ADF"/>
    <w:rsid w:val="002A4C33"/>
    <w:rsid w:val="002A57EA"/>
    <w:rsid w:val="002A6C21"/>
    <w:rsid w:val="002B3F88"/>
    <w:rsid w:val="002B44BB"/>
    <w:rsid w:val="002B5244"/>
    <w:rsid w:val="002B5399"/>
    <w:rsid w:val="002B5686"/>
    <w:rsid w:val="002B63EE"/>
    <w:rsid w:val="002B665D"/>
    <w:rsid w:val="002B7115"/>
    <w:rsid w:val="002B7582"/>
    <w:rsid w:val="002C106B"/>
    <w:rsid w:val="002C1312"/>
    <w:rsid w:val="002C1D5D"/>
    <w:rsid w:val="002C2B07"/>
    <w:rsid w:val="002C3C12"/>
    <w:rsid w:val="002C4826"/>
    <w:rsid w:val="002C495B"/>
    <w:rsid w:val="002C4A96"/>
    <w:rsid w:val="002C4E56"/>
    <w:rsid w:val="002C547D"/>
    <w:rsid w:val="002C5EAC"/>
    <w:rsid w:val="002D004D"/>
    <w:rsid w:val="002D03FB"/>
    <w:rsid w:val="002D11CB"/>
    <w:rsid w:val="002D22E7"/>
    <w:rsid w:val="002D37A3"/>
    <w:rsid w:val="002D5B75"/>
    <w:rsid w:val="002D60C1"/>
    <w:rsid w:val="002D6155"/>
    <w:rsid w:val="002D6776"/>
    <w:rsid w:val="002D6F63"/>
    <w:rsid w:val="002D7F59"/>
    <w:rsid w:val="002E08B8"/>
    <w:rsid w:val="002E10E8"/>
    <w:rsid w:val="002E170F"/>
    <w:rsid w:val="002E3EFF"/>
    <w:rsid w:val="002E4A81"/>
    <w:rsid w:val="002E6B01"/>
    <w:rsid w:val="002E6CBD"/>
    <w:rsid w:val="002E75CF"/>
    <w:rsid w:val="002F0096"/>
    <w:rsid w:val="002F1708"/>
    <w:rsid w:val="002F257A"/>
    <w:rsid w:val="002F37ED"/>
    <w:rsid w:val="002F39E9"/>
    <w:rsid w:val="002F5B05"/>
    <w:rsid w:val="002F72BD"/>
    <w:rsid w:val="002F7CBB"/>
    <w:rsid w:val="002F7FB1"/>
    <w:rsid w:val="003019B5"/>
    <w:rsid w:val="00303C13"/>
    <w:rsid w:val="00305C83"/>
    <w:rsid w:val="00305D55"/>
    <w:rsid w:val="0030611D"/>
    <w:rsid w:val="003068B7"/>
    <w:rsid w:val="003068BF"/>
    <w:rsid w:val="00307D85"/>
    <w:rsid w:val="00310EB3"/>
    <w:rsid w:val="003127E5"/>
    <w:rsid w:val="003130C1"/>
    <w:rsid w:val="003141B3"/>
    <w:rsid w:val="0031473B"/>
    <w:rsid w:val="003155E3"/>
    <w:rsid w:val="00320D2D"/>
    <w:rsid w:val="00321155"/>
    <w:rsid w:val="0032264B"/>
    <w:rsid w:val="003227EB"/>
    <w:rsid w:val="0032406D"/>
    <w:rsid w:val="003240BD"/>
    <w:rsid w:val="00326393"/>
    <w:rsid w:val="00327BD6"/>
    <w:rsid w:val="0033018C"/>
    <w:rsid w:val="0033092F"/>
    <w:rsid w:val="00330E98"/>
    <w:rsid w:val="00330F62"/>
    <w:rsid w:val="003311FE"/>
    <w:rsid w:val="00331314"/>
    <w:rsid w:val="0033202E"/>
    <w:rsid w:val="0033265E"/>
    <w:rsid w:val="00332E0A"/>
    <w:rsid w:val="0033477C"/>
    <w:rsid w:val="00334A02"/>
    <w:rsid w:val="00335429"/>
    <w:rsid w:val="003354F7"/>
    <w:rsid w:val="00335CDB"/>
    <w:rsid w:val="00340E24"/>
    <w:rsid w:val="00340F5A"/>
    <w:rsid w:val="003417F6"/>
    <w:rsid w:val="00342719"/>
    <w:rsid w:val="003435F3"/>
    <w:rsid w:val="00343DA1"/>
    <w:rsid w:val="00345A90"/>
    <w:rsid w:val="00346365"/>
    <w:rsid w:val="00346697"/>
    <w:rsid w:val="003516BB"/>
    <w:rsid w:val="003523B1"/>
    <w:rsid w:val="0035266C"/>
    <w:rsid w:val="00353346"/>
    <w:rsid w:val="00354C02"/>
    <w:rsid w:val="00354F35"/>
    <w:rsid w:val="00355043"/>
    <w:rsid w:val="0035567D"/>
    <w:rsid w:val="00355B4F"/>
    <w:rsid w:val="00356279"/>
    <w:rsid w:val="003566CB"/>
    <w:rsid w:val="00357114"/>
    <w:rsid w:val="00357532"/>
    <w:rsid w:val="00360EAA"/>
    <w:rsid w:val="003614DF"/>
    <w:rsid w:val="003621A4"/>
    <w:rsid w:val="003622C5"/>
    <w:rsid w:val="00363C53"/>
    <w:rsid w:val="00363C8D"/>
    <w:rsid w:val="00364AAC"/>
    <w:rsid w:val="003653C5"/>
    <w:rsid w:val="00366ACA"/>
    <w:rsid w:val="00367093"/>
    <w:rsid w:val="003672B5"/>
    <w:rsid w:val="00370C08"/>
    <w:rsid w:val="003712D1"/>
    <w:rsid w:val="00371908"/>
    <w:rsid w:val="0037207F"/>
    <w:rsid w:val="003727A5"/>
    <w:rsid w:val="003731C9"/>
    <w:rsid w:val="00374752"/>
    <w:rsid w:val="00374EF5"/>
    <w:rsid w:val="00374FB2"/>
    <w:rsid w:val="00380FB4"/>
    <w:rsid w:val="00384E3D"/>
    <w:rsid w:val="00385215"/>
    <w:rsid w:val="003876C9"/>
    <w:rsid w:val="00387A8A"/>
    <w:rsid w:val="00387BFB"/>
    <w:rsid w:val="00391246"/>
    <w:rsid w:val="0039131D"/>
    <w:rsid w:val="00392A37"/>
    <w:rsid w:val="003936D3"/>
    <w:rsid w:val="00396DA1"/>
    <w:rsid w:val="00397473"/>
    <w:rsid w:val="00397741"/>
    <w:rsid w:val="00397F92"/>
    <w:rsid w:val="003A023C"/>
    <w:rsid w:val="003A0C6E"/>
    <w:rsid w:val="003A1C7C"/>
    <w:rsid w:val="003A24A3"/>
    <w:rsid w:val="003A39EA"/>
    <w:rsid w:val="003A415B"/>
    <w:rsid w:val="003A6EB8"/>
    <w:rsid w:val="003B062E"/>
    <w:rsid w:val="003B0C2B"/>
    <w:rsid w:val="003B0D37"/>
    <w:rsid w:val="003B0D66"/>
    <w:rsid w:val="003B20F0"/>
    <w:rsid w:val="003B2D98"/>
    <w:rsid w:val="003B362B"/>
    <w:rsid w:val="003B3BAB"/>
    <w:rsid w:val="003B43B8"/>
    <w:rsid w:val="003B4DF5"/>
    <w:rsid w:val="003B5581"/>
    <w:rsid w:val="003B56C8"/>
    <w:rsid w:val="003B6552"/>
    <w:rsid w:val="003B6DFE"/>
    <w:rsid w:val="003C05EF"/>
    <w:rsid w:val="003C12A9"/>
    <w:rsid w:val="003C1427"/>
    <w:rsid w:val="003C1C51"/>
    <w:rsid w:val="003C289F"/>
    <w:rsid w:val="003C30F4"/>
    <w:rsid w:val="003C5BA4"/>
    <w:rsid w:val="003C5EB2"/>
    <w:rsid w:val="003C5F1C"/>
    <w:rsid w:val="003C67A5"/>
    <w:rsid w:val="003D0337"/>
    <w:rsid w:val="003D0EF7"/>
    <w:rsid w:val="003D16C1"/>
    <w:rsid w:val="003D1CF7"/>
    <w:rsid w:val="003D2C00"/>
    <w:rsid w:val="003D2F12"/>
    <w:rsid w:val="003D3950"/>
    <w:rsid w:val="003D5425"/>
    <w:rsid w:val="003D5644"/>
    <w:rsid w:val="003D6ED1"/>
    <w:rsid w:val="003D7314"/>
    <w:rsid w:val="003D7C13"/>
    <w:rsid w:val="003E0543"/>
    <w:rsid w:val="003E4BFE"/>
    <w:rsid w:val="003F038A"/>
    <w:rsid w:val="003F132D"/>
    <w:rsid w:val="003F1A47"/>
    <w:rsid w:val="003F1C27"/>
    <w:rsid w:val="003F1C5F"/>
    <w:rsid w:val="003F25E6"/>
    <w:rsid w:val="003F30D1"/>
    <w:rsid w:val="003F3160"/>
    <w:rsid w:val="003F343F"/>
    <w:rsid w:val="003F3CC7"/>
    <w:rsid w:val="003F3CDA"/>
    <w:rsid w:val="003F456E"/>
    <w:rsid w:val="003F65E9"/>
    <w:rsid w:val="00400059"/>
    <w:rsid w:val="004005B5"/>
    <w:rsid w:val="00404232"/>
    <w:rsid w:val="004065DF"/>
    <w:rsid w:val="004077CF"/>
    <w:rsid w:val="004120BF"/>
    <w:rsid w:val="00412286"/>
    <w:rsid w:val="0041312B"/>
    <w:rsid w:val="00415BE1"/>
    <w:rsid w:val="0041647D"/>
    <w:rsid w:val="00416641"/>
    <w:rsid w:val="00416704"/>
    <w:rsid w:val="00416FBB"/>
    <w:rsid w:val="00420D25"/>
    <w:rsid w:val="0042180E"/>
    <w:rsid w:val="00421B32"/>
    <w:rsid w:val="00421BB3"/>
    <w:rsid w:val="0042290F"/>
    <w:rsid w:val="004236B6"/>
    <w:rsid w:val="00423DD1"/>
    <w:rsid w:val="00424C60"/>
    <w:rsid w:val="00424E3B"/>
    <w:rsid w:val="0042754E"/>
    <w:rsid w:val="00431EFC"/>
    <w:rsid w:val="00433546"/>
    <w:rsid w:val="00433CD6"/>
    <w:rsid w:val="0043436E"/>
    <w:rsid w:val="004345B6"/>
    <w:rsid w:val="004355F0"/>
    <w:rsid w:val="004363C1"/>
    <w:rsid w:val="00436881"/>
    <w:rsid w:val="00436E3C"/>
    <w:rsid w:val="004370F7"/>
    <w:rsid w:val="0044116F"/>
    <w:rsid w:val="00442C8D"/>
    <w:rsid w:val="004434A6"/>
    <w:rsid w:val="00444081"/>
    <w:rsid w:val="004445B0"/>
    <w:rsid w:val="00444D09"/>
    <w:rsid w:val="00446ED9"/>
    <w:rsid w:val="004478A1"/>
    <w:rsid w:val="00451DC8"/>
    <w:rsid w:val="004529E5"/>
    <w:rsid w:val="004547EB"/>
    <w:rsid w:val="004550B8"/>
    <w:rsid w:val="004550BC"/>
    <w:rsid w:val="00457968"/>
    <w:rsid w:val="00460694"/>
    <w:rsid w:val="00460C34"/>
    <w:rsid w:val="004614B7"/>
    <w:rsid w:val="0046203D"/>
    <w:rsid w:val="00462762"/>
    <w:rsid w:val="00463BA3"/>
    <w:rsid w:val="004644F9"/>
    <w:rsid w:val="00464E7D"/>
    <w:rsid w:val="004650EE"/>
    <w:rsid w:val="004652A1"/>
    <w:rsid w:val="00466EC3"/>
    <w:rsid w:val="0046762B"/>
    <w:rsid w:val="00470E03"/>
    <w:rsid w:val="004711A9"/>
    <w:rsid w:val="00471F64"/>
    <w:rsid w:val="004728D7"/>
    <w:rsid w:val="004730B2"/>
    <w:rsid w:val="0047437D"/>
    <w:rsid w:val="00474EF5"/>
    <w:rsid w:val="004756DA"/>
    <w:rsid w:val="00475E67"/>
    <w:rsid w:val="00476ADA"/>
    <w:rsid w:val="004771B5"/>
    <w:rsid w:val="004774F5"/>
    <w:rsid w:val="00477CD3"/>
    <w:rsid w:val="00480169"/>
    <w:rsid w:val="0048139F"/>
    <w:rsid w:val="004818B7"/>
    <w:rsid w:val="00481C7B"/>
    <w:rsid w:val="00481E56"/>
    <w:rsid w:val="004822CC"/>
    <w:rsid w:val="004844ED"/>
    <w:rsid w:val="00485A14"/>
    <w:rsid w:val="004871F9"/>
    <w:rsid w:val="0048722D"/>
    <w:rsid w:val="00487462"/>
    <w:rsid w:val="004875F5"/>
    <w:rsid w:val="004900CD"/>
    <w:rsid w:val="00491462"/>
    <w:rsid w:val="004918CC"/>
    <w:rsid w:val="00491967"/>
    <w:rsid w:val="00492102"/>
    <w:rsid w:val="004924C9"/>
    <w:rsid w:val="004937CC"/>
    <w:rsid w:val="00493AB2"/>
    <w:rsid w:val="00495011"/>
    <w:rsid w:val="004952DE"/>
    <w:rsid w:val="004953F3"/>
    <w:rsid w:val="0049544A"/>
    <w:rsid w:val="00496AB4"/>
    <w:rsid w:val="004978F1"/>
    <w:rsid w:val="00497BC0"/>
    <w:rsid w:val="00497D15"/>
    <w:rsid w:val="004A317A"/>
    <w:rsid w:val="004A3427"/>
    <w:rsid w:val="004A35C2"/>
    <w:rsid w:val="004A4E05"/>
    <w:rsid w:val="004A53D4"/>
    <w:rsid w:val="004A56EE"/>
    <w:rsid w:val="004A5BBD"/>
    <w:rsid w:val="004A64FD"/>
    <w:rsid w:val="004A7ADE"/>
    <w:rsid w:val="004B02CB"/>
    <w:rsid w:val="004B04AC"/>
    <w:rsid w:val="004B1A14"/>
    <w:rsid w:val="004B57D5"/>
    <w:rsid w:val="004B6944"/>
    <w:rsid w:val="004B7D38"/>
    <w:rsid w:val="004C026F"/>
    <w:rsid w:val="004C190A"/>
    <w:rsid w:val="004C1AA6"/>
    <w:rsid w:val="004C2360"/>
    <w:rsid w:val="004C4394"/>
    <w:rsid w:val="004C4898"/>
    <w:rsid w:val="004C5069"/>
    <w:rsid w:val="004C620C"/>
    <w:rsid w:val="004C6D35"/>
    <w:rsid w:val="004C6D5E"/>
    <w:rsid w:val="004C6D66"/>
    <w:rsid w:val="004C6E3C"/>
    <w:rsid w:val="004C7960"/>
    <w:rsid w:val="004C7CE6"/>
    <w:rsid w:val="004C7CEA"/>
    <w:rsid w:val="004D0011"/>
    <w:rsid w:val="004D081D"/>
    <w:rsid w:val="004D187D"/>
    <w:rsid w:val="004D2BE7"/>
    <w:rsid w:val="004D2DB1"/>
    <w:rsid w:val="004D2EAF"/>
    <w:rsid w:val="004D3791"/>
    <w:rsid w:val="004D44AB"/>
    <w:rsid w:val="004D5578"/>
    <w:rsid w:val="004D5C05"/>
    <w:rsid w:val="004D630F"/>
    <w:rsid w:val="004D6C83"/>
    <w:rsid w:val="004D6FA5"/>
    <w:rsid w:val="004D725B"/>
    <w:rsid w:val="004E1950"/>
    <w:rsid w:val="004E2ACF"/>
    <w:rsid w:val="004E2DE3"/>
    <w:rsid w:val="004E6099"/>
    <w:rsid w:val="004E64B7"/>
    <w:rsid w:val="004E7911"/>
    <w:rsid w:val="004E7DB5"/>
    <w:rsid w:val="004F0D9F"/>
    <w:rsid w:val="004F0DAF"/>
    <w:rsid w:val="004F272D"/>
    <w:rsid w:val="004F2AF9"/>
    <w:rsid w:val="004F2E41"/>
    <w:rsid w:val="004F3349"/>
    <w:rsid w:val="004F3E9E"/>
    <w:rsid w:val="004F5F82"/>
    <w:rsid w:val="004F621A"/>
    <w:rsid w:val="00503DD7"/>
    <w:rsid w:val="00504998"/>
    <w:rsid w:val="005050AB"/>
    <w:rsid w:val="005066CA"/>
    <w:rsid w:val="00510DCF"/>
    <w:rsid w:val="005117BB"/>
    <w:rsid w:val="0051220C"/>
    <w:rsid w:val="00512D88"/>
    <w:rsid w:val="00512EAF"/>
    <w:rsid w:val="00513E77"/>
    <w:rsid w:val="005149C9"/>
    <w:rsid w:val="005159F2"/>
    <w:rsid w:val="005162AF"/>
    <w:rsid w:val="005164EA"/>
    <w:rsid w:val="00517500"/>
    <w:rsid w:val="00517F8B"/>
    <w:rsid w:val="00520F5E"/>
    <w:rsid w:val="0052199B"/>
    <w:rsid w:val="005224B0"/>
    <w:rsid w:val="005227F6"/>
    <w:rsid w:val="00522AC1"/>
    <w:rsid w:val="00522C20"/>
    <w:rsid w:val="00523D32"/>
    <w:rsid w:val="00524012"/>
    <w:rsid w:val="00524B19"/>
    <w:rsid w:val="00524BFD"/>
    <w:rsid w:val="00524E5F"/>
    <w:rsid w:val="005278D2"/>
    <w:rsid w:val="00527EB5"/>
    <w:rsid w:val="00531AC1"/>
    <w:rsid w:val="005339FD"/>
    <w:rsid w:val="00535596"/>
    <w:rsid w:val="00535C84"/>
    <w:rsid w:val="00535DB7"/>
    <w:rsid w:val="00537484"/>
    <w:rsid w:val="00537C7C"/>
    <w:rsid w:val="005417DD"/>
    <w:rsid w:val="00541F9F"/>
    <w:rsid w:val="00543567"/>
    <w:rsid w:val="00543DA1"/>
    <w:rsid w:val="00544382"/>
    <w:rsid w:val="0054550B"/>
    <w:rsid w:val="00545AAE"/>
    <w:rsid w:val="00545CB2"/>
    <w:rsid w:val="00546AC2"/>
    <w:rsid w:val="0054706C"/>
    <w:rsid w:val="00547128"/>
    <w:rsid w:val="005515B0"/>
    <w:rsid w:val="00552BD7"/>
    <w:rsid w:val="005534A7"/>
    <w:rsid w:val="0055393A"/>
    <w:rsid w:val="005547DB"/>
    <w:rsid w:val="00557E11"/>
    <w:rsid w:val="00560B8A"/>
    <w:rsid w:val="00563895"/>
    <w:rsid w:val="0056476C"/>
    <w:rsid w:val="00564C13"/>
    <w:rsid w:val="00564FE1"/>
    <w:rsid w:val="00565259"/>
    <w:rsid w:val="00567D89"/>
    <w:rsid w:val="005711B1"/>
    <w:rsid w:val="0057318F"/>
    <w:rsid w:val="00574115"/>
    <w:rsid w:val="00574491"/>
    <w:rsid w:val="005749F0"/>
    <w:rsid w:val="00574D32"/>
    <w:rsid w:val="00575318"/>
    <w:rsid w:val="00576AB8"/>
    <w:rsid w:val="00576EFA"/>
    <w:rsid w:val="00577EBD"/>
    <w:rsid w:val="00580145"/>
    <w:rsid w:val="00580E13"/>
    <w:rsid w:val="00582748"/>
    <w:rsid w:val="005833E1"/>
    <w:rsid w:val="00583C71"/>
    <w:rsid w:val="00583F92"/>
    <w:rsid w:val="00584432"/>
    <w:rsid w:val="0058651C"/>
    <w:rsid w:val="00586846"/>
    <w:rsid w:val="00586B9A"/>
    <w:rsid w:val="00586E7D"/>
    <w:rsid w:val="00587A5D"/>
    <w:rsid w:val="005903C1"/>
    <w:rsid w:val="00591889"/>
    <w:rsid w:val="00594948"/>
    <w:rsid w:val="005955D3"/>
    <w:rsid w:val="00596C25"/>
    <w:rsid w:val="005A0614"/>
    <w:rsid w:val="005A11B6"/>
    <w:rsid w:val="005A19D5"/>
    <w:rsid w:val="005A42FD"/>
    <w:rsid w:val="005A495A"/>
    <w:rsid w:val="005A4ADA"/>
    <w:rsid w:val="005A4F6C"/>
    <w:rsid w:val="005A7227"/>
    <w:rsid w:val="005B016B"/>
    <w:rsid w:val="005B26DA"/>
    <w:rsid w:val="005B4919"/>
    <w:rsid w:val="005B517C"/>
    <w:rsid w:val="005B5874"/>
    <w:rsid w:val="005B639A"/>
    <w:rsid w:val="005B77E6"/>
    <w:rsid w:val="005B7EA4"/>
    <w:rsid w:val="005C0162"/>
    <w:rsid w:val="005C14FB"/>
    <w:rsid w:val="005C20D6"/>
    <w:rsid w:val="005C2D97"/>
    <w:rsid w:val="005C324B"/>
    <w:rsid w:val="005D028E"/>
    <w:rsid w:val="005D0BF9"/>
    <w:rsid w:val="005D0D65"/>
    <w:rsid w:val="005D0DBF"/>
    <w:rsid w:val="005D13BA"/>
    <w:rsid w:val="005D1B98"/>
    <w:rsid w:val="005D1EEC"/>
    <w:rsid w:val="005D3548"/>
    <w:rsid w:val="005D38BB"/>
    <w:rsid w:val="005D39AC"/>
    <w:rsid w:val="005D6BCE"/>
    <w:rsid w:val="005D6F3B"/>
    <w:rsid w:val="005D74F2"/>
    <w:rsid w:val="005E04B6"/>
    <w:rsid w:val="005E40DA"/>
    <w:rsid w:val="005E5188"/>
    <w:rsid w:val="005E698C"/>
    <w:rsid w:val="005E7A0A"/>
    <w:rsid w:val="005E7C01"/>
    <w:rsid w:val="005F019F"/>
    <w:rsid w:val="005F0A54"/>
    <w:rsid w:val="005F0EA4"/>
    <w:rsid w:val="005F1068"/>
    <w:rsid w:val="005F36C5"/>
    <w:rsid w:val="005F4643"/>
    <w:rsid w:val="005F5718"/>
    <w:rsid w:val="005F6FE5"/>
    <w:rsid w:val="005F768C"/>
    <w:rsid w:val="00600006"/>
    <w:rsid w:val="00601518"/>
    <w:rsid w:val="00601719"/>
    <w:rsid w:val="00602DBD"/>
    <w:rsid w:val="00602F5C"/>
    <w:rsid w:val="006036F4"/>
    <w:rsid w:val="00604095"/>
    <w:rsid w:val="00606196"/>
    <w:rsid w:val="006062E7"/>
    <w:rsid w:val="006104DE"/>
    <w:rsid w:val="00610DD0"/>
    <w:rsid w:val="00611320"/>
    <w:rsid w:val="00611D42"/>
    <w:rsid w:val="00611E12"/>
    <w:rsid w:val="00612B51"/>
    <w:rsid w:val="00613757"/>
    <w:rsid w:val="00614B4A"/>
    <w:rsid w:val="006150A5"/>
    <w:rsid w:val="00616808"/>
    <w:rsid w:val="00616D6A"/>
    <w:rsid w:val="00617194"/>
    <w:rsid w:val="006171E2"/>
    <w:rsid w:val="00617B98"/>
    <w:rsid w:val="0062010B"/>
    <w:rsid w:val="006236D8"/>
    <w:rsid w:val="00623D4B"/>
    <w:rsid w:val="00623E55"/>
    <w:rsid w:val="006253C2"/>
    <w:rsid w:val="00625AAA"/>
    <w:rsid w:val="006261D8"/>
    <w:rsid w:val="006266B2"/>
    <w:rsid w:val="006276A7"/>
    <w:rsid w:val="00627AE9"/>
    <w:rsid w:val="00627CDB"/>
    <w:rsid w:val="00630A7C"/>
    <w:rsid w:val="00633B4C"/>
    <w:rsid w:val="0063772A"/>
    <w:rsid w:val="006404FE"/>
    <w:rsid w:val="00640FC0"/>
    <w:rsid w:val="00641B31"/>
    <w:rsid w:val="00641B45"/>
    <w:rsid w:val="00642C0B"/>
    <w:rsid w:val="00642F58"/>
    <w:rsid w:val="00642FA1"/>
    <w:rsid w:val="0064446F"/>
    <w:rsid w:val="00644938"/>
    <w:rsid w:val="0064532D"/>
    <w:rsid w:val="00646080"/>
    <w:rsid w:val="006479AA"/>
    <w:rsid w:val="00647DB8"/>
    <w:rsid w:val="00650570"/>
    <w:rsid w:val="00651336"/>
    <w:rsid w:val="00651DE3"/>
    <w:rsid w:val="00651E9B"/>
    <w:rsid w:val="006525F4"/>
    <w:rsid w:val="00652D7A"/>
    <w:rsid w:val="00653907"/>
    <w:rsid w:val="00654986"/>
    <w:rsid w:val="00656576"/>
    <w:rsid w:val="006602C4"/>
    <w:rsid w:val="0066364D"/>
    <w:rsid w:val="00663B25"/>
    <w:rsid w:val="00663C8D"/>
    <w:rsid w:val="00663DD2"/>
    <w:rsid w:val="006643BC"/>
    <w:rsid w:val="006643E6"/>
    <w:rsid w:val="00664808"/>
    <w:rsid w:val="0066515C"/>
    <w:rsid w:val="006658B0"/>
    <w:rsid w:val="00667C91"/>
    <w:rsid w:val="00670D82"/>
    <w:rsid w:val="00670F93"/>
    <w:rsid w:val="00671374"/>
    <w:rsid w:val="006714A9"/>
    <w:rsid w:val="00671FDA"/>
    <w:rsid w:val="00672C51"/>
    <w:rsid w:val="00674476"/>
    <w:rsid w:val="00675182"/>
    <w:rsid w:val="006768E7"/>
    <w:rsid w:val="00676B83"/>
    <w:rsid w:val="00681F28"/>
    <w:rsid w:val="00682268"/>
    <w:rsid w:val="0068360B"/>
    <w:rsid w:val="0068387E"/>
    <w:rsid w:val="00684A75"/>
    <w:rsid w:val="00684F4A"/>
    <w:rsid w:val="0068511E"/>
    <w:rsid w:val="00687F22"/>
    <w:rsid w:val="00690256"/>
    <w:rsid w:val="00690544"/>
    <w:rsid w:val="00691145"/>
    <w:rsid w:val="0069197E"/>
    <w:rsid w:val="0069370A"/>
    <w:rsid w:val="006938EF"/>
    <w:rsid w:val="0069431E"/>
    <w:rsid w:val="0069435F"/>
    <w:rsid w:val="00694996"/>
    <w:rsid w:val="00694BB5"/>
    <w:rsid w:val="00694E69"/>
    <w:rsid w:val="0069597B"/>
    <w:rsid w:val="0069764C"/>
    <w:rsid w:val="006A01B5"/>
    <w:rsid w:val="006A14EE"/>
    <w:rsid w:val="006A2427"/>
    <w:rsid w:val="006A24EC"/>
    <w:rsid w:val="006A278C"/>
    <w:rsid w:val="006A2CEA"/>
    <w:rsid w:val="006A32EF"/>
    <w:rsid w:val="006A43C2"/>
    <w:rsid w:val="006A4570"/>
    <w:rsid w:val="006A491B"/>
    <w:rsid w:val="006A5CD7"/>
    <w:rsid w:val="006A6D54"/>
    <w:rsid w:val="006B27AE"/>
    <w:rsid w:val="006B2F93"/>
    <w:rsid w:val="006B3C38"/>
    <w:rsid w:val="006B4360"/>
    <w:rsid w:val="006B4C54"/>
    <w:rsid w:val="006B72F8"/>
    <w:rsid w:val="006C0072"/>
    <w:rsid w:val="006C10D9"/>
    <w:rsid w:val="006C1903"/>
    <w:rsid w:val="006C358F"/>
    <w:rsid w:val="006C3602"/>
    <w:rsid w:val="006C4346"/>
    <w:rsid w:val="006C471B"/>
    <w:rsid w:val="006C5D24"/>
    <w:rsid w:val="006C61E8"/>
    <w:rsid w:val="006C6219"/>
    <w:rsid w:val="006C63DF"/>
    <w:rsid w:val="006C67A0"/>
    <w:rsid w:val="006C69D0"/>
    <w:rsid w:val="006C6BA9"/>
    <w:rsid w:val="006C6CA0"/>
    <w:rsid w:val="006C78D3"/>
    <w:rsid w:val="006C7E64"/>
    <w:rsid w:val="006C7E7B"/>
    <w:rsid w:val="006D0274"/>
    <w:rsid w:val="006D1F69"/>
    <w:rsid w:val="006D2670"/>
    <w:rsid w:val="006D389A"/>
    <w:rsid w:val="006D456B"/>
    <w:rsid w:val="006D4573"/>
    <w:rsid w:val="006D4B18"/>
    <w:rsid w:val="006D4D6E"/>
    <w:rsid w:val="006D516E"/>
    <w:rsid w:val="006D5E6C"/>
    <w:rsid w:val="006D66D1"/>
    <w:rsid w:val="006D7C49"/>
    <w:rsid w:val="006E0CBA"/>
    <w:rsid w:val="006E1BB0"/>
    <w:rsid w:val="006E1BD9"/>
    <w:rsid w:val="006E2085"/>
    <w:rsid w:val="006E2B09"/>
    <w:rsid w:val="006E38DE"/>
    <w:rsid w:val="006E41FC"/>
    <w:rsid w:val="006E490D"/>
    <w:rsid w:val="006E4BAA"/>
    <w:rsid w:val="006E4FEA"/>
    <w:rsid w:val="006F4607"/>
    <w:rsid w:val="006F4A94"/>
    <w:rsid w:val="006F4E5F"/>
    <w:rsid w:val="006F5D8D"/>
    <w:rsid w:val="006F641D"/>
    <w:rsid w:val="006F6947"/>
    <w:rsid w:val="006F6CFA"/>
    <w:rsid w:val="006F7B83"/>
    <w:rsid w:val="0070077A"/>
    <w:rsid w:val="00700CC4"/>
    <w:rsid w:val="00702F9B"/>
    <w:rsid w:val="00703A36"/>
    <w:rsid w:val="007052F0"/>
    <w:rsid w:val="00705F2A"/>
    <w:rsid w:val="00706AD8"/>
    <w:rsid w:val="00712E60"/>
    <w:rsid w:val="00712FE3"/>
    <w:rsid w:val="0071317C"/>
    <w:rsid w:val="00713ACE"/>
    <w:rsid w:val="00714988"/>
    <w:rsid w:val="007157AC"/>
    <w:rsid w:val="00715EA4"/>
    <w:rsid w:val="00716983"/>
    <w:rsid w:val="00717195"/>
    <w:rsid w:val="00722F30"/>
    <w:rsid w:val="00724B9B"/>
    <w:rsid w:val="00725767"/>
    <w:rsid w:val="00727B94"/>
    <w:rsid w:val="007311B5"/>
    <w:rsid w:val="00731616"/>
    <w:rsid w:val="007327AE"/>
    <w:rsid w:val="007328B9"/>
    <w:rsid w:val="00733334"/>
    <w:rsid w:val="007334B4"/>
    <w:rsid w:val="00733520"/>
    <w:rsid w:val="00733CBA"/>
    <w:rsid w:val="0073516F"/>
    <w:rsid w:val="007351F1"/>
    <w:rsid w:val="0073568C"/>
    <w:rsid w:val="0073587E"/>
    <w:rsid w:val="00736C77"/>
    <w:rsid w:val="007402F9"/>
    <w:rsid w:val="00740BF2"/>
    <w:rsid w:val="00741553"/>
    <w:rsid w:val="00742AA9"/>
    <w:rsid w:val="00742F6E"/>
    <w:rsid w:val="00745CDF"/>
    <w:rsid w:val="00747704"/>
    <w:rsid w:val="00747718"/>
    <w:rsid w:val="00751A92"/>
    <w:rsid w:val="00752B86"/>
    <w:rsid w:val="007543B0"/>
    <w:rsid w:val="007545CD"/>
    <w:rsid w:val="007556F5"/>
    <w:rsid w:val="00756819"/>
    <w:rsid w:val="00756BC1"/>
    <w:rsid w:val="00757BA3"/>
    <w:rsid w:val="00760C66"/>
    <w:rsid w:val="0076123C"/>
    <w:rsid w:val="0076133F"/>
    <w:rsid w:val="00762977"/>
    <w:rsid w:val="00762BA0"/>
    <w:rsid w:val="007648C5"/>
    <w:rsid w:val="00765EC4"/>
    <w:rsid w:val="007702B7"/>
    <w:rsid w:val="007718EB"/>
    <w:rsid w:val="00775E9D"/>
    <w:rsid w:val="00776F09"/>
    <w:rsid w:val="00777183"/>
    <w:rsid w:val="00781FD6"/>
    <w:rsid w:val="0078381A"/>
    <w:rsid w:val="007854B8"/>
    <w:rsid w:val="00785A05"/>
    <w:rsid w:val="00785CDA"/>
    <w:rsid w:val="00787ACC"/>
    <w:rsid w:val="0079013F"/>
    <w:rsid w:val="00791908"/>
    <w:rsid w:val="00791AF6"/>
    <w:rsid w:val="007920F0"/>
    <w:rsid w:val="00793410"/>
    <w:rsid w:val="00793422"/>
    <w:rsid w:val="007940C7"/>
    <w:rsid w:val="00794F3C"/>
    <w:rsid w:val="00795316"/>
    <w:rsid w:val="00797C94"/>
    <w:rsid w:val="007A01E5"/>
    <w:rsid w:val="007A1BA3"/>
    <w:rsid w:val="007A1C11"/>
    <w:rsid w:val="007A3CFE"/>
    <w:rsid w:val="007A65C7"/>
    <w:rsid w:val="007A71E8"/>
    <w:rsid w:val="007A735B"/>
    <w:rsid w:val="007A7C79"/>
    <w:rsid w:val="007B08BD"/>
    <w:rsid w:val="007B09F4"/>
    <w:rsid w:val="007B1505"/>
    <w:rsid w:val="007B15A2"/>
    <w:rsid w:val="007B176B"/>
    <w:rsid w:val="007B1C7B"/>
    <w:rsid w:val="007B23DB"/>
    <w:rsid w:val="007B265D"/>
    <w:rsid w:val="007B2F34"/>
    <w:rsid w:val="007B34F2"/>
    <w:rsid w:val="007B42F5"/>
    <w:rsid w:val="007B5137"/>
    <w:rsid w:val="007B5B57"/>
    <w:rsid w:val="007B6388"/>
    <w:rsid w:val="007B722F"/>
    <w:rsid w:val="007C1460"/>
    <w:rsid w:val="007C2DB1"/>
    <w:rsid w:val="007C2E0D"/>
    <w:rsid w:val="007C560D"/>
    <w:rsid w:val="007C5C87"/>
    <w:rsid w:val="007C5E1D"/>
    <w:rsid w:val="007C69E3"/>
    <w:rsid w:val="007D2F6C"/>
    <w:rsid w:val="007D43A2"/>
    <w:rsid w:val="007D62E1"/>
    <w:rsid w:val="007D7014"/>
    <w:rsid w:val="007E044F"/>
    <w:rsid w:val="007E083D"/>
    <w:rsid w:val="007E0A9A"/>
    <w:rsid w:val="007E0B6E"/>
    <w:rsid w:val="007E1E87"/>
    <w:rsid w:val="007E24E0"/>
    <w:rsid w:val="007E24FA"/>
    <w:rsid w:val="007E2563"/>
    <w:rsid w:val="007E27B4"/>
    <w:rsid w:val="007E544C"/>
    <w:rsid w:val="007E614B"/>
    <w:rsid w:val="007E6C72"/>
    <w:rsid w:val="007E7D29"/>
    <w:rsid w:val="007F17D7"/>
    <w:rsid w:val="007F17D8"/>
    <w:rsid w:val="007F3152"/>
    <w:rsid w:val="007F5000"/>
    <w:rsid w:val="007F5A38"/>
    <w:rsid w:val="007F5D34"/>
    <w:rsid w:val="007F771A"/>
    <w:rsid w:val="00800F7D"/>
    <w:rsid w:val="008014E8"/>
    <w:rsid w:val="00801B93"/>
    <w:rsid w:val="008020C1"/>
    <w:rsid w:val="0080521A"/>
    <w:rsid w:val="00805828"/>
    <w:rsid w:val="00806095"/>
    <w:rsid w:val="008066F5"/>
    <w:rsid w:val="00810EA2"/>
    <w:rsid w:val="0081151F"/>
    <w:rsid w:val="008122E8"/>
    <w:rsid w:val="00812E42"/>
    <w:rsid w:val="008133FA"/>
    <w:rsid w:val="0081353A"/>
    <w:rsid w:val="0081449A"/>
    <w:rsid w:val="00817713"/>
    <w:rsid w:val="00817A1C"/>
    <w:rsid w:val="00817A4D"/>
    <w:rsid w:val="0082013E"/>
    <w:rsid w:val="00820793"/>
    <w:rsid w:val="00822348"/>
    <w:rsid w:val="00823166"/>
    <w:rsid w:val="00824FB1"/>
    <w:rsid w:val="00825B7F"/>
    <w:rsid w:val="00826DE4"/>
    <w:rsid w:val="00826E9D"/>
    <w:rsid w:val="00827700"/>
    <w:rsid w:val="00830038"/>
    <w:rsid w:val="008302AF"/>
    <w:rsid w:val="008325E4"/>
    <w:rsid w:val="00833792"/>
    <w:rsid w:val="00834BB1"/>
    <w:rsid w:val="008356FF"/>
    <w:rsid w:val="0083671D"/>
    <w:rsid w:val="00836A2A"/>
    <w:rsid w:val="00837195"/>
    <w:rsid w:val="00840026"/>
    <w:rsid w:val="0084271D"/>
    <w:rsid w:val="00842B74"/>
    <w:rsid w:val="00842EAE"/>
    <w:rsid w:val="0084365A"/>
    <w:rsid w:val="00844DDA"/>
    <w:rsid w:val="0084686E"/>
    <w:rsid w:val="008468C8"/>
    <w:rsid w:val="008479FD"/>
    <w:rsid w:val="00851EF9"/>
    <w:rsid w:val="00851F78"/>
    <w:rsid w:val="008525A1"/>
    <w:rsid w:val="00852A9E"/>
    <w:rsid w:val="00852ECB"/>
    <w:rsid w:val="008533EF"/>
    <w:rsid w:val="008535DF"/>
    <w:rsid w:val="008542E4"/>
    <w:rsid w:val="00855F27"/>
    <w:rsid w:val="008570BA"/>
    <w:rsid w:val="0086145D"/>
    <w:rsid w:val="00861E04"/>
    <w:rsid w:val="00863E18"/>
    <w:rsid w:val="00865634"/>
    <w:rsid w:val="008674B5"/>
    <w:rsid w:val="00867DD1"/>
    <w:rsid w:val="00870B5D"/>
    <w:rsid w:val="008718EE"/>
    <w:rsid w:val="00872699"/>
    <w:rsid w:val="008730C1"/>
    <w:rsid w:val="0087312D"/>
    <w:rsid w:val="0087341E"/>
    <w:rsid w:val="008739A0"/>
    <w:rsid w:val="0087693B"/>
    <w:rsid w:val="008771E8"/>
    <w:rsid w:val="008808B6"/>
    <w:rsid w:val="008830F5"/>
    <w:rsid w:val="00883635"/>
    <w:rsid w:val="0088495B"/>
    <w:rsid w:val="00885252"/>
    <w:rsid w:val="008858EF"/>
    <w:rsid w:val="00887098"/>
    <w:rsid w:val="0088714F"/>
    <w:rsid w:val="00887845"/>
    <w:rsid w:val="008907CE"/>
    <w:rsid w:val="008910E5"/>
    <w:rsid w:val="0089184A"/>
    <w:rsid w:val="00891FB5"/>
    <w:rsid w:val="0089226F"/>
    <w:rsid w:val="0089327A"/>
    <w:rsid w:val="00894D17"/>
    <w:rsid w:val="008961E8"/>
    <w:rsid w:val="00896670"/>
    <w:rsid w:val="008968C3"/>
    <w:rsid w:val="00897054"/>
    <w:rsid w:val="008A14D4"/>
    <w:rsid w:val="008A15BD"/>
    <w:rsid w:val="008A1B48"/>
    <w:rsid w:val="008A2368"/>
    <w:rsid w:val="008A2CA0"/>
    <w:rsid w:val="008A395F"/>
    <w:rsid w:val="008A457C"/>
    <w:rsid w:val="008A5F78"/>
    <w:rsid w:val="008A6F69"/>
    <w:rsid w:val="008A76FD"/>
    <w:rsid w:val="008A7AD8"/>
    <w:rsid w:val="008B2342"/>
    <w:rsid w:val="008B31CF"/>
    <w:rsid w:val="008B37FC"/>
    <w:rsid w:val="008B3A81"/>
    <w:rsid w:val="008B3C96"/>
    <w:rsid w:val="008B3F3B"/>
    <w:rsid w:val="008B40A6"/>
    <w:rsid w:val="008B5027"/>
    <w:rsid w:val="008B555E"/>
    <w:rsid w:val="008B59AD"/>
    <w:rsid w:val="008B5BFA"/>
    <w:rsid w:val="008B622A"/>
    <w:rsid w:val="008B79E3"/>
    <w:rsid w:val="008C06D8"/>
    <w:rsid w:val="008C0C2D"/>
    <w:rsid w:val="008C2BB4"/>
    <w:rsid w:val="008C3541"/>
    <w:rsid w:val="008C37AD"/>
    <w:rsid w:val="008C4090"/>
    <w:rsid w:val="008C4584"/>
    <w:rsid w:val="008C49B0"/>
    <w:rsid w:val="008C5353"/>
    <w:rsid w:val="008C585E"/>
    <w:rsid w:val="008C66E5"/>
    <w:rsid w:val="008C7231"/>
    <w:rsid w:val="008C7B3A"/>
    <w:rsid w:val="008D17C0"/>
    <w:rsid w:val="008D301B"/>
    <w:rsid w:val="008D3527"/>
    <w:rsid w:val="008D3C7F"/>
    <w:rsid w:val="008D44B2"/>
    <w:rsid w:val="008D57DD"/>
    <w:rsid w:val="008D63CA"/>
    <w:rsid w:val="008D6A65"/>
    <w:rsid w:val="008D6CE3"/>
    <w:rsid w:val="008D7462"/>
    <w:rsid w:val="008D7890"/>
    <w:rsid w:val="008E06B0"/>
    <w:rsid w:val="008E087D"/>
    <w:rsid w:val="008E1EE8"/>
    <w:rsid w:val="008E2B89"/>
    <w:rsid w:val="008E2F35"/>
    <w:rsid w:val="008E3E72"/>
    <w:rsid w:val="008E3F28"/>
    <w:rsid w:val="008F138B"/>
    <w:rsid w:val="008F1DBE"/>
    <w:rsid w:val="008F2543"/>
    <w:rsid w:val="008F587C"/>
    <w:rsid w:val="008F5FFD"/>
    <w:rsid w:val="008F6782"/>
    <w:rsid w:val="008F6817"/>
    <w:rsid w:val="008F6DE6"/>
    <w:rsid w:val="00900282"/>
    <w:rsid w:val="00900817"/>
    <w:rsid w:val="00900B97"/>
    <w:rsid w:val="0090237B"/>
    <w:rsid w:val="0090340D"/>
    <w:rsid w:val="00904705"/>
    <w:rsid w:val="0090474E"/>
    <w:rsid w:val="009049DA"/>
    <w:rsid w:val="009068A2"/>
    <w:rsid w:val="00906C7D"/>
    <w:rsid w:val="0090748A"/>
    <w:rsid w:val="00910C6C"/>
    <w:rsid w:val="0091192E"/>
    <w:rsid w:val="00911F18"/>
    <w:rsid w:val="00912254"/>
    <w:rsid w:val="009134F1"/>
    <w:rsid w:val="00914125"/>
    <w:rsid w:val="009158F6"/>
    <w:rsid w:val="0091686F"/>
    <w:rsid w:val="00917EED"/>
    <w:rsid w:val="0092134A"/>
    <w:rsid w:val="009213E7"/>
    <w:rsid w:val="00921BC8"/>
    <w:rsid w:val="00922126"/>
    <w:rsid w:val="009223A5"/>
    <w:rsid w:val="00922B0A"/>
    <w:rsid w:val="00922E75"/>
    <w:rsid w:val="0092349B"/>
    <w:rsid w:val="00924365"/>
    <w:rsid w:val="00924C56"/>
    <w:rsid w:val="0092506A"/>
    <w:rsid w:val="00925576"/>
    <w:rsid w:val="009262BA"/>
    <w:rsid w:val="009264BD"/>
    <w:rsid w:val="0093002A"/>
    <w:rsid w:val="009307CF"/>
    <w:rsid w:val="00931A3D"/>
    <w:rsid w:val="00931C15"/>
    <w:rsid w:val="00933EB3"/>
    <w:rsid w:val="0093422A"/>
    <w:rsid w:val="009348A1"/>
    <w:rsid w:val="00937333"/>
    <w:rsid w:val="00937427"/>
    <w:rsid w:val="009414C8"/>
    <w:rsid w:val="00943DD3"/>
    <w:rsid w:val="0094405E"/>
    <w:rsid w:val="00944866"/>
    <w:rsid w:val="00945191"/>
    <w:rsid w:val="00945D08"/>
    <w:rsid w:val="00946595"/>
    <w:rsid w:val="00950E05"/>
    <w:rsid w:val="0095152F"/>
    <w:rsid w:val="009517D7"/>
    <w:rsid w:val="00951CC4"/>
    <w:rsid w:val="00952121"/>
    <w:rsid w:val="009574B0"/>
    <w:rsid w:val="00961D8F"/>
    <w:rsid w:val="009631F2"/>
    <w:rsid w:val="00963C84"/>
    <w:rsid w:val="0096505D"/>
    <w:rsid w:val="00965562"/>
    <w:rsid w:val="009656B0"/>
    <w:rsid w:val="009704BB"/>
    <w:rsid w:val="00971F58"/>
    <w:rsid w:val="0097355A"/>
    <w:rsid w:val="00974165"/>
    <w:rsid w:val="009745D2"/>
    <w:rsid w:val="009758BD"/>
    <w:rsid w:val="00977349"/>
    <w:rsid w:val="0097798B"/>
    <w:rsid w:val="00977A7A"/>
    <w:rsid w:val="00977E42"/>
    <w:rsid w:val="00980BAD"/>
    <w:rsid w:val="00981672"/>
    <w:rsid w:val="009818EA"/>
    <w:rsid w:val="009864FC"/>
    <w:rsid w:val="009871DB"/>
    <w:rsid w:val="00990F08"/>
    <w:rsid w:val="00991222"/>
    <w:rsid w:val="00991B6D"/>
    <w:rsid w:val="00991F84"/>
    <w:rsid w:val="00993E2D"/>
    <w:rsid w:val="00994445"/>
    <w:rsid w:val="00996A41"/>
    <w:rsid w:val="00996C72"/>
    <w:rsid w:val="00997239"/>
    <w:rsid w:val="009A031E"/>
    <w:rsid w:val="009A1F09"/>
    <w:rsid w:val="009A2478"/>
    <w:rsid w:val="009A2CD6"/>
    <w:rsid w:val="009A4139"/>
    <w:rsid w:val="009A484B"/>
    <w:rsid w:val="009A59DF"/>
    <w:rsid w:val="009A67A9"/>
    <w:rsid w:val="009A6FA9"/>
    <w:rsid w:val="009A78A6"/>
    <w:rsid w:val="009A7A5D"/>
    <w:rsid w:val="009B090C"/>
    <w:rsid w:val="009B0A7C"/>
    <w:rsid w:val="009B0D95"/>
    <w:rsid w:val="009B0E7F"/>
    <w:rsid w:val="009B147A"/>
    <w:rsid w:val="009B2186"/>
    <w:rsid w:val="009B36D8"/>
    <w:rsid w:val="009B387D"/>
    <w:rsid w:val="009B3981"/>
    <w:rsid w:val="009B4084"/>
    <w:rsid w:val="009B4869"/>
    <w:rsid w:val="009B4F6F"/>
    <w:rsid w:val="009B4FF3"/>
    <w:rsid w:val="009B504A"/>
    <w:rsid w:val="009B5609"/>
    <w:rsid w:val="009B614B"/>
    <w:rsid w:val="009B6BDE"/>
    <w:rsid w:val="009C0CC7"/>
    <w:rsid w:val="009C17CB"/>
    <w:rsid w:val="009C28F5"/>
    <w:rsid w:val="009C2E16"/>
    <w:rsid w:val="009C3791"/>
    <w:rsid w:val="009C4A09"/>
    <w:rsid w:val="009C56E1"/>
    <w:rsid w:val="009C603E"/>
    <w:rsid w:val="009C6A95"/>
    <w:rsid w:val="009C6C50"/>
    <w:rsid w:val="009C6D7E"/>
    <w:rsid w:val="009C763A"/>
    <w:rsid w:val="009C7B11"/>
    <w:rsid w:val="009D0302"/>
    <w:rsid w:val="009D0CD1"/>
    <w:rsid w:val="009D1B28"/>
    <w:rsid w:val="009D1C20"/>
    <w:rsid w:val="009D39CC"/>
    <w:rsid w:val="009D3DA2"/>
    <w:rsid w:val="009D3FF5"/>
    <w:rsid w:val="009D40B6"/>
    <w:rsid w:val="009D4714"/>
    <w:rsid w:val="009D4E0C"/>
    <w:rsid w:val="009D577A"/>
    <w:rsid w:val="009D6422"/>
    <w:rsid w:val="009D65C8"/>
    <w:rsid w:val="009D6D10"/>
    <w:rsid w:val="009D7D0B"/>
    <w:rsid w:val="009D7E24"/>
    <w:rsid w:val="009E0AAD"/>
    <w:rsid w:val="009E3225"/>
    <w:rsid w:val="009E35ED"/>
    <w:rsid w:val="009E3F08"/>
    <w:rsid w:val="009F00C3"/>
    <w:rsid w:val="009F11E6"/>
    <w:rsid w:val="009F1D88"/>
    <w:rsid w:val="009F2347"/>
    <w:rsid w:val="009F244B"/>
    <w:rsid w:val="009F3288"/>
    <w:rsid w:val="009F3EFB"/>
    <w:rsid w:val="009F49E5"/>
    <w:rsid w:val="009F4E59"/>
    <w:rsid w:val="009F59BE"/>
    <w:rsid w:val="009F672A"/>
    <w:rsid w:val="009F75C0"/>
    <w:rsid w:val="009F7609"/>
    <w:rsid w:val="00A00429"/>
    <w:rsid w:val="00A00684"/>
    <w:rsid w:val="00A00FDD"/>
    <w:rsid w:val="00A014EA"/>
    <w:rsid w:val="00A01D5B"/>
    <w:rsid w:val="00A031C7"/>
    <w:rsid w:val="00A043FD"/>
    <w:rsid w:val="00A045A5"/>
    <w:rsid w:val="00A04B93"/>
    <w:rsid w:val="00A04E8D"/>
    <w:rsid w:val="00A05427"/>
    <w:rsid w:val="00A06B73"/>
    <w:rsid w:val="00A0701B"/>
    <w:rsid w:val="00A10A3D"/>
    <w:rsid w:val="00A117E4"/>
    <w:rsid w:val="00A11ADD"/>
    <w:rsid w:val="00A13BC4"/>
    <w:rsid w:val="00A13CFA"/>
    <w:rsid w:val="00A142B5"/>
    <w:rsid w:val="00A1511A"/>
    <w:rsid w:val="00A15A2B"/>
    <w:rsid w:val="00A20FD4"/>
    <w:rsid w:val="00A22368"/>
    <w:rsid w:val="00A227A3"/>
    <w:rsid w:val="00A23F51"/>
    <w:rsid w:val="00A23FFF"/>
    <w:rsid w:val="00A2401E"/>
    <w:rsid w:val="00A244B1"/>
    <w:rsid w:val="00A250FE"/>
    <w:rsid w:val="00A27FAA"/>
    <w:rsid w:val="00A303A3"/>
    <w:rsid w:val="00A31495"/>
    <w:rsid w:val="00A330EE"/>
    <w:rsid w:val="00A33585"/>
    <w:rsid w:val="00A33FD7"/>
    <w:rsid w:val="00A34001"/>
    <w:rsid w:val="00A3524F"/>
    <w:rsid w:val="00A35434"/>
    <w:rsid w:val="00A3587D"/>
    <w:rsid w:val="00A36EED"/>
    <w:rsid w:val="00A42D23"/>
    <w:rsid w:val="00A42D7E"/>
    <w:rsid w:val="00A440B8"/>
    <w:rsid w:val="00A44C95"/>
    <w:rsid w:val="00A44E02"/>
    <w:rsid w:val="00A45C37"/>
    <w:rsid w:val="00A45F89"/>
    <w:rsid w:val="00A51637"/>
    <w:rsid w:val="00A52063"/>
    <w:rsid w:val="00A55C7C"/>
    <w:rsid w:val="00A5647F"/>
    <w:rsid w:val="00A607C4"/>
    <w:rsid w:val="00A60C11"/>
    <w:rsid w:val="00A6284B"/>
    <w:rsid w:val="00A6379F"/>
    <w:rsid w:val="00A63A3C"/>
    <w:rsid w:val="00A64EA1"/>
    <w:rsid w:val="00A6642B"/>
    <w:rsid w:val="00A6682F"/>
    <w:rsid w:val="00A67322"/>
    <w:rsid w:val="00A67E01"/>
    <w:rsid w:val="00A714E8"/>
    <w:rsid w:val="00A71951"/>
    <w:rsid w:val="00A72F42"/>
    <w:rsid w:val="00A75B0E"/>
    <w:rsid w:val="00A75F03"/>
    <w:rsid w:val="00A764AD"/>
    <w:rsid w:val="00A76B8D"/>
    <w:rsid w:val="00A76F28"/>
    <w:rsid w:val="00A77DE2"/>
    <w:rsid w:val="00A77F56"/>
    <w:rsid w:val="00A82376"/>
    <w:rsid w:val="00A82B4B"/>
    <w:rsid w:val="00A82DA8"/>
    <w:rsid w:val="00A830FE"/>
    <w:rsid w:val="00A84564"/>
    <w:rsid w:val="00A859F7"/>
    <w:rsid w:val="00A8638A"/>
    <w:rsid w:val="00A868E5"/>
    <w:rsid w:val="00A87BC0"/>
    <w:rsid w:val="00A9020B"/>
    <w:rsid w:val="00A920D0"/>
    <w:rsid w:val="00A92786"/>
    <w:rsid w:val="00A96555"/>
    <w:rsid w:val="00A96603"/>
    <w:rsid w:val="00AA05C9"/>
    <w:rsid w:val="00AA0AB2"/>
    <w:rsid w:val="00AA16A4"/>
    <w:rsid w:val="00AA1EA9"/>
    <w:rsid w:val="00AA2EF0"/>
    <w:rsid w:val="00AA3628"/>
    <w:rsid w:val="00AA3820"/>
    <w:rsid w:val="00AA4739"/>
    <w:rsid w:val="00AA4785"/>
    <w:rsid w:val="00AA603A"/>
    <w:rsid w:val="00AB2317"/>
    <w:rsid w:val="00AB260A"/>
    <w:rsid w:val="00AB3051"/>
    <w:rsid w:val="00AB43C5"/>
    <w:rsid w:val="00AB561B"/>
    <w:rsid w:val="00AB58D8"/>
    <w:rsid w:val="00AB64F4"/>
    <w:rsid w:val="00AB665A"/>
    <w:rsid w:val="00AB6DCE"/>
    <w:rsid w:val="00AB782C"/>
    <w:rsid w:val="00AB7E25"/>
    <w:rsid w:val="00AC0F18"/>
    <w:rsid w:val="00AC3C69"/>
    <w:rsid w:val="00AC4473"/>
    <w:rsid w:val="00AC46ED"/>
    <w:rsid w:val="00AC629B"/>
    <w:rsid w:val="00AC6B91"/>
    <w:rsid w:val="00AC784B"/>
    <w:rsid w:val="00AC7ADD"/>
    <w:rsid w:val="00AD0BDF"/>
    <w:rsid w:val="00AD3972"/>
    <w:rsid w:val="00AD3ACC"/>
    <w:rsid w:val="00AD4741"/>
    <w:rsid w:val="00AD4DD2"/>
    <w:rsid w:val="00AD55D2"/>
    <w:rsid w:val="00AD5858"/>
    <w:rsid w:val="00AD6E7C"/>
    <w:rsid w:val="00AD7623"/>
    <w:rsid w:val="00AE048F"/>
    <w:rsid w:val="00AE05FA"/>
    <w:rsid w:val="00AE114C"/>
    <w:rsid w:val="00AE13FA"/>
    <w:rsid w:val="00AE1858"/>
    <w:rsid w:val="00AE323C"/>
    <w:rsid w:val="00AE4165"/>
    <w:rsid w:val="00AE5831"/>
    <w:rsid w:val="00AE5F50"/>
    <w:rsid w:val="00AE6E49"/>
    <w:rsid w:val="00AE721A"/>
    <w:rsid w:val="00AF0BB3"/>
    <w:rsid w:val="00AF26B1"/>
    <w:rsid w:val="00AF354C"/>
    <w:rsid w:val="00AF3A92"/>
    <w:rsid w:val="00AF3BE0"/>
    <w:rsid w:val="00AF4934"/>
    <w:rsid w:val="00AF4A90"/>
    <w:rsid w:val="00AF5A09"/>
    <w:rsid w:val="00AF6888"/>
    <w:rsid w:val="00B0081D"/>
    <w:rsid w:val="00B00BF5"/>
    <w:rsid w:val="00B024A8"/>
    <w:rsid w:val="00B03D9A"/>
    <w:rsid w:val="00B0792E"/>
    <w:rsid w:val="00B07AC1"/>
    <w:rsid w:val="00B116CC"/>
    <w:rsid w:val="00B121AE"/>
    <w:rsid w:val="00B13A9D"/>
    <w:rsid w:val="00B15B5A"/>
    <w:rsid w:val="00B169AD"/>
    <w:rsid w:val="00B16C49"/>
    <w:rsid w:val="00B16DBF"/>
    <w:rsid w:val="00B20FA4"/>
    <w:rsid w:val="00B2256B"/>
    <w:rsid w:val="00B22BB2"/>
    <w:rsid w:val="00B22E73"/>
    <w:rsid w:val="00B23319"/>
    <w:rsid w:val="00B23F44"/>
    <w:rsid w:val="00B265A3"/>
    <w:rsid w:val="00B26B3E"/>
    <w:rsid w:val="00B26E37"/>
    <w:rsid w:val="00B26EE5"/>
    <w:rsid w:val="00B274AE"/>
    <w:rsid w:val="00B2798D"/>
    <w:rsid w:val="00B30AA4"/>
    <w:rsid w:val="00B320A6"/>
    <w:rsid w:val="00B32404"/>
    <w:rsid w:val="00B33403"/>
    <w:rsid w:val="00B3406E"/>
    <w:rsid w:val="00B342E9"/>
    <w:rsid w:val="00B34B11"/>
    <w:rsid w:val="00B36D74"/>
    <w:rsid w:val="00B37196"/>
    <w:rsid w:val="00B4008D"/>
    <w:rsid w:val="00B405CD"/>
    <w:rsid w:val="00B40B1A"/>
    <w:rsid w:val="00B413C6"/>
    <w:rsid w:val="00B413E7"/>
    <w:rsid w:val="00B42C42"/>
    <w:rsid w:val="00B456CA"/>
    <w:rsid w:val="00B45F06"/>
    <w:rsid w:val="00B47783"/>
    <w:rsid w:val="00B505B2"/>
    <w:rsid w:val="00B50782"/>
    <w:rsid w:val="00B50F6F"/>
    <w:rsid w:val="00B51C3B"/>
    <w:rsid w:val="00B51E40"/>
    <w:rsid w:val="00B52AE3"/>
    <w:rsid w:val="00B54271"/>
    <w:rsid w:val="00B542B9"/>
    <w:rsid w:val="00B54E4E"/>
    <w:rsid w:val="00B5595D"/>
    <w:rsid w:val="00B55FE0"/>
    <w:rsid w:val="00B563A1"/>
    <w:rsid w:val="00B564B9"/>
    <w:rsid w:val="00B56D97"/>
    <w:rsid w:val="00B5705C"/>
    <w:rsid w:val="00B57BC8"/>
    <w:rsid w:val="00B57FB6"/>
    <w:rsid w:val="00B6091B"/>
    <w:rsid w:val="00B60D30"/>
    <w:rsid w:val="00B61A21"/>
    <w:rsid w:val="00B62012"/>
    <w:rsid w:val="00B625F8"/>
    <w:rsid w:val="00B62A21"/>
    <w:rsid w:val="00B6335C"/>
    <w:rsid w:val="00B63408"/>
    <w:rsid w:val="00B64874"/>
    <w:rsid w:val="00B649C6"/>
    <w:rsid w:val="00B64BEF"/>
    <w:rsid w:val="00B657CF"/>
    <w:rsid w:val="00B65F8D"/>
    <w:rsid w:val="00B66D77"/>
    <w:rsid w:val="00B66E59"/>
    <w:rsid w:val="00B67A39"/>
    <w:rsid w:val="00B70365"/>
    <w:rsid w:val="00B70525"/>
    <w:rsid w:val="00B71185"/>
    <w:rsid w:val="00B71BAD"/>
    <w:rsid w:val="00B72853"/>
    <w:rsid w:val="00B748BF"/>
    <w:rsid w:val="00B74FDE"/>
    <w:rsid w:val="00B75D8C"/>
    <w:rsid w:val="00B764AE"/>
    <w:rsid w:val="00B76660"/>
    <w:rsid w:val="00B769B2"/>
    <w:rsid w:val="00B7771A"/>
    <w:rsid w:val="00B80DCE"/>
    <w:rsid w:val="00B811A7"/>
    <w:rsid w:val="00B81734"/>
    <w:rsid w:val="00B8360C"/>
    <w:rsid w:val="00B85CAF"/>
    <w:rsid w:val="00B8634B"/>
    <w:rsid w:val="00B86A7C"/>
    <w:rsid w:val="00B86B87"/>
    <w:rsid w:val="00B87741"/>
    <w:rsid w:val="00B903C0"/>
    <w:rsid w:val="00B905E3"/>
    <w:rsid w:val="00B906A9"/>
    <w:rsid w:val="00B920BA"/>
    <w:rsid w:val="00B9218C"/>
    <w:rsid w:val="00B923C6"/>
    <w:rsid w:val="00B9282F"/>
    <w:rsid w:val="00B94C58"/>
    <w:rsid w:val="00B94FE8"/>
    <w:rsid w:val="00B96AE1"/>
    <w:rsid w:val="00B96AE4"/>
    <w:rsid w:val="00BA2609"/>
    <w:rsid w:val="00BA2EEE"/>
    <w:rsid w:val="00BA2FC2"/>
    <w:rsid w:val="00BA37BD"/>
    <w:rsid w:val="00BA585C"/>
    <w:rsid w:val="00BA5EC9"/>
    <w:rsid w:val="00BA60CE"/>
    <w:rsid w:val="00BA6861"/>
    <w:rsid w:val="00BA73CA"/>
    <w:rsid w:val="00BB334E"/>
    <w:rsid w:val="00BB34AF"/>
    <w:rsid w:val="00BB494A"/>
    <w:rsid w:val="00BB51DC"/>
    <w:rsid w:val="00BB639A"/>
    <w:rsid w:val="00BB7AF2"/>
    <w:rsid w:val="00BC0106"/>
    <w:rsid w:val="00BC0793"/>
    <w:rsid w:val="00BC1907"/>
    <w:rsid w:val="00BC3C71"/>
    <w:rsid w:val="00BC73B0"/>
    <w:rsid w:val="00BD18D3"/>
    <w:rsid w:val="00BD1C7F"/>
    <w:rsid w:val="00BD2DF2"/>
    <w:rsid w:val="00BD5BAF"/>
    <w:rsid w:val="00BD6FBF"/>
    <w:rsid w:val="00BD7CEB"/>
    <w:rsid w:val="00BE153E"/>
    <w:rsid w:val="00BE2C08"/>
    <w:rsid w:val="00BE2E16"/>
    <w:rsid w:val="00BE3694"/>
    <w:rsid w:val="00BE4268"/>
    <w:rsid w:val="00BE496E"/>
    <w:rsid w:val="00BE6374"/>
    <w:rsid w:val="00BE680A"/>
    <w:rsid w:val="00BE78E8"/>
    <w:rsid w:val="00BF08A3"/>
    <w:rsid w:val="00BF17CF"/>
    <w:rsid w:val="00BF1AC7"/>
    <w:rsid w:val="00BF26ED"/>
    <w:rsid w:val="00BF4971"/>
    <w:rsid w:val="00BF4C04"/>
    <w:rsid w:val="00BF504F"/>
    <w:rsid w:val="00BF554A"/>
    <w:rsid w:val="00BF57F5"/>
    <w:rsid w:val="00BF625B"/>
    <w:rsid w:val="00BF744B"/>
    <w:rsid w:val="00BF7887"/>
    <w:rsid w:val="00BF78E2"/>
    <w:rsid w:val="00C00898"/>
    <w:rsid w:val="00C02134"/>
    <w:rsid w:val="00C02701"/>
    <w:rsid w:val="00C0300D"/>
    <w:rsid w:val="00C03264"/>
    <w:rsid w:val="00C04A73"/>
    <w:rsid w:val="00C076F1"/>
    <w:rsid w:val="00C10818"/>
    <w:rsid w:val="00C112E7"/>
    <w:rsid w:val="00C127D9"/>
    <w:rsid w:val="00C1363F"/>
    <w:rsid w:val="00C1417B"/>
    <w:rsid w:val="00C14F44"/>
    <w:rsid w:val="00C1714F"/>
    <w:rsid w:val="00C20E9B"/>
    <w:rsid w:val="00C21317"/>
    <w:rsid w:val="00C23285"/>
    <w:rsid w:val="00C235EF"/>
    <w:rsid w:val="00C23D22"/>
    <w:rsid w:val="00C242E1"/>
    <w:rsid w:val="00C24942"/>
    <w:rsid w:val="00C26560"/>
    <w:rsid w:val="00C27AA7"/>
    <w:rsid w:val="00C30137"/>
    <w:rsid w:val="00C30E44"/>
    <w:rsid w:val="00C31BB2"/>
    <w:rsid w:val="00C32134"/>
    <w:rsid w:val="00C3259E"/>
    <w:rsid w:val="00C33BB2"/>
    <w:rsid w:val="00C346F3"/>
    <w:rsid w:val="00C364C5"/>
    <w:rsid w:val="00C379A7"/>
    <w:rsid w:val="00C40F3D"/>
    <w:rsid w:val="00C41366"/>
    <w:rsid w:val="00C448AD"/>
    <w:rsid w:val="00C4497E"/>
    <w:rsid w:val="00C46BE9"/>
    <w:rsid w:val="00C46D41"/>
    <w:rsid w:val="00C472A1"/>
    <w:rsid w:val="00C5023E"/>
    <w:rsid w:val="00C50594"/>
    <w:rsid w:val="00C51633"/>
    <w:rsid w:val="00C52587"/>
    <w:rsid w:val="00C52713"/>
    <w:rsid w:val="00C550FC"/>
    <w:rsid w:val="00C571D8"/>
    <w:rsid w:val="00C61C14"/>
    <w:rsid w:val="00C632A3"/>
    <w:rsid w:val="00C63706"/>
    <w:rsid w:val="00C63CD9"/>
    <w:rsid w:val="00C64742"/>
    <w:rsid w:val="00C64C6C"/>
    <w:rsid w:val="00C64E5A"/>
    <w:rsid w:val="00C6614B"/>
    <w:rsid w:val="00C675AA"/>
    <w:rsid w:val="00C67E3F"/>
    <w:rsid w:val="00C67F70"/>
    <w:rsid w:val="00C7070F"/>
    <w:rsid w:val="00C70956"/>
    <w:rsid w:val="00C72819"/>
    <w:rsid w:val="00C72DEB"/>
    <w:rsid w:val="00C72E5F"/>
    <w:rsid w:val="00C73433"/>
    <w:rsid w:val="00C7371F"/>
    <w:rsid w:val="00C744B1"/>
    <w:rsid w:val="00C7497E"/>
    <w:rsid w:val="00C74AA9"/>
    <w:rsid w:val="00C75326"/>
    <w:rsid w:val="00C776CC"/>
    <w:rsid w:val="00C77EA0"/>
    <w:rsid w:val="00C805B9"/>
    <w:rsid w:val="00C809CD"/>
    <w:rsid w:val="00C82FB4"/>
    <w:rsid w:val="00C83238"/>
    <w:rsid w:val="00C8421C"/>
    <w:rsid w:val="00C8429D"/>
    <w:rsid w:val="00C85A94"/>
    <w:rsid w:val="00C861AF"/>
    <w:rsid w:val="00C861D6"/>
    <w:rsid w:val="00C8659E"/>
    <w:rsid w:val="00C87887"/>
    <w:rsid w:val="00C87FDD"/>
    <w:rsid w:val="00C90316"/>
    <w:rsid w:val="00C90760"/>
    <w:rsid w:val="00C91AB2"/>
    <w:rsid w:val="00C92251"/>
    <w:rsid w:val="00C92639"/>
    <w:rsid w:val="00C92B2B"/>
    <w:rsid w:val="00C93A7B"/>
    <w:rsid w:val="00CA0753"/>
    <w:rsid w:val="00CA0D15"/>
    <w:rsid w:val="00CA27E8"/>
    <w:rsid w:val="00CA28B9"/>
    <w:rsid w:val="00CA322F"/>
    <w:rsid w:val="00CA409C"/>
    <w:rsid w:val="00CA4219"/>
    <w:rsid w:val="00CA4FE5"/>
    <w:rsid w:val="00CA5329"/>
    <w:rsid w:val="00CA5FDD"/>
    <w:rsid w:val="00CB0C6B"/>
    <w:rsid w:val="00CB0DAC"/>
    <w:rsid w:val="00CB293D"/>
    <w:rsid w:val="00CB2CC4"/>
    <w:rsid w:val="00CB42A3"/>
    <w:rsid w:val="00CB5500"/>
    <w:rsid w:val="00CB5D77"/>
    <w:rsid w:val="00CB6017"/>
    <w:rsid w:val="00CB642A"/>
    <w:rsid w:val="00CB7340"/>
    <w:rsid w:val="00CB7AFA"/>
    <w:rsid w:val="00CB7C1B"/>
    <w:rsid w:val="00CB7D08"/>
    <w:rsid w:val="00CC1B3F"/>
    <w:rsid w:val="00CC23BA"/>
    <w:rsid w:val="00CC330C"/>
    <w:rsid w:val="00CC33F2"/>
    <w:rsid w:val="00CC57FC"/>
    <w:rsid w:val="00CC5B95"/>
    <w:rsid w:val="00CC5C47"/>
    <w:rsid w:val="00CC7689"/>
    <w:rsid w:val="00CC7D87"/>
    <w:rsid w:val="00CC7DFB"/>
    <w:rsid w:val="00CC7FBF"/>
    <w:rsid w:val="00CD1BA5"/>
    <w:rsid w:val="00CD243E"/>
    <w:rsid w:val="00CD2EAE"/>
    <w:rsid w:val="00CD61E7"/>
    <w:rsid w:val="00CD6BF3"/>
    <w:rsid w:val="00CE0145"/>
    <w:rsid w:val="00CE183B"/>
    <w:rsid w:val="00CE1919"/>
    <w:rsid w:val="00CE1ACA"/>
    <w:rsid w:val="00CE302A"/>
    <w:rsid w:val="00CE32C8"/>
    <w:rsid w:val="00CE3825"/>
    <w:rsid w:val="00CE3A94"/>
    <w:rsid w:val="00CE53B3"/>
    <w:rsid w:val="00CE5C78"/>
    <w:rsid w:val="00CE6EB4"/>
    <w:rsid w:val="00CE736C"/>
    <w:rsid w:val="00CF0A20"/>
    <w:rsid w:val="00CF0A43"/>
    <w:rsid w:val="00CF11E9"/>
    <w:rsid w:val="00CF1734"/>
    <w:rsid w:val="00CF1AE5"/>
    <w:rsid w:val="00CF2AE7"/>
    <w:rsid w:val="00CF54EC"/>
    <w:rsid w:val="00CF7978"/>
    <w:rsid w:val="00D0151A"/>
    <w:rsid w:val="00D023CF"/>
    <w:rsid w:val="00D05903"/>
    <w:rsid w:val="00D07EA1"/>
    <w:rsid w:val="00D11010"/>
    <w:rsid w:val="00D12FB1"/>
    <w:rsid w:val="00D166F1"/>
    <w:rsid w:val="00D2058B"/>
    <w:rsid w:val="00D2142E"/>
    <w:rsid w:val="00D2266A"/>
    <w:rsid w:val="00D2355F"/>
    <w:rsid w:val="00D24803"/>
    <w:rsid w:val="00D251F2"/>
    <w:rsid w:val="00D2536F"/>
    <w:rsid w:val="00D25A52"/>
    <w:rsid w:val="00D25C81"/>
    <w:rsid w:val="00D26BE7"/>
    <w:rsid w:val="00D300F0"/>
    <w:rsid w:val="00D3110B"/>
    <w:rsid w:val="00D31281"/>
    <w:rsid w:val="00D316CA"/>
    <w:rsid w:val="00D3216C"/>
    <w:rsid w:val="00D3274A"/>
    <w:rsid w:val="00D32B03"/>
    <w:rsid w:val="00D334EF"/>
    <w:rsid w:val="00D339C4"/>
    <w:rsid w:val="00D33A26"/>
    <w:rsid w:val="00D33BAB"/>
    <w:rsid w:val="00D34096"/>
    <w:rsid w:val="00D340E0"/>
    <w:rsid w:val="00D34D56"/>
    <w:rsid w:val="00D35F72"/>
    <w:rsid w:val="00D36280"/>
    <w:rsid w:val="00D37445"/>
    <w:rsid w:val="00D43641"/>
    <w:rsid w:val="00D43B83"/>
    <w:rsid w:val="00D43FBF"/>
    <w:rsid w:val="00D446A5"/>
    <w:rsid w:val="00D44B10"/>
    <w:rsid w:val="00D44D09"/>
    <w:rsid w:val="00D4654D"/>
    <w:rsid w:val="00D46A09"/>
    <w:rsid w:val="00D46C64"/>
    <w:rsid w:val="00D4788D"/>
    <w:rsid w:val="00D47DC6"/>
    <w:rsid w:val="00D511C3"/>
    <w:rsid w:val="00D52EE4"/>
    <w:rsid w:val="00D530CC"/>
    <w:rsid w:val="00D5438C"/>
    <w:rsid w:val="00D56D2C"/>
    <w:rsid w:val="00D573A8"/>
    <w:rsid w:val="00D57C69"/>
    <w:rsid w:val="00D60D80"/>
    <w:rsid w:val="00D62726"/>
    <w:rsid w:val="00D633D6"/>
    <w:rsid w:val="00D643EC"/>
    <w:rsid w:val="00D65327"/>
    <w:rsid w:val="00D664D4"/>
    <w:rsid w:val="00D66AFD"/>
    <w:rsid w:val="00D674C0"/>
    <w:rsid w:val="00D70333"/>
    <w:rsid w:val="00D709F7"/>
    <w:rsid w:val="00D716BB"/>
    <w:rsid w:val="00D71B17"/>
    <w:rsid w:val="00D736DE"/>
    <w:rsid w:val="00D73D25"/>
    <w:rsid w:val="00D73DA0"/>
    <w:rsid w:val="00D74A5E"/>
    <w:rsid w:val="00D754FA"/>
    <w:rsid w:val="00D77953"/>
    <w:rsid w:val="00D80368"/>
    <w:rsid w:val="00D83492"/>
    <w:rsid w:val="00D83773"/>
    <w:rsid w:val="00D85D8E"/>
    <w:rsid w:val="00D8772A"/>
    <w:rsid w:val="00D87807"/>
    <w:rsid w:val="00D9039D"/>
    <w:rsid w:val="00D905EA"/>
    <w:rsid w:val="00D90C8A"/>
    <w:rsid w:val="00D9110E"/>
    <w:rsid w:val="00D912CF"/>
    <w:rsid w:val="00D91E11"/>
    <w:rsid w:val="00D92EF8"/>
    <w:rsid w:val="00D93055"/>
    <w:rsid w:val="00D93852"/>
    <w:rsid w:val="00D93AAF"/>
    <w:rsid w:val="00D94A36"/>
    <w:rsid w:val="00D94B2A"/>
    <w:rsid w:val="00D94B4C"/>
    <w:rsid w:val="00D95ABE"/>
    <w:rsid w:val="00D965A1"/>
    <w:rsid w:val="00D96669"/>
    <w:rsid w:val="00D96F00"/>
    <w:rsid w:val="00DA0EBA"/>
    <w:rsid w:val="00DA1252"/>
    <w:rsid w:val="00DA2A9E"/>
    <w:rsid w:val="00DA33A3"/>
    <w:rsid w:val="00DA4F73"/>
    <w:rsid w:val="00DA5F71"/>
    <w:rsid w:val="00DA63A0"/>
    <w:rsid w:val="00DA6838"/>
    <w:rsid w:val="00DA6E0F"/>
    <w:rsid w:val="00DA789F"/>
    <w:rsid w:val="00DB0199"/>
    <w:rsid w:val="00DB035C"/>
    <w:rsid w:val="00DB12CD"/>
    <w:rsid w:val="00DB13B8"/>
    <w:rsid w:val="00DB14DD"/>
    <w:rsid w:val="00DB1D0D"/>
    <w:rsid w:val="00DB2037"/>
    <w:rsid w:val="00DB45FF"/>
    <w:rsid w:val="00DB5065"/>
    <w:rsid w:val="00DB5A35"/>
    <w:rsid w:val="00DB6D11"/>
    <w:rsid w:val="00DC03C7"/>
    <w:rsid w:val="00DC08E9"/>
    <w:rsid w:val="00DC0F73"/>
    <w:rsid w:val="00DC1E78"/>
    <w:rsid w:val="00DC3288"/>
    <w:rsid w:val="00DC3DDE"/>
    <w:rsid w:val="00DC4E40"/>
    <w:rsid w:val="00DC697D"/>
    <w:rsid w:val="00DC7F1C"/>
    <w:rsid w:val="00DD1322"/>
    <w:rsid w:val="00DD17B8"/>
    <w:rsid w:val="00DD17C8"/>
    <w:rsid w:val="00DD28FF"/>
    <w:rsid w:val="00DD3B45"/>
    <w:rsid w:val="00DD4459"/>
    <w:rsid w:val="00DD5710"/>
    <w:rsid w:val="00DD5C65"/>
    <w:rsid w:val="00DD5D7B"/>
    <w:rsid w:val="00DD76F6"/>
    <w:rsid w:val="00DE0259"/>
    <w:rsid w:val="00DE2370"/>
    <w:rsid w:val="00DE5C05"/>
    <w:rsid w:val="00DE7A85"/>
    <w:rsid w:val="00DE7C85"/>
    <w:rsid w:val="00DF0DD2"/>
    <w:rsid w:val="00DF1C34"/>
    <w:rsid w:val="00DF1DA3"/>
    <w:rsid w:val="00DF282A"/>
    <w:rsid w:val="00DF611D"/>
    <w:rsid w:val="00DF7CA7"/>
    <w:rsid w:val="00E00D86"/>
    <w:rsid w:val="00E00FD5"/>
    <w:rsid w:val="00E01C2A"/>
    <w:rsid w:val="00E01C41"/>
    <w:rsid w:val="00E03187"/>
    <w:rsid w:val="00E0352A"/>
    <w:rsid w:val="00E037E8"/>
    <w:rsid w:val="00E05318"/>
    <w:rsid w:val="00E059CA"/>
    <w:rsid w:val="00E065CB"/>
    <w:rsid w:val="00E06860"/>
    <w:rsid w:val="00E0689B"/>
    <w:rsid w:val="00E070EC"/>
    <w:rsid w:val="00E10320"/>
    <w:rsid w:val="00E1049B"/>
    <w:rsid w:val="00E11706"/>
    <w:rsid w:val="00E11ADC"/>
    <w:rsid w:val="00E11D64"/>
    <w:rsid w:val="00E12065"/>
    <w:rsid w:val="00E12D23"/>
    <w:rsid w:val="00E13727"/>
    <w:rsid w:val="00E1463A"/>
    <w:rsid w:val="00E1673C"/>
    <w:rsid w:val="00E177E9"/>
    <w:rsid w:val="00E17CEB"/>
    <w:rsid w:val="00E202A5"/>
    <w:rsid w:val="00E21225"/>
    <w:rsid w:val="00E21274"/>
    <w:rsid w:val="00E21B3F"/>
    <w:rsid w:val="00E2253A"/>
    <w:rsid w:val="00E229F6"/>
    <w:rsid w:val="00E22CFF"/>
    <w:rsid w:val="00E24985"/>
    <w:rsid w:val="00E24BF9"/>
    <w:rsid w:val="00E264C9"/>
    <w:rsid w:val="00E266A4"/>
    <w:rsid w:val="00E26E88"/>
    <w:rsid w:val="00E2708A"/>
    <w:rsid w:val="00E276A5"/>
    <w:rsid w:val="00E30B58"/>
    <w:rsid w:val="00E31B0C"/>
    <w:rsid w:val="00E32176"/>
    <w:rsid w:val="00E3269D"/>
    <w:rsid w:val="00E33962"/>
    <w:rsid w:val="00E35023"/>
    <w:rsid w:val="00E35A2E"/>
    <w:rsid w:val="00E36A8C"/>
    <w:rsid w:val="00E374FE"/>
    <w:rsid w:val="00E400FC"/>
    <w:rsid w:val="00E40388"/>
    <w:rsid w:val="00E417FF"/>
    <w:rsid w:val="00E43D09"/>
    <w:rsid w:val="00E43D6D"/>
    <w:rsid w:val="00E43F0F"/>
    <w:rsid w:val="00E44227"/>
    <w:rsid w:val="00E4489E"/>
    <w:rsid w:val="00E448C2"/>
    <w:rsid w:val="00E44D59"/>
    <w:rsid w:val="00E44DD2"/>
    <w:rsid w:val="00E464CB"/>
    <w:rsid w:val="00E465BF"/>
    <w:rsid w:val="00E46667"/>
    <w:rsid w:val="00E47AB8"/>
    <w:rsid w:val="00E528D7"/>
    <w:rsid w:val="00E53A0D"/>
    <w:rsid w:val="00E53CD5"/>
    <w:rsid w:val="00E54656"/>
    <w:rsid w:val="00E549CF"/>
    <w:rsid w:val="00E55D30"/>
    <w:rsid w:val="00E566CC"/>
    <w:rsid w:val="00E56752"/>
    <w:rsid w:val="00E5773B"/>
    <w:rsid w:val="00E60CDF"/>
    <w:rsid w:val="00E62D49"/>
    <w:rsid w:val="00E62FA8"/>
    <w:rsid w:val="00E639CE"/>
    <w:rsid w:val="00E6498D"/>
    <w:rsid w:val="00E64E94"/>
    <w:rsid w:val="00E64EFF"/>
    <w:rsid w:val="00E65037"/>
    <w:rsid w:val="00E6587F"/>
    <w:rsid w:val="00E65F15"/>
    <w:rsid w:val="00E6767A"/>
    <w:rsid w:val="00E70083"/>
    <w:rsid w:val="00E7048D"/>
    <w:rsid w:val="00E705FA"/>
    <w:rsid w:val="00E70F82"/>
    <w:rsid w:val="00E714CE"/>
    <w:rsid w:val="00E72B64"/>
    <w:rsid w:val="00E73668"/>
    <w:rsid w:val="00E75024"/>
    <w:rsid w:val="00E76BDF"/>
    <w:rsid w:val="00E7729D"/>
    <w:rsid w:val="00E77C16"/>
    <w:rsid w:val="00E77D69"/>
    <w:rsid w:val="00E8025A"/>
    <w:rsid w:val="00E80A2F"/>
    <w:rsid w:val="00E8131C"/>
    <w:rsid w:val="00E831E7"/>
    <w:rsid w:val="00E83301"/>
    <w:rsid w:val="00E8332A"/>
    <w:rsid w:val="00E83567"/>
    <w:rsid w:val="00E84EB5"/>
    <w:rsid w:val="00E868EF"/>
    <w:rsid w:val="00E87E2A"/>
    <w:rsid w:val="00E903C9"/>
    <w:rsid w:val="00E90560"/>
    <w:rsid w:val="00E9077A"/>
    <w:rsid w:val="00E91B5F"/>
    <w:rsid w:val="00E9210B"/>
    <w:rsid w:val="00E94062"/>
    <w:rsid w:val="00E95515"/>
    <w:rsid w:val="00E9686F"/>
    <w:rsid w:val="00E97CE0"/>
    <w:rsid w:val="00E97EAE"/>
    <w:rsid w:val="00EA02C0"/>
    <w:rsid w:val="00EA1CD2"/>
    <w:rsid w:val="00EA223F"/>
    <w:rsid w:val="00EA260E"/>
    <w:rsid w:val="00EA3D90"/>
    <w:rsid w:val="00EA4260"/>
    <w:rsid w:val="00EA4887"/>
    <w:rsid w:val="00EA48EF"/>
    <w:rsid w:val="00EA5850"/>
    <w:rsid w:val="00EB14AD"/>
    <w:rsid w:val="00EB1616"/>
    <w:rsid w:val="00EB3947"/>
    <w:rsid w:val="00EB40D5"/>
    <w:rsid w:val="00EB5AAE"/>
    <w:rsid w:val="00EB5FC5"/>
    <w:rsid w:val="00EB6964"/>
    <w:rsid w:val="00EB7084"/>
    <w:rsid w:val="00EB7DEF"/>
    <w:rsid w:val="00EC06FA"/>
    <w:rsid w:val="00EC178E"/>
    <w:rsid w:val="00EC31BB"/>
    <w:rsid w:val="00EC4B08"/>
    <w:rsid w:val="00EC58CF"/>
    <w:rsid w:val="00EC5DE4"/>
    <w:rsid w:val="00EC715A"/>
    <w:rsid w:val="00EC755B"/>
    <w:rsid w:val="00ED0089"/>
    <w:rsid w:val="00ED087E"/>
    <w:rsid w:val="00ED1F5A"/>
    <w:rsid w:val="00ED63DF"/>
    <w:rsid w:val="00ED68F3"/>
    <w:rsid w:val="00ED6B60"/>
    <w:rsid w:val="00ED6F86"/>
    <w:rsid w:val="00ED7B4D"/>
    <w:rsid w:val="00EE0522"/>
    <w:rsid w:val="00EE08D6"/>
    <w:rsid w:val="00EE1A95"/>
    <w:rsid w:val="00EE22D9"/>
    <w:rsid w:val="00EE392B"/>
    <w:rsid w:val="00EE51D9"/>
    <w:rsid w:val="00EF0404"/>
    <w:rsid w:val="00EF0F12"/>
    <w:rsid w:val="00EF11D1"/>
    <w:rsid w:val="00EF13B8"/>
    <w:rsid w:val="00EF3910"/>
    <w:rsid w:val="00EF3FF8"/>
    <w:rsid w:val="00EF4A1F"/>
    <w:rsid w:val="00EF53F9"/>
    <w:rsid w:val="00EF655F"/>
    <w:rsid w:val="00EF7129"/>
    <w:rsid w:val="00F02197"/>
    <w:rsid w:val="00F0305B"/>
    <w:rsid w:val="00F03F87"/>
    <w:rsid w:val="00F048F2"/>
    <w:rsid w:val="00F053FF"/>
    <w:rsid w:val="00F062A6"/>
    <w:rsid w:val="00F10778"/>
    <w:rsid w:val="00F10B4A"/>
    <w:rsid w:val="00F12384"/>
    <w:rsid w:val="00F12556"/>
    <w:rsid w:val="00F13992"/>
    <w:rsid w:val="00F14421"/>
    <w:rsid w:val="00F14AB5"/>
    <w:rsid w:val="00F17F14"/>
    <w:rsid w:val="00F20895"/>
    <w:rsid w:val="00F21456"/>
    <w:rsid w:val="00F21816"/>
    <w:rsid w:val="00F22E25"/>
    <w:rsid w:val="00F2357A"/>
    <w:rsid w:val="00F23ADF"/>
    <w:rsid w:val="00F256D1"/>
    <w:rsid w:val="00F2712C"/>
    <w:rsid w:val="00F27BB1"/>
    <w:rsid w:val="00F27BCA"/>
    <w:rsid w:val="00F27D6A"/>
    <w:rsid w:val="00F30968"/>
    <w:rsid w:val="00F32B73"/>
    <w:rsid w:val="00F33302"/>
    <w:rsid w:val="00F339D5"/>
    <w:rsid w:val="00F33EB1"/>
    <w:rsid w:val="00F343F6"/>
    <w:rsid w:val="00F36038"/>
    <w:rsid w:val="00F3691B"/>
    <w:rsid w:val="00F420B7"/>
    <w:rsid w:val="00F42103"/>
    <w:rsid w:val="00F46007"/>
    <w:rsid w:val="00F472DC"/>
    <w:rsid w:val="00F5006B"/>
    <w:rsid w:val="00F51029"/>
    <w:rsid w:val="00F510F1"/>
    <w:rsid w:val="00F51B97"/>
    <w:rsid w:val="00F51DAF"/>
    <w:rsid w:val="00F51FC9"/>
    <w:rsid w:val="00F52E87"/>
    <w:rsid w:val="00F537C8"/>
    <w:rsid w:val="00F53BD7"/>
    <w:rsid w:val="00F53D43"/>
    <w:rsid w:val="00F5423E"/>
    <w:rsid w:val="00F564A1"/>
    <w:rsid w:val="00F566D7"/>
    <w:rsid w:val="00F56DC5"/>
    <w:rsid w:val="00F577AF"/>
    <w:rsid w:val="00F57AFF"/>
    <w:rsid w:val="00F613AE"/>
    <w:rsid w:val="00F63309"/>
    <w:rsid w:val="00F64C22"/>
    <w:rsid w:val="00F65C86"/>
    <w:rsid w:val="00F67931"/>
    <w:rsid w:val="00F67AC2"/>
    <w:rsid w:val="00F7064C"/>
    <w:rsid w:val="00F70EC1"/>
    <w:rsid w:val="00F72BA4"/>
    <w:rsid w:val="00F72F38"/>
    <w:rsid w:val="00F7369C"/>
    <w:rsid w:val="00F738A8"/>
    <w:rsid w:val="00F7431B"/>
    <w:rsid w:val="00F7463E"/>
    <w:rsid w:val="00F74AD7"/>
    <w:rsid w:val="00F75337"/>
    <w:rsid w:val="00F754EE"/>
    <w:rsid w:val="00F76211"/>
    <w:rsid w:val="00F77016"/>
    <w:rsid w:val="00F77BC8"/>
    <w:rsid w:val="00F812E8"/>
    <w:rsid w:val="00F81901"/>
    <w:rsid w:val="00F835E1"/>
    <w:rsid w:val="00F83A1E"/>
    <w:rsid w:val="00F85603"/>
    <w:rsid w:val="00F8580C"/>
    <w:rsid w:val="00F859D2"/>
    <w:rsid w:val="00F860A3"/>
    <w:rsid w:val="00F86FC2"/>
    <w:rsid w:val="00F87030"/>
    <w:rsid w:val="00F90100"/>
    <w:rsid w:val="00F911CD"/>
    <w:rsid w:val="00F91390"/>
    <w:rsid w:val="00F91B92"/>
    <w:rsid w:val="00F91EF9"/>
    <w:rsid w:val="00F9382C"/>
    <w:rsid w:val="00F93E3D"/>
    <w:rsid w:val="00F95128"/>
    <w:rsid w:val="00F96115"/>
    <w:rsid w:val="00F96A58"/>
    <w:rsid w:val="00F9784B"/>
    <w:rsid w:val="00F97880"/>
    <w:rsid w:val="00FA1CC9"/>
    <w:rsid w:val="00FA224B"/>
    <w:rsid w:val="00FA2BF6"/>
    <w:rsid w:val="00FA30FB"/>
    <w:rsid w:val="00FA41EF"/>
    <w:rsid w:val="00FA4D1C"/>
    <w:rsid w:val="00FA4FED"/>
    <w:rsid w:val="00FA5C8D"/>
    <w:rsid w:val="00FA6F5E"/>
    <w:rsid w:val="00FA764F"/>
    <w:rsid w:val="00FA7B56"/>
    <w:rsid w:val="00FA7DC7"/>
    <w:rsid w:val="00FB0151"/>
    <w:rsid w:val="00FB0196"/>
    <w:rsid w:val="00FB1EF5"/>
    <w:rsid w:val="00FB30CB"/>
    <w:rsid w:val="00FB33EA"/>
    <w:rsid w:val="00FB36BF"/>
    <w:rsid w:val="00FB3BC2"/>
    <w:rsid w:val="00FB45FA"/>
    <w:rsid w:val="00FB5030"/>
    <w:rsid w:val="00FB51C0"/>
    <w:rsid w:val="00FB606C"/>
    <w:rsid w:val="00FB6EB0"/>
    <w:rsid w:val="00FB6EDC"/>
    <w:rsid w:val="00FB7029"/>
    <w:rsid w:val="00FC16FE"/>
    <w:rsid w:val="00FC3855"/>
    <w:rsid w:val="00FC419B"/>
    <w:rsid w:val="00FC491D"/>
    <w:rsid w:val="00FC4C57"/>
    <w:rsid w:val="00FC5421"/>
    <w:rsid w:val="00FC54C3"/>
    <w:rsid w:val="00FC6F87"/>
    <w:rsid w:val="00FD0AF5"/>
    <w:rsid w:val="00FD2014"/>
    <w:rsid w:val="00FD2373"/>
    <w:rsid w:val="00FD2545"/>
    <w:rsid w:val="00FD2DDF"/>
    <w:rsid w:val="00FD344A"/>
    <w:rsid w:val="00FD3654"/>
    <w:rsid w:val="00FD4D38"/>
    <w:rsid w:val="00FD60E5"/>
    <w:rsid w:val="00FD6383"/>
    <w:rsid w:val="00FD6394"/>
    <w:rsid w:val="00FD650E"/>
    <w:rsid w:val="00FD680A"/>
    <w:rsid w:val="00FD6924"/>
    <w:rsid w:val="00FD757E"/>
    <w:rsid w:val="00FD7664"/>
    <w:rsid w:val="00FE0C32"/>
    <w:rsid w:val="00FE18E0"/>
    <w:rsid w:val="00FE1DA9"/>
    <w:rsid w:val="00FE1F7E"/>
    <w:rsid w:val="00FE31DF"/>
    <w:rsid w:val="00FE33CA"/>
    <w:rsid w:val="00FE3535"/>
    <w:rsid w:val="00FE3707"/>
    <w:rsid w:val="00FE677C"/>
    <w:rsid w:val="00FE6C08"/>
    <w:rsid w:val="00FF008C"/>
    <w:rsid w:val="00FF2477"/>
    <w:rsid w:val="00FF2A24"/>
    <w:rsid w:val="00FF315B"/>
    <w:rsid w:val="00FF3B76"/>
    <w:rsid w:val="00FF5132"/>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B84CE"/>
  <w15:docId w15:val="{885EF76F-94AC-47E2-B6C2-D495C99D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EF"/>
  </w:style>
  <w:style w:type="paragraph" w:styleId="Heading1">
    <w:name w:val="heading 1"/>
    <w:aliases w:val=" Знак"/>
    <w:basedOn w:val="Normal"/>
    <w:next w:val="Normal"/>
    <w:link w:val="Heading1Char"/>
    <w:qFormat/>
    <w:rsid w:val="0061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Normal"/>
    <w:next w:val="Normal"/>
    <w:link w:val="Heading2Char"/>
    <w:uiPriority w:val="9"/>
    <w:semiHidden/>
    <w:unhideWhenUsed/>
    <w:qFormat/>
    <w:rsid w:val="0061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D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1D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D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B2BA8"/>
    <w:rPr>
      <w:sz w:val="20"/>
      <w:szCs w:val="20"/>
    </w:rPr>
  </w:style>
  <w:style w:type="character" w:customStyle="1" w:styleId="CommentTextChar">
    <w:name w:val="Comment Text Char"/>
    <w:basedOn w:val="DefaultParagraphFont"/>
    <w:link w:val="CommentText"/>
    <w:uiPriority w:val="99"/>
    <w:rsid w:val="001B2BA8"/>
    <w:rPr>
      <w:sz w:val="20"/>
      <w:szCs w:val="20"/>
    </w:rPr>
  </w:style>
  <w:style w:type="character" w:styleId="CommentReference">
    <w:name w:val="annotation reference"/>
    <w:semiHidden/>
    <w:rsid w:val="001B2BA8"/>
  </w:style>
  <w:style w:type="paragraph" w:styleId="ListParagraph">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Normal"/>
    <w:link w:val="ListParagraphChar"/>
    <w:uiPriority w:val="34"/>
    <w:qFormat/>
    <w:rsid w:val="00611D42"/>
    <w:pPr>
      <w:ind w:left="720"/>
      <w:contextualSpacing/>
    </w:pPr>
  </w:style>
  <w:style w:type="character" w:customStyle="1" w:styleId="ListParagraphChar">
    <w:name w:val="List Paragraph Char"/>
    <w:aliases w:val="Elenco Normale Char,Elenco NormaleCxSpLast Char,Абзац маркированнный Char,Содержание. 2 уровень Char,Bullet List Char,FooterText Char,numbered Char,List_Paragraph Char,Multilevel para_II Char,List Paragraph1 Char,list paragraph1 Char"/>
    <w:link w:val="ListParagraph"/>
    <w:uiPriority w:val="34"/>
    <w:locked/>
    <w:rsid w:val="00694BB5"/>
  </w:style>
  <w:style w:type="character" w:customStyle="1" w:styleId="Heading2Char">
    <w:name w:val="Heading 2 Char"/>
    <w:aliases w:val="Заголовок 2 Знак2 Char,Заголовок 2 Знак1 Знак Char,Заголовок 2 Знак Знак Знак Char,Заголовок 2 Знак Знак1 Char,Заголовок 2 Знак1 Char,Заголовок 2 Знак Знак Char,Заголовок 2 Знак3 Char,Заголовок 2 Знак1 Знак Знак Знак Char,H2 Char,h2 Char"/>
    <w:basedOn w:val="DefaultParagraphFont"/>
    <w:link w:val="Heading2"/>
    <w:uiPriority w:val="9"/>
    <w:semiHidden/>
    <w:rsid w:val="00611D42"/>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 Знак Char"/>
    <w:basedOn w:val="DefaultParagraphFont"/>
    <w:link w:val="Heading1"/>
    <w:rsid w:val="00611D42"/>
    <w:rPr>
      <w:rFonts w:asciiTheme="majorHAnsi" w:eastAsiaTheme="majorEastAsia" w:hAnsiTheme="majorHAnsi" w:cstheme="majorBidi"/>
      <w:color w:val="2F5496" w:themeColor="accent1" w:themeShade="BF"/>
      <w:sz w:val="32"/>
      <w:szCs w:val="32"/>
    </w:rPr>
  </w:style>
  <w:style w:type="paragraph" w:customStyle="1" w:styleId="-4">
    <w:name w:val="Пункт-4"/>
    <w:basedOn w:val="Normal"/>
    <w:link w:val="-40"/>
    <w:autoRedefine/>
    <w:uiPriority w:val="99"/>
    <w:rsid w:val="00600006"/>
    <w:pPr>
      <w:numPr>
        <w:ilvl w:val="1"/>
        <w:numId w:val="8"/>
      </w:numPr>
      <w:tabs>
        <w:tab w:val="left" w:pos="1418"/>
      </w:tabs>
      <w:jc w:val="both"/>
    </w:pPr>
    <w:rPr>
      <w:rFonts w:ascii="Times New Roman" w:eastAsia="Times New Roman" w:hAnsi="Times New Roman" w:cs="Times New Roman"/>
      <w:lang w:val="ru-RU" w:eastAsia="ru-RU"/>
    </w:rPr>
  </w:style>
  <w:style w:type="character" w:customStyle="1" w:styleId="-40">
    <w:name w:val="Пункт-4 Знак"/>
    <w:link w:val="-4"/>
    <w:uiPriority w:val="99"/>
    <w:locked/>
    <w:rsid w:val="00600006"/>
    <w:rPr>
      <w:rFonts w:ascii="Times New Roman" w:eastAsia="Times New Roman" w:hAnsi="Times New Roman" w:cs="Times New Roman"/>
      <w:lang w:val="ru-RU" w:eastAsia="ru-RU"/>
    </w:rPr>
  </w:style>
  <w:style w:type="paragraph" w:styleId="TOCHeading">
    <w:name w:val="TOC Heading"/>
    <w:basedOn w:val="Heading1"/>
    <w:next w:val="Normal"/>
    <w:uiPriority w:val="39"/>
    <w:unhideWhenUsed/>
    <w:qFormat/>
    <w:rsid w:val="00611D42"/>
    <w:pPr>
      <w:outlineLvl w:val="9"/>
    </w:pPr>
  </w:style>
  <w:style w:type="paragraph" w:styleId="TOC1">
    <w:name w:val="toc 1"/>
    <w:basedOn w:val="Normal"/>
    <w:next w:val="Normal"/>
    <w:autoRedefine/>
    <w:uiPriority w:val="39"/>
    <w:unhideWhenUsed/>
    <w:rsid w:val="00591889"/>
    <w:pPr>
      <w:tabs>
        <w:tab w:val="left" w:pos="284"/>
        <w:tab w:val="left" w:pos="851"/>
        <w:tab w:val="right" w:leader="dot" w:pos="9345"/>
      </w:tabs>
      <w:ind w:left="284"/>
      <w:jc w:val="center"/>
    </w:pPr>
    <w:rPr>
      <w:rFonts w:ascii="Times New Roman" w:hAnsi="Times New Roman" w:cs="Times New Roman"/>
      <w:lang w:val="ru-RU"/>
    </w:rPr>
  </w:style>
  <w:style w:type="paragraph" w:styleId="TOC2">
    <w:name w:val="toc 2"/>
    <w:basedOn w:val="Normal"/>
    <w:next w:val="Normal"/>
    <w:autoRedefine/>
    <w:uiPriority w:val="39"/>
    <w:unhideWhenUsed/>
    <w:rsid w:val="003A39EA"/>
    <w:pPr>
      <w:tabs>
        <w:tab w:val="right" w:leader="dot" w:pos="9345"/>
      </w:tabs>
      <w:ind w:left="220"/>
    </w:pPr>
  </w:style>
  <w:style w:type="character" w:styleId="Hyperlink">
    <w:name w:val="Hyperlink"/>
    <w:basedOn w:val="DefaultParagraphFont"/>
    <w:uiPriority w:val="99"/>
    <w:unhideWhenUsed/>
    <w:rsid w:val="000E01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35434"/>
    <w:rPr>
      <w:b/>
      <w:bCs/>
    </w:rPr>
  </w:style>
  <w:style w:type="character" w:customStyle="1" w:styleId="CommentSubjectChar">
    <w:name w:val="Comment Subject Char"/>
    <w:basedOn w:val="CommentTextChar"/>
    <w:link w:val="CommentSubject"/>
    <w:uiPriority w:val="99"/>
    <w:semiHidden/>
    <w:rsid w:val="00A35434"/>
    <w:rPr>
      <w:b/>
      <w:bCs/>
      <w:sz w:val="20"/>
      <w:szCs w:val="20"/>
    </w:rPr>
  </w:style>
  <w:style w:type="character" w:customStyle="1" w:styleId="UnresolvedMention1">
    <w:name w:val="Unresolved Mention1"/>
    <w:basedOn w:val="DefaultParagraphFont"/>
    <w:uiPriority w:val="99"/>
    <w:semiHidden/>
    <w:unhideWhenUsed/>
    <w:rsid w:val="002C106B"/>
    <w:rPr>
      <w:color w:val="605E5C"/>
      <w:shd w:val="clear" w:color="auto" w:fill="E1DFDD"/>
    </w:rPr>
  </w:style>
  <w:style w:type="character" w:customStyle="1" w:styleId="Heading4Char">
    <w:name w:val="Heading 4 Char"/>
    <w:basedOn w:val="DefaultParagraphFont"/>
    <w:link w:val="Heading4"/>
    <w:uiPriority w:val="9"/>
    <w:semiHidden/>
    <w:rsid w:val="00611D4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F57F5"/>
  </w:style>
  <w:style w:type="paragraph" w:styleId="NormalWeb">
    <w:name w:val="Normal (Web)"/>
    <w:basedOn w:val="Normal"/>
    <w:uiPriority w:val="99"/>
    <w:unhideWhenUsed/>
    <w:rsid w:val="001755A9"/>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11D42"/>
    <w:rPr>
      <w:b/>
      <w:bCs/>
    </w:rPr>
  </w:style>
  <w:style w:type="paragraph" w:customStyle="1" w:styleId="tkTekst">
    <w:name w:val="_Текст обычный (tkTekst)"/>
    <w:basedOn w:val="Normal"/>
    <w:rsid w:val="004B1A14"/>
    <w:pPr>
      <w:spacing w:after="60" w:line="276" w:lineRule="auto"/>
      <w:ind w:firstLine="567"/>
      <w:jc w:val="both"/>
    </w:pPr>
    <w:rPr>
      <w:rFonts w:ascii="Arial" w:hAnsi="Arial" w:cs="Arial"/>
      <w:sz w:val="20"/>
      <w:szCs w:val="20"/>
    </w:rPr>
  </w:style>
  <w:style w:type="paragraph" w:styleId="Header">
    <w:name w:val="header"/>
    <w:basedOn w:val="Normal"/>
    <w:link w:val="HeaderChar"/>
    <w:uiPriority w:val="99"/>
    <w:unhideWhenUsed/>
    <w:rsid w:val="00E33962"/>
    <w:pPr>
      <w:tabs>
        <w:tab w:val="center" w:pos="4844"/>
        <w:tab w:val="right" w:pos="9689"/>
      </w:tabs>
    </w:pPr>
  </w:style>
  <w:style w:type="character" w:customStyle="1" w:styleId="HeaderChar">
    <w:name w:val="Header Char"/>
    <w:basedOn w:val="DefaultParagraphFont"/>
    <w:link w:val="Header"/>
    <w:uiPriority w:val="99"/>
    <w:rsid w:val="00E33962"/>
  </w:style>
  <w:style w:type="paragraph" w:styleId="Footer">
    <w:name w:val="footer"/>
    <w:basedOn w:val="Normal"/>
    <w:link w:val="FooterChar"/>
    <w:uiPriority w:val="99"/>
    <w:unhideWhenUsed/>
    <w:rsid w:val="00E33962"/>
    <w:pPr>
      <w:tabs>
        <w:tab w:val="center" w:pos="4844"/>
        <w:tab w:val="right" w:pos="9689"/>
      </w:tabs>
    </w:pPr>
  </w:style>
  <w:style w:type="character" w:customStyle="1" w:styleId="FooterChar">
    <w:name w:val="Footer Char"/>
    <w:basedOn w:val="DefaultParagraphFont"/>
    <w:link w:val="Footer"/>
    <w:uiPriority w:val="99"/>
    <w:rsid w:val="00E33962"/>
  </w:style>
  <w:style w:type="character" w:customStyle="1" w:styleId="Heading3Char">
    <w:name w:val="Heading 3 Char"/>
    <w:basedOn w:val="DefaultParagraphFont"/>
    <w:link w:val="Heading3"/>
    <w:uiPriority w:val="9"/>
    <w:semiHidden/>
    <w:rsid w:val="00611D42"/>
    <w:rPr>
      <w:rFonts w:asciiTheme="majorHAnsi" w:eastAsiaTheme="majorEastAsia" w:hAnsiTheme="majorHAnsi" w:cstheme="majorBidi"/>
      <w:color w:val="1F3763" w:themeColor="accent1" w:themeShade="7F"/>
    </w:rPr>
  </w:style>
  <w:style w:type="character" w:customStyle="1" w:styleId="a">
    <w:name w:val="Основной текст_"/>
    <w:basedOn w:val="DefaultParagraphFont"/>
    <w:link w:val="1"/>
    <w:rsid w:val="00617194"/>
    <w:rPr>
      <w:rFonts w:ascii="Times New Roman" w:eastAsia="Times New Roman" w:hAnsi="Times New Roman" w:cs="Times New Roman"/>
    </w:rPr>
  </w:style>
  <w:style w:type="paragraph" w:customStyle="1" w:styleId="1">
    <w:name w:val="Основной текст1"/>
    <w:basedOn w:val="Normal"/>
    <w:link w:val="a"/>
    <w:rsid w:val="00617194"/>
    <w:pPr>
      <w:widowControl w:val="0"/>
      <w:spacing w:after="40"/>
    </w:pPr>
    <w:rPr>
      <w:rFonts w:ascii="Times New Roman" w:eastAsia="Times New Roman" w:hAnsi="Times New Roman" w:cs="Times New Roman"/>
    </w:rPr>
  </w:style>
  <w:style w:type="paragraph" w:customStyle="1" w:styleId="ConsPlusNormal">
    <w:name w:val="ConsPlusNormal"/>
    <w:uiPriority w:val="99"/>
    <w:rsid w:val="00E1673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a0">
    <w:name w:val="ЗнакТекст"/>
    <w:rsid w:val="002E6CBD"/>
  </w:style>
  <w:style w:type="table" w:styleId="TableGrid">
    <w:name w:val="Table Grid"/>
    <w:basedOn w:val="TableNormal"/>
    <w:uiPriority w:val="39"/>
    <w:rsid w:val="005C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C324B"/>
    <w:pPr>
      <w:spacing w:after="120" w:line="480" w:lineRule="auto"/>
    </w:pPr>
  </w:style>
  <w:style w:type="character" w:customStyle="1" w:styleId="BodyText2Char">
    <w:name w:val="Body Text 2 Char"/>
    <w:basedOn w:val="DefaultParagraphFont"/>
    <w:link w:val="BodyText2"/>
    <w:uiPriority w:val="99"/>
    <w:rsid w:val="005C324B"/>
    <w:rPr>
      <w:rFonts w:asciiTheme="minorHAnsi" w:hAnsiTheme="minorHAnsi"/>
    </w:rPr>
  </w:style>
  <w:style w:type="character" w:customStyle="1" w:styleId="Heading5Char">
    <w:name w:val="Heading 5 Char"/>
    <w:basedOn w:val="DefaultParagraphFont"/>
    <w:link w:val="Heading5"/>
    <w:uiPriority w:val="9"/>
    <w:semiHidden/>
    <w:rsid w:val="00611D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1D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1D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11D42"/>
    <w:pPr>
      <w:spacing w:after="200"/>
    </w:pPr>
    <w:rPr>
      <w:i/>
      <w:iCs/>
      <w:color w:val="44546A" w:themeColor="text2"/>
      <w:sz w:val="18"/>
      <w:szCs w:val="18"/>
    </w:rPr>
  </w:style>
  <w:style w:type="paragraph" w:styleId="Title">
    <w:name w:val="Title"/>
    <w:basedOn w:val="Normal"/>
    <w:next w:val="Normal"/>
    <w:link w:val="TitleChar"/>
    <w:uiPriority w:val="10"/>
    <w:qFormat/>
    <w:rsid w:val="00611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D4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1D42"/>
    <w:rPr>
      <w:color w:val="5A5A5A" w:themeColor="text1" w:themeTint="A5"/>
      <w:spacing w:val="15"/>
      <w:sz w:val="22"/>
      <w:szCs w:val="22"/>
    </w:rPr>
  </w:style>
  <w:style w:type="character" w:styleId="Emphasis">
    <w:name w:val="Emphasis"/>
    <w:uiPriority w:val="20"/>
    <w:qFormat/>
    <w:rsid w:val="00611D42"/>
    <w:rPr>
      <w:i/>
      <w:iCs/>
    </w:rPr>
  </w:style>
  <w:style w:type="paragraph" w:styleId="NoSpacing">
    <w:name w:val="No Spacing"/>
    <w:basedOn w:val="Normal"/>
    <w:link w:val="NoSpacingChar"/>
    <w:uiPriority w:val="1"/>
    <w:qFormat/>
    <w:rsid w:val="00611D42"/>
  </w:style>
  <w:style w:type="character" w:customStyle="1" w:styleId="NoSpacingChar">
    <w:name w:val="No Spacing Char"/>
    <w:basedOn w:val="DefaultParagraphFont"/>
    <w:link w:val="NoSpacing"/>
    <w:uiPriority w:val="1"/>
    <w:rsid w:val="00611D42"/>
  </w:style>
  <w:style w:type="paragraph" w:styleId="Quote">
    <w:name w:val="Quote"/>
    <w:basedOn w:val="Normal"/>
    <w:next w:val="Normal"/>
    <w:link w:val="QuoteChar"/>
    <w:uiPriority w:val="29"/>
    <w:qFormat/>
    <w:rsid w:val="00611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42"/>
    <w:rPr>
      <w:i/>
      <w:iCs/>
      <w:color w:val="404040" w:themeColor="text1" w:themeTint="BF"/>
    </w:rPr>
  </w:style>
  <w:style w:type="paragraph" w:styleId="IntenseQuote">
    <w:name w:val="Intense Quote"/>
    <w:basedOn w:val="Normal"/>
    <w:next w:val="Normal"/>
    <w:link w:val="IntenseQuoteChar"/>
    <w:uiPriority w:val="30"/>
    <w:qFormat/>
    <w:rsid w:val="0061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42"/>
    <w:rPr>
      <w:i/>
      <w:iCs/>
      <w:color w:val="4472C4" w:themeColor="accent1"/>
    </w:rPr>
  </w:style>
  <w:style w:type="character" w:styleId="SubtleEmphasis">
    <w:name w:val="Subtle Emphasis"/>
    <w:uiPriority w:val="19"/>
    <w:qFormat/>
    <w:rsid w:val="00611D42"/>
    <w:rPr>
      <w:i/>
      <w:iCs/>
      <w:color w:val="404040" w:themeColor="text1" w:themeTint="BF"/>
    </w:rPr>
  </w:style>
  <w:style w:type="character" w:styleId="IntenseEmphasis">
    <w:name w:val="Intense Emphasis"/>
    <w:uiPriority w:val="21"/>
    <w:qFormat/>
    <w:rsid w:val="00611D42"/>
    <w:rPr>
      <w:i/>
      <w:iCs/>
      <w:color w:val="4472C4" w:themeColor="accent1"/>
    </w:rPr>
  </w:style>
  <w:style w:type="character" w:styleId="SubtleReference">
    <w:name w:val="Subtle Reference"/>
    <w:uiPriority w:val="31"/>
    <w:qFormat/>
    <w:rsid w:val="00611D42"/>
    <w:rPr>
      <w:smallCaps/>
      <w:color w:val="5A5A5A" w:themeColor="text1" w:themeTint="A5"/>
    </w:rPr>
  </w:style>
  <w:style w:type="character" w:styleId="IntenseReference">
    <w:name w:val="Intense Reference"/>
    <w:uiPriority w:val="32"/>
    <w:qFormat/>
    <w:rsid w:val="00611D42"/>
    <w:rPr>
      <w:b/>
      <w:bCs/>
      <w:smallCaps/>
      <w:color w:val="4472C4" w:themeColor="accent1"/>
      <w:spacing w:val="5"/>
    </w:rPr>
  </w:style>
  <w:style w:type="character" w:styleId="BookTitle">
    <w:name w:val="Book Title"/>
    <w:uiPriority w:val="33"/>
    <w:qFormat/>
    <w:rsid w:val="00611D42"/>
    <w:rPr>
      <w:b/>
      <w:bCs/>
      <w:i/>
      <w:iCs/>
      <w:spacing w:val="5"/>
    </w:rPr>
  </w:style>
  <w:style w:type="character" w:styleId="LineNumber">
    <w:name w:val="line number"/>
    <w:basedOn w:val="DefaultParagraphFont"/>
    <w:uiPriority w:val="99"/>
    <w:semiHidden/>
    <w:unhideWhenUsed/>
    <w:rsid w:val="00675182"/>
  </w:style>
  <w:style w:type="character" w:customStyle="1" w:styleId="2">
    <w:name w:val="Основной текст (2)_"/>
    <w:basedOn w:val="DefaultParagraphFont"/>
    <w:link w:val="20"/>
    <w:rsid w:val="00196A77"/>
    <w:rPr>
      <w:rFonts w:ascii="Times New Roman" w:eastAsia="Times New Roman" w:hAnsi="Times New Roman" w:cs="Times New Roman"/>
      <w:sz w:val="22"/>
      <w:szCs w:val="22"/>
      <w:shd w:val="clear" w:color="auto" w:fill="FFFFFF"/>
    </w:rPr>
  </w:style>
  <w:style w:type="paragraph" w:customStyle="1" w:styleId="20">
    <w:name w:val="Основной текст (2)"/>
    <w:basedOn w:val="Normal"/>
    <w:link w:val="2"/>
    <w:rsid w:val="00196A77"/>
    <w:pPr>
      <w:widowControl w:val="0"/>
      <w:shd w:val="clear" w:color="auto" w:fill="FFFFFF"/>
      <w:spacing w:after="120" w:line="0" w:lineRule="atLeast"/>
    </w:pPr>
    <w:rPr>
      <w:rFonts w:ascii="Times New Roman" w:eastAsia="Times New Roman" w:hAnsi="Times New Roman" w:cs="Times New Roman"/>
      <w:sz w:val="22"/>
      <w:szCs w:val="22"/>
    </w:rPr>
  </w:style>
  <w:style w:type="paragraph" w:customStyle="1" w:styleId="-3">
    <w:name w:val="Пункт-3"/>
    <w:basedOn w:val="Normal"/>
    <w:link w:val="-30"/>
    <w:qFormat/>
    <w:rsid w:val="004434A6"/>
    <w:pPr>
      <w:tabs>
        <w:tab w:val="left" w:pos="851"/>
        <w:tab w:val="num" w:pos="1418"/>
      </w:tabs>
      <w:ind w:left="284"/>
      <w:jc w:val="both"/>
    </w:pPr>
    <w:rPr>
      <w:rFonts w:ascii="Times New Roman" w:eastAsia="Times New Roman" w:hAnsi="Times New Roman" w:cs="Times New Roman"/>
      <w:kern w:val="0"/>
      <w:lang w:val="ru-RU" w:eastAsia="ru-RU"/>
      <w14:ligatures w14:val="none"/>
    </w:rPr>
  </w:style>
  <w:style w:type="paragraph" w:customStyle="1" w:styleId="-5">
    <w:name w:val="Пункт-5"/>
    <w:basedOn w:val="Normal"/>
    <w:uiPriority w:val="99"/>
    <w:rsid w:val="004434A6"/>
    <w:pPr>
      <w:numPr>
        <w:ilvl w:val="4"/>
        <w:numId w:val="28"/>
      </w:numPr>
      <w:jc w:val="both"/>
    </w:pPr>
    <w:rPr>
      <w:rFonts w:ascii="Times New Roman" w:eastAsia="Times New Roman" w:hAnsi="Times New Roman" w:cs="Times New Roman"/>
      <w:kern w:val="0"/>
      <w:sz w:val="22"/>
      <w:lang w:val="ru-RU" w:eastAsia="ru-RU"/>
      <w14:ligatures w14:val="none"/>
    </w:rPr>
  </w:style>
  <w:style w:type="paragraph" w:customStyle="1" w:styleId="-6">
    <w:name w:val="Пункт-6"/>
    <w:basedOn w:val="Normal"/>
    <w:uiPriority w:val="99"/>
    <w:rsid w:val="004434A6"/>
    <w:pPr>
      <w:numPr>
        <w:ilvl w:val="5"/>
        <w:numId w:val="28"/>
      </w:numPr>
      <w:jc w:val="both"/>
    </w:pPr>
    <w:rPr>
      <w:rFonts w:ascii="Times New Roman" w:eastAsia="Times New Roman" w:hAnsi="Times New Roman" w:cs="Times New Roman"/>
      <w:kern w:val="0"/>
      <w:lang w:val="ru-RU" w:eastAsia="ru-RU"/>
      <w14:ligatures w14:val="none"/>
    </w:rPr>
  </w:style>
  <w:style w:type="character" w:customStyle="1" w:styleId="-30">
    <w:name w:val="Пункт-3 Знак"/>
    <w:link w:val="-3"/>
    <w:rsid w:val="004434A6"/>
    <w:rPr>
      <w:rFonts w:ascii="Times New Roman" w:eastAsia="Times New Roman" w:hAnsi="Times New Roman" w:cs="Times New Roman"/>
      <w:kern w:val="0"/>
      <w:lang w:val="ru-RU" w:eastAsia="ru-RU"/>
      <w14:ligatures w14:val="none"/>
    </w:rPr>
  </w:style>
  <w:style w:type="character" w:customStyle="1" w:styleId="7">
    <w:name w:val="Основной текст (7)"/>
    <w:basedOn w:val="DefaultParagraphFont"/>
    <w:rsid w:val="002225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tkRedakcijaTekst">
    <w:name w:val="_В редакции текст (tkRedakcijaTekst)"/>
    <w:basedOn w:val="Normal"/>
    <w:rsid w:val="00BF17CF"/>
    <w:pPr>
      <w:spacing w:after="60" w:line="276" w:lineRule="auto"/>
      <w:ind w:firstLine="567"/>
      <w:jc w:val="both"/>
    </w:pPr>
    <w:rPr>
      <w:rFonts w:ascii="Arial" w:eastAsia="Times New Roman" w:hAnsi="Arial" w:cs="Arial"/>
      <w:i/>
      <w:iCs/>
      <w:kern w:val="0"/>
      <w:sz w:val="20"/>
      <w:szCs w:val="20"/>
      <w14:ligatures w14:val="none"/>
    </w:rPr>
  </w:style>
  <w:style w:type="paragraph" w:styleId="TOC3">
    <w:name w:val="toc 3"/>
    <w:basedOn w:val="Normal"/>
    <w:next w:val="Normal"/>
    <w:autoRedefine/>
    <w:uiPriority w:val="39"/>
    <w:unhideWhenUsed/>
    <w:rsid w:val="0047437D"/>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7452">
      <w:bodyDiv w:val="1"/>
      <w:marLeft w:val="0"/>
      <w:marRight w:val="0"/>
      <w:marTop w:val="0"/>
      <w:marBottom w:val="0"/>
      <w:divBdr>
        <w:top w:val="none" w:sz="0" w:space="0" w:color="auto"/>
        <w:left w:val="none" w:sz="0" w:space="0" w:color="auto"/>
        <w:bottom w:val="none" w:sz="0" w:space="0" w:color="auto"/>
        <w:right w:val="none" w:sz="0" w:space="0" w:color="auto"/>
      </w:divBdr>
      <w:divsChild>
        <w:div w:id="1542937890">
          <w:marLeft w:val="0"/>
          <w:marRight w:val="0"/>
          <w:marTop w:val="0"/>
          <w:marBottom w:val="0"/>
          <w:divBdr>
            <w:top w:val="none" w:sz="0" w:space="0" w:color="auto"/>
            <w:left w:val="none" w:sz="0" w:space="0" w:color="auto"/>
            <w:bottom w:val="none" w:sz="0" w:space="0" w:color="auto"/>
            <w:right w:val="none" w:sz="0" w:space="0" w:color="auto"/>
          </w:divBdr>
          <w:divsChild>
            <w:div w:id="1878469083">
              <w:marLeft w:val="0"/>
              <w:marRight w:val="0"/>
              <w:marTop w:val="0"/>
              <w:marBottom w:val="0"/>
              <w:divBdr>
                <w:top w:val="none" w:sz="0" w:space="0" w:color="auto"/>
                <w:left w:val="none" w:sz="0" w:space="0" w:color="auto"/>
                <w:bottom w:val="none" w:sz="0" w:space="0" w:color="auto"/>
                <w:right w:val="none" w:sz="0" w:space="0" w:color="auto"/>
              </w:divBdr>
              <w:divsChild>
                <w:div w:id="1765298278">
                  <w:marLeft w:val="0"/>
                  <w:marRight w:val="0"/>
                  <w:marTop w:val="0"/>
                  <w:marBottom w:val="0"/>
                  <w:divBdr>
                    <w:top w:val="none" w:sz="0" w:space="0" w:color="auto"/>
                    <w:left w:val="none" w:sz="0" w:space="0" w:color="auto"/>
                    <w:bottom w:val="none" w:sz="0" w:space="0" w:color="auto"/>
                    <w:right w:val="none" w:sz="0" w:space="0" w:color="auto"/>
                  </w:divBdr>
                  <w:divsChild>
                    <w:div w:id="306738894">
                      <w:marLeft w:val="0"/>
                      <w:marRight w:val="0"/>
                      <w:marTop w:val="0"/>
                      <w:marBottom w:val="0"/>
                      <w:divBdr>
                        <w:top w:val="none" w:sz="0" w:space="0" w:color="auto"/>
                        <w:left w:val="none" w:sz="0" w:space="0" w:color="auto"/>
                        <w:bottom w:val="none" w:sz="0" w:space="0" w:color="auto"/>
                        <w:right w:val="none" w:sz="0" w:space="0" w:color="auto"/>
                      </w:divBdr>
                      <w:divsChild>
                        <w:div w:id="908540832">
                          <w:marLeft w:val="0"/>
                          <w:marRight w:val="0"/>
                          <w:marTop w:val="0"/>
                          <w:marBottom w:val="0"/>
                          <w:divBdr>
                            <w:top w:val="none" w:sz="0" w:space="0" w:color="auto"/>
                            <w:left w:val="none" w:sz="0" w:space="0" w:color="auto"/>
                            <w:bottom w:val="none" w:sz="0" w:space="0" w:color="auto"/>
                            <w:right w:val="none" w:sz="0" w:space="0" w:color="auto"/>
                          </w:divBdr>
                          <w:divsChild>
                            <w:div w:id="643043043">
                              <w:marLeft w:val="0"/>
                              <w:marRight w:val="0"/>
                              <w:marTop w:val="0"/>
                              <w:marBottom w:val="0"/>
                              <w:divBdr>
                                <w:top w:val="none" w:sz="0" w:space="0" w:color="auto"/>
                                <w:left w:val="none" w:sz="0" w:space="0" w:color="auto"/>
                                <w:bottom w:val="none" w:sz="0" w:space="0" w:color="auto"/>
                                <w:right w:val="none" w:sz="0" w:space="0" w:color="auto"/>
                              </w:divBdr>
                              <w:divsChild>
                                <w:div w:id="997808719">
                                  <w:marLeft w:val="0"/>
                                  <w:marRight w:val="0"/>
                                  <w:marTop w:val="0"/>
                                  <w:marBottom w:val="0"/>
                                  <w:divBdr>
                                    <w:top w:val="none" w:sz="0" w:space="0" w:color="auto"/>
                                    <w:left w:val="none" w:sz="0" w:space="0" w:color="auto"/>
                                    <w:bottom w:val="none" w:sz="0" w:space="0" w:color="auto"/>
                                    <w:right w:val="none" w:sz="0" w:space="0" w:color="auto"/>
                                  </w:divBdr>
                                  <w:divsChild>
                                    <w:div w:id="1061053302">
                                      <w:marLeft w:val="0"/>
                                      <w:marRight w:val="0"/>
                                      <w:marTop w:val="0"/>
                                      <w:marBottom w:val="0"/>
                                      <w:divBdr>
                                        <w:top w:val="none" w:sz="0" w:space="0" w:color="auto"/>
                                        <w:left w:val="none" w:sz="0" w:space="0" w:color="auto"/>
                                        <w:bottom w:val="none" w:sz="0" w:space="0" w:color="auto"/>
                                        <w:right w:val="none" w:sz="0" w:space="0" w:color="auto"/>
                                      </w:divBdr>
                                      <w:divsChild>
                                        <w:div w:id="425733335">
                                          <w:marLeft w:val="0"/>
                                          <w:marRight w:val="0"/>
                                          <w:marTop w:val="0"/>
                                          <w:marBottom w:val="0"/>
                                          <w:divBdr>
                                            <w:top w:val="none" w:sz="0" w:space="0" w:color="auto"/>
                                            <w:left w:val="none" w:sz="0" w:space="0" w:color="auto"/>
                                            <w:bottom w:val="none" w:sz="0" w:space="0" w:color="auto"/>
                                            <w:right w:val="none" w:sz="0" w:space="0" w:color="auto"/>
                                          </w:divBdr>
                                          <w:divsChild>
                                            <w:div w:id="2125924537">
                                              <w:marLeft w:val="0"/>
                                              <w:marRight w:val="0"/>
                                              <w:marTop w:val="0"/>
                                              <w:marBottom w:val="0"/>
                                              <w:divBdr>
                                                <w:top w:val="none" w:sz="0" w:space="0" w:color="auto"/>
                                                <w:left w:val="none" w:sz="0" w:space="0" w:color="auto"/>
                                                <w:bottom w:val="none" w:sz="0" w:space="0" w:color="auto"/>
                                                <w:right w:val="none" w:sz="0" w:space="0" w:color="auto"/>
                                              </w:divBdr>
                                              <w:divsChild>
                                                <w:div w:id="276760827">
                                                  <w:marLeft w:val="0"/>
                                                  <w:marRight w:val="0"/>
                                                  <w:marTop w:val="0"/>
                                                  <w:marBottom w:val="0"/>
                                                  <w:divBdr>
                                                    <w:top w:val="none" w:sz="0" w:space="0" w:color="auto"/>
                                                    <w:left w:val="none" w:sz="0" w:space="0" w:color="auto"/>
                                                    <w:bottom w:val="none" w:sz="0" w:space="0" w:color="auto"/>
                                                    <w:right w:val="none" w:sz="0" w:space="0" w:color="auto"/>
                                                  </w:divBdr>
                                                  <w:divsChild>
                                                    <w:div w:id="411705280">
                                                      <w:marLeft w:val="0"/>
                                                      <w:marRight w:val="0"/>
                                                      <w:marTop w:val="0"/>
                                                      <w:marBottom w:val="0"/>
                                                      <w:divBdr>
                                                        <w:top w:val="none" w:sz="0" w:space="0" w:color="auto"/>
                                                        <w:left w:val="none" w:sz="0" w:space="0" w:color="auto"/>
                                                        <w:bottom w:val="none" w:sz="0" w:space="0" w:color="auto"/>
                                                        <w:right w:val="none" w:sz="0" w:space="0" w:color="auto"/>
                                                      </w:divBdr>
                                                      <w:divsChild>
                                                        <w:div w:id="655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8548">
      <w:bodyDiv w:val="1"/>
      <w:marLeft w:val="0"/>
      <w:marRight w:val="0"/>
      <w:marTop w:val="0"/>
      <w:marBottom w:val="0"/>
      <w:divBdr>
        <w:top w:val="none" w:sz="0" w:space="0" w:color="auto"/>
        <w:left w:val="none" w:sz="0" w:space="0" w:color="auto"/>
        <w:bottom w:val="none" w:sz="0" w:space="0" w:color="auto"/>
        <w:right w:val="none" w:sz="0" w:space="0" w:color="auto"/>
      </w:divBdr>
    </w:div>
    <w:div w:id="92171824">
      <w:bodyDiv w:val="1"/>
      <w:marLeft w:val="0"/>
      <w:marRight w:val="0"/>
      <w:marTop w:val="0"/>
      <w:marBottom w:val="0"/>
      <w:divBdr>
        <w:top w:val="none" w:sz="0" w:space="0" w:color="auto"/>
        <w:left w:val="none" w:sz="0" w:space="0" w:color="auto"/>
        <w:bottom w:val="none" w:sz="0" w:space="0" w:color="auto"/>
        <w:right w:val="none" w:sz="0" w:space="0" w:color="auto"/>
      </w:divBdr>
    </w:div>
    <w:div w:id="117377202">
      <w:bodyDiv w:val="1"/>
      <w:marLeft w:val="0"/>
      <w:marRight w:val="0"/>
      <w:marTop w:val="0"/>
      <w:marBottom w:val="0"/>
      <w:divBdr>
        <w:top w:val="none" w:sz="0" w:space="0" w:color="auto"/>
        <w:left w:val="none" w:sz="0" w:space="0" w:color="auto"/>
        <w:bottom w:val="none" w:sz="0" w:space="0" w:color="auto"/>
        <w:right w:val="none" w:sz="0" w:space="0" w:color="auto"/>
      </w:divBdr>
    </w:div>
    <w:div w:id="139737190">
      <w:bodyDiv w:val="1"/>
      <w:marLeft w:val="0"/>
      <w:marRight w:val="0"/>
      <w:marTop w:val="0"/>
      <w:marBottom w:val="0"/>
      <w:divBdr>
        <w:top w:val="none" w:sz="0" w:space="0" w:color="auto"/>
        <w:left w:val="none" w:sz="0" w:space="0" w:color="auto"/>
        <w:bottom w:val="none" w:sz="0" w:space="0" w:color="auto"/>
        <w:right w:val="none" w:sz="0" w:space="0" w:color="auto"/>
      </w:divBdr>
    </w:div>
    <w:div w:id="202601937">
      <w:bodyDiv w:val="1"/>
      <w:marLeft w:val="0"/>
      <w:marRight w:val="0"/>
      <w:marTop w:val="0"/>
      <w:marBottom w:val="0"/>
      <w:divBdr>
        <w:top w:val="none" w:sz="0" w:space="0" w:color="auto"/>
        <w:left w:val="none" w:sz="0" w:space="0" w:color="auto"/>
        <w:bottom w:val="none" w:sz="0" w:space="0" w:color="auto"/>
        <w:right w:val="none" w:sz="0" w:space="0" w:color="auto"/>
      </w:divBdr>
    </w:div>
    <w:div w:id="236061949">
      <w:bodyDiv w:val="1"/>
      <w:marLeft w:val="0"/>
      <w:marRight w:val="0"/>
      <w:marTop w:val="0"/>
      <w:marBottom w:val="0"/>
      <w:divBdr>
        <w:top w:val="none" w:sz="0" w:space="0" w:color="auto"/>
        <w:left w:val="none" w:sz="0" w:space="0" w:color="auto"/>
        <w:bottom w:val="none" w:sz="0" w:space="0" w:color="auto"/>
        <w:right w:val="none" w:sz="0" w:space="0" w:color="auto"/>
      </w:divBdr>
    </w:div>
    <w:div w:id="259335216">
      <w:bodyDiv w:val="1"/>
      <w:marLeft w:val="0"/>
      <w:marRight w:val="0"/>
      <w:marTop w:val="0"/>
      <w:marBottom w:val="0"/>
      <w:divBdr>
        <w:top w:val="none" w:sz="0" w:space="0" w:color="auto"/>
        <w:left w:val="none" w:sz="0" w:space="0" w:color="auto"/>
        <w:bottom w:val="none" w:sz="0" w:space="0" w:color="auto"/>
        <w:right w:val="none" w:sz="0" w:space="0" w:color="auto"/>
      </w:divBdr>
    </w:div>
    <w:div w:id="283075943">
      <w:bodyDiv w:val="1"/>
      <w:marLeft w:val="0"/>
      <w:marRight w:val="0"/>
      <w:marTop w:val="0"/>
      <w:marBottom w:val="0"/>
      <w:divBdr>
        <w:top w:val="none" w:sz="0" w:space="0" w:color="auto"/>
        <w:left w:val="none" w:sz="0" w:space="0" w:color="auto"/>
        <w:bottom w:val="none" w:sz="0" w:space="0" w:color="auto"/>
        <w:right w:val="none" w:sz="0" w:space="0" w:color="auto"/>
      </w:divBdr>
    </w:div>
    <w:div w:id="296686651">
      <w:bodyDiv w:val="1"/>
      <w:marLeft w:val="0"/>
      <w:marRight w:val="0"/>
      <w:marTop w:val="0"/>
      <w:marBottom w:val="0"/>
      <w:divBdr>
        <w:top w:val="none" w:sz="0" w:space="0" w:color="auto"/>
        <w:left w:val="none" w:sz="0" w:space="0" w:color="auto"/>
        <w:bottom w:val="none" w:sz="0" w:space="0" w:color="auto"/>
        <w:right w:val="none" w:sz="0" w:space="0" w:color="auto"/>
      </w:divBdr>
    </w:div>
    <w:div w:id="303584658">
      <w:bodyDiv w:val="1"/>
      <w:marLeft w:val="0"/>
      <w:marRight w:val="0"/>
      <w:marTop w:val="0"/>
      <w:marBottom w:val="0"/>
      <w:divBdr>
        <w:top w:val="none" w:sz="0" w:space="0" w:color="auto"/>
        <w:left w:val="none" w:sz="0" w:space="0" w:color="auto"/>
        <w:bottom w:val="none" w:sz="0" w:space="0" w:color="auto"/>
        <w:right w:val="none" w:sz="0" w:space="0" w:color="auto"/>
      </w:divBdr>
    </w:div>
    <w:div w:id="372996392">
      <w:bodyDiv w:val="1"/>
      <w:marLeft w:val="0"/>
      <w:marRight w:val="0"/>
      <w:marTop w:val="0"/>
      <w:marBottom w:val="0"/>
      <w:divBdr>
        <w:top w:val="none" w:sz="0" w:space="0" w:color="auto"/>
        <w:left w:val="none" w:sz="0" w:space="0" w:color="auto"/>
        <w:bottom w:val="none" w:sz="0" w:space="0" w:color="auto"/>
        <w:right w:val="none" w:sz="0" w:space="0" w:color="auto"/>
      </w:divBdr>
      <w:divsChild>
        <w:div w:id="1727022629">
          <w:marLeft w:val="0"/>
          <w:marRight w:val="0"/>
          <w:marTop w:val="0"/>
          <w:marBottom w:val="0"/>
          <w:divBdr>
            <w:top w:val="none" w:sz="0" w:space="0" w:color="auto"/>
            <w:left w:val="none" w:sz="0" w:space="0" w:color="auto"/>
            <w:bottom w:val="none" w:sz="0" w:space="0" w:color="auto"/>
            <w:right w:val="none" w:sz="0" w:space="0" w:color="auto"/>
          </w:divBdr>
          <w:divsChild>
            <w:div w:id="1572539442">
              <w:marLeft w:val="0"/>
              <w:marRight w:val="0"/>
              <w:marTop w:val="0"/>
              <w:marBottom w:val="0"/>
              <w:divBdr>
                <w:top w:val="none" w:sz="0" w:space="0" w:color="auto"/>
                <w:left w:val="none" w:sz="0" w:space="0" w:color="auto"/>
                <w:bottom w:val="none" w:sz="0" w:space="0" w:color="auto"/>
                <w:right w:val="none" w:sz="0" w:space="0" w:color="auto"/>
              </w:divBdr>
              <w:divsChild>
                <w:div w:id="1364094933">
                  <w:marLeft w:val="0"/>
                  <w:marRight w:val="0"/>
                  <w:marTop w:val="0"/>
                  <w:marBottom w:val="0"/>
                  <w:divBdr>
                    <w:top w:val="none" w:sz="0" w:space="0" w:color="auto"/>
                    <w:left w:val="none" w:sz="0" w:space="0" w:color="auto"/>
                    <w:bottom w:val="none" w:sz="0" w:space="0" w:color="auto"/>
                    <w:right w:val="none" w:sz="0" w:space="0" w:color="auto"/>
                  </w:divBdr>
                  <w:divsChild>
                    <w:div w:id="1456945014">
                      <w:marLeft w:val="0"/>
                      <w:marRight w:val="0"/>
                      <w:marTop w:val="0"/>
                      <w:marBottom w:val="0"/>
                      <w:divBdr>
                        <w:top w:val="none" w:sz="0" w:space="0" w:color="auto"/>
                        <w:left w:val="none" w:sz="0" w:space="0" w:color="auto"/>
                        <w:bottom w:val="none" w:sz="0" w:space="0" w:color="auto"/>
                        <w:right w:val="none" w:sz="0" w:space="0" w:color="auto"/>
                      </w:divBdr>
                      <w:divsChild>
                        <w:div w:id="939030338">
                          <w:marLeft w:val="0"/>
                          <w:marRight w:val="0"/>
                          <w:marTop w:val="0"/>
                          <w:marBottom w:val="0"/>
                          <w:divBdr>
                            <w:top w:val="none" w:sz="0" w:space="0" w:color="auto"/>
                            <w:left w:val="none" w:sz="0" w:space="0" w:color="auto"/>
                            <w:bottom w:val="none" w:sz="0" w:space="0" w:color="auto"/>
                            <w:right w:val="none" w:sz="0" w:space="0" w:color="auto"/>
                          </w:divBdr>
                          <w:divsChild>
                            <w:div w:id="1608390916">
                              <w:marLeft w:val="0"/>
                              <w:marRight w:val="0"/>
                              <w:marTop w:val="0"/>
                              <w:marBottom w:val="0"/>
                              <w:divBdr>
                                <w:top w:val="none" w:sz="0" w:space="0" w:color="auto"/>
                                <w:left w:val="none" w:sz="0" w:space="0" w:color="auto"/>
                                <w:bottom w:val="none" w:sz="0" w:space="0" w:color="auto"/>
                                <w:right w:val="none" w:sz="0" w:space="0" w:color="auto"/>
                              </w:divBdr>
                              <w:divsChild>
                                <w:div w:id="461271160">
                                  <w:marLeft w:val="0"/>
                                  <w:marRight w:val="0"/>
                                  <w:marTop w:val="0"/>
                                  <w:marBottom w:val="0"/>
                                  <w:divBdr>
                                    <w:top w:val="none" w:sz="0" w:space="0" w:color="auto"/>
                                    <w:left w:val="none" w:sz="0" w:space="0" w:color="auto"/>
                                    <w:bottom w:val="none" w:sz="0" w:space="0" w:color="auto"/>
                                    <w:right w:val="none" w:sz="0" w:space="0" w:color="auto"/>
                                  </w:divBdr>
                                  <w:divsChild>
                                    <w:div w:id="472869733">
                                      <w:marLeft w:val="0"/>
                                      <w:marRight w:val="0"/>
                                      <w:marTop w:val="0"/>
                                      <w:marBottom w:val="0"/>
                                      <w:divBdr>
                                        <w:top w:val="none" w:sz="0" w:space="0" w:color="auto"/>
                                        <w:left w:val="none" w:sz="0" w:space="0" w:color="auto"/>
                                        <w:bottom w:val="none" w:sz="0" w:space="0" w:color="auto"/>
                                        <w:right w:val="none" w:sz="0" w:space="0" w:color="auto"/>
                                      </w:divBdr>
                                      <w:divsChild>
                                        <w:div w:id="1414354934">
                                          <w:marLeft w:val="0"/>
                                          <w:marRight w:val="0"/>
                                          <w:marTop w:val="0"/>
                                          <w:marBottom w:val="0"/>
                                          <w:divBdr>
                                            <w:top w:val="none" w:sz="0" w:space="0" w:color="auto"/>
                                            <w:left w:val="none" w:sz="0" w:space="0" w:color="auto"/>
                                            <w:bottom w:val="none" w:sz="0" w:space="0" w:color="auto"/>
                                            <w:right w:val="none" w:sz="0" w:space="0" w:color="auto"/>
                                          </w:divBdr>
                                          <w:divsChild>
                                            <w:div w:id="1372536572">
                                              <w:marLeft w:val="0"/>
                                              <w:marRight w:val="0"/>
                                              <w:marTop w:val="0"/>
                                              <w:marBottom w:val="0"/>
                                              <w:divBdr>
                                                <w:top w:val="none" w:sz="0" w:space="0" w:color="auto"/>
                                                <w:left w:val="none" w:sz="0" w:space="0" w:color="auto"/>
                                                <w:bottom w:val="none" w:sz="0" w:space="0" w:color="auto"/>
                                                <w:right w:val="none" w:sz="0" w:space="0" w:color="auto"/>
                                              </w:divBdr>
                                              <w:divsChild>
                                                <w:div w:id="827865121">
                                                  <w:marLeft w:val="0"/>
                                                  <w:marRight w:val="0"/>
                                                  <w:marTop w:val="0"/>
                                                  <w:marBottom w:val="0"/>
                                                  <w:divBdr>
                                                    <w:top w:val="none" w:sz="0" w:space="0" w:color="auto"/>
                                                    <w:left w:val="none" w:sz="0" w:space="0" w:color="auto"/>
                                                    <w:bottom w:val="none" w:sz="0" w:space="0" w:color="auto"/>
                                                    <w:right w:val="none" w:sz="0" w:space="0" w:color="auto"/>
                                                  </w:divBdr>
                                                  <w:divsChild>
                                                    <w:div w:id="2000385250">
                                                      <w:marLeft w:val="0"/>
                                                      <w:marRight w:val="0"/>
                                                      <w:marTop w:val="0"/>
                                                      <w:marBottom w:val="0"/>
                                                      <w:divBdr>
                                                        <w:top w:val="none" w:sz="0" w:space="0" w:color="auto"/>
                                                        <w:left w:val="none" w:sz="0" w:space="0" w:color="auto"/>
                                                        <w:bottom w:val="none" w:sz="0" w:space="0" w:color="auto"/>
                                                        <w:right w:val="none" w:sz="0" w:space="0" w:color="auto"/>
                                                      </w:divBdr>
                                                      <w:divsChild>
                                                        <w:div w:id="1558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674140">
      <w:bodyDiv w:val="1"/>
      <w:marLeft w:val="0"/>
      <w:marRight w:val="0"/>
      <w:marTop w:val="0"/>
      <w:marBottom w:val="0"/>
      <w:divBdr>
        <w:top w:val="none" w:sz="0" w:space="0" w:color="auto"/>
        <w:left w:val="none" w:sz="0" w:space="0" w:color="auto"/>
        <w:bottom w:val="none" w:sz="0" w:space="0" w:color="auto"/>
        <w:right w:val="none" w:sz="0" w:space="0" w:color="auto"/>
      </w:divBdr>
    </w:div>
    <w:div w:id="424114156">
      <w:bodyDiv w:val="1"/>
      <w:marLeft w:val="0"/>
      <w:marRight w:val="0"/>
      <w:marTop w:val="0"/>
      <w:marBottom w:val="0"/>
      <w:divBdr>
        <w:top w:val="none" w:sz="0" w:space="0" w:color="auto"/>
        <w:left w:val="none" w:sz="0" w:space="0" w:color="auto"/>
        <w:bottom w:val="none" w:sz="0" w:space="0" w:color="auto"/>
        <w:right w:val="none" w:sz="0" w:space="0" w:color="auto"/>
      </w:divBdr>
    </w:div>
    <w:div w:id="500856312">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67694136">
      <w:bodyDiv w:val="1"/>
      <w:marLeft w:val="0"/>
      <w:marRight w:val="0"/>
      <w:marTop w:val="0"/>
      <w:marBottom w:val="0"/>
      <w:divBdr>
        <w:top w:val="none" w:sz="0" w:space="0" w:color="auto"/>
        <w:left w:val="none" w:sz="0" w:space="0" w:color="auto"/>
        <w:bottom w:val="none" w:sz="0" w:space="0" w:color="auto"/>
        <w:right w:val="none" w:sz="0" w:space="0" w:color="auto"/>
      </w:divBdr>
      <w:divsChild>
        <w:div w:id="982581539">
          <w:marLeft w:val="0"/>
          <w:marRight w:val="0"/>
          <w:marTop w:val="0"/>
          <w:marBottom w:val="0"/>
          <w:divBdr>
            <w:top w:val="none" w:sz="0" w:space="0" w:color="auto"/>
            <w:left w:val="none" w:sz="0" w:space="0" w:color="auto"/>
            <w:bottom w:val="none" w:sz="0" w:space="0" w:color="auto"/>
            <w:right w:val="none" w:sz="0" w:space="0" w:color="auto"/>
          </w:divBdr>
          <w:divsChild>
            <w:div w:id="1846285475">
              <w:marLeft w:val="0"/>
              <w:marRight w:val="0"/>
              <w:marTop w:val="0"/>
              <w:marBottom w:val="0"/>
              <w:divBdr>
                <w:top w:val="none" w:sz="0" w:space="0" w:color="auto"/>
                <w:left w:val="none" w:sz="0" w:space="0" w:color="auto"/>
                <w:bottom w:val="none" w:sz="0" w:space="0" w:color="auto"/>
                <w:right w:val="none" w:sz="0" w:space="0" w:color="auto"/>
              </w:divBdr>
              <w:divsChild>
                <w:div w:id="2076660034">
                  <w:marLeft w:val="0"/>
                  <w:marRight w:val="0"/>
                  <w:marTop w:val="0"/>
                  <w:marBottom w:val="0"/>
                  <w:divBdr>
                    <w:top w:val="none" w:sz="0" w:space="0" w:color="auto"/>
                    <w:left w:val="none" w:sz="0" w:space="0" w:color="auto"/>
                    <w:bottom w:val="none" w:sz="0" w:space="0" w:color="auto"/>
                    <w:right w:val="none" w:sz="0" w:space="0" w:color="auto"/>
                  </w:divBdr>
                  <w:divsChild>
                    <w:div w:id="159392427">
                      <w:marLeft w:val="0"/>
                      <w:marRight w:val="0"/>
                      <w:marTop w:val="0"/>
                      <w:marBottom w:val="0"/>
                      <w:divBdr>
                        <w:top w:val="none" w:sz="0" w:space="0" w:color="auto"/>
                        <w:left w:val="none" w:sz="0" w:space="0" w:color="auto"/>
                        <w:bottom w:val="none" w:sz="0" w:space="0" w:color="auto"/>
                        <w:right w:val="none" w:sz="0" w:space="0" w:color="auto"/>
                      </w:divBdr>
                      <w:divsChild>
                        <w:div w:id="1032849989">
                          <w:marLeft w:val="0"/>
                          <w:marRight w:val="0"/>
                          <w:marTop w:val="0"/>
                          <w:marBottom w:val="0"/>
                          <w:divBdr>
                            <w:top w:val="none" w:sz="0" w:space="0" w:color="auto"/>
                            <w:left w:val="none" w:sz="0" w:space="0" w:color="auto"/>
                            <w:bottom w:val="none" w:sz="0" w:space="0" w:color="auto"/>
                            <w:right w:val="none" w:sz="0" w:space="0" w:color="auto"/>
                          </w:divBdr>
                          <w:divsChild>
                            <w:div w:id="205723825">
                              <w:marLeft w:val="0"/>
                              <w:marRight w:val="0"/>
                              <w:marTop w:val="0"/>
                              <w:marBottom w:val="0"/>
                              <w:divBdr>
                                <w:top w:val="none" w:sz="0" w:space="0" w:color="auto"/>
                                <w:left w:val="none" w:sz="0" w:space="0" w:color="auto"/>
                                <w:bottom w:val="none" w:sz="0" w:space="0" w:color="auto"/>
                                <w:right w:val="none" w:sz="0" w:space="0" w:color="auto"/>
                              </w:divBdr>
                              <w:divsChild>
                                <w:div w:id="1553496183">
                                  <w:marLeft w:val="0"/>
                                  <w:marRight w:val="0"/>
                                  <w:marTop w:val="0"/>
                                  <w:marBottom w:val="0"/>
                                  <w:divBdr>
                                    <w:top w:val="none" w:sz="0" w:space="0" w:color="auto"/>
                                    <w:left w:val="none" w:sz="0" w:space="0" w:color="auto"/>
                                    <w:bottom w:val="none" w:sz="0" w:space="0" w:color="auto"/>
                                    <w:right w:val="none" w:sz="0" w:space="0" w:color="auto"/>
                                  </w:divBdr>
                                  <w:divsChild>
                                    <w:div w:id="1286233547">
                                      <w:marLeft w:val="0"/>
                                      <w:marRight w:val="0"/>
                                      <w:marTop w:val="0"/>
                                      <w:marBottom w:val="0"/>
                                      <w:divBdr>
                                        <w:top w:val="none" w:sz="0" w:space="0" w:color="auto"/>
                                        <w:left w:val="none" w:sz="0" w:space="0" w:color="auto"/>
                                        <w:bottom w:val="none" w:sz="0" w:space="0" w:color="auto"/>
                                        <w:right w:val="none" w:sz="0" w:space="0" w:color="auto"/>
                                      </w:divBdr>
                                      <w:divsChild>
                                        <w:div w:id="105783697">
                                          <w:marLeft w:val="0"/>
                                          <w:marRight w:val="0"/>
                                          <w:marTop w:val="0"/>
                                          <w:marBottom w:val="0"/>
                                          <w:divBdr>
                                            <w:top w:val="none" w:sz="0" w:space="0" w:color="auto"/>
                                            <w:left w:val="none" w:sz="0" w:space="0" w:color="auto"/>
                                            <w:bottom w:val="none" w:sz="0" w:space="0" w:color="auto"/>
                                            <w:right w:val="none" w:sz="0" w:space="0" w:color="auto"/>
                                          </w:divBdr>
                                          <w:divsChild>
                                            <w:div w:id="110713138">
                                              <w:marLeft w:val="0"/>
                                              <w:marRight w:val="0"/>
                                              <w:marTop w:val="0"/>
                                              <w:marBottom w:val="0"/>
                                              <w:divBdr>
                                                <w:top w:val="none" w:sz="0" w:space="0" w:color="auto"/>
                                                <w:left w:val="none" w:sz="0" w:space="0" w:color="auto"/>
                                                <w:bottom w:val="none" w:sz="0" w:space="0" w:color="auto"/>
                                                <w:right w:val="none" w:sz="0" w:space="0" w:color="auto"/>
                                              </w:divBdr>
                                              <w:divsChild>
                                                <w:div w:id="2088110247">
                                                  <w:marLeft w:val="0"/>
                                                  <w:marRight w:val="0"/>
                                                  <w:marTop w:val="0"/>
                                                  <w:marBottom w:val="0"/>
                                                  <w:divBdr>
                                                    <w:top w:val="none" w:sz="0" w:space="0" w:color="auto"/>
                                                    <w:left w:val="none" w:sz="0" w:space="0" w:color="auto"/>
                                                    <w:bottom w:val="none" w:sz="0" w:space="0" w:color="auto"/>
                                                    <w:right w:val="none" w:sz="0" w:space="0" w:color="auto"/>
                                                  </w:divBdr>
                                                  <w:divsChild>
                                                    <w:div w:id="2127045201">
                                                      <w:marLeft w:val="0"/>
                                                      <w:marRight w:val="0"/>
                                                      <w:marTop w:val="0"/>
                                                      <w:marBottom w:val="0"/>
                                                      <w:divBdr>
                                                        <w:top w:val="none" w:sz="0" w:space="0" w:color="auto"/>
                                                        <w:left w:val="none" w:sz="0" w:space="0" w:color="auto"/>
                                                        <w:bottom w:val="none" w:sz="0" w:space="0" w:color="auto"/>
                                                        <w:right w:val="none" w:sz="0" w:space="0" w:color="auto"/>
                                                      </w:divBdr>
                                                      <w:divsChild>
                                                        <w:div w:id="1122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402071">
      <w:bodyDiv w:val="1"/>
      <w:marLeft w:val="0"/>
      <w:marRight w:val="0"/>
      <w:marTop w:val="0"/>
      <w:marBottom w:val="0"/>
      <w:divBdr>
        <w:top w:val="none" w:sz="0" w:space="0" w:color="auto"/>
        <w:left w:val="none" w:sz="0" w:space="0" w:color="auto"/>
        <w:bottom w:val="none" w:sz="0" w:space="0" w:color="auto"/>
        <w:right w:val="none" w:sz="0" w:space="0" w:color="auto"/>
      </w:divBdr>
      <w:divsChild>
        <w:div w:id="581184483">
          <w:marLeft w:val="0"/>
          <w:marRight w:val="0"/>
          <w:marTop w:val="240"/>
          <w:marBottom w:val="240"/>
          <w:divBdr>
            <w:top w:val="none" w:sz="0" w:space="0" w:color="auto"/>
            <w:left w:val="none" w:sz="0" w:space="0" w:color="auto"/>
            <w:bottom w:val="none" w:sz="0" w:space="0" w:color="auto"/>
            <w:right w:val="none" w:sz="0" w:space="0" w:color="auto"/>
          </w:divBdr>
        </w:div>
        <w:div w:id="937254324">
          <w:marLeft w:val="0"/>
          <w:marRight w:val="0"/>
          <w:marTop w:val="240"/>
          <w:marBottom w:val="240"/>
          <w:divBdr>
            <w:top w:val="none" w:sz="0" w:space="0" w:color="auto"/>
            <w:left w:val="none" w:sz="0" w:space="0" w:color="auto"/>
            <w:bottom w:val="none" w:sz="0" w:space="0" w:color="auto"/>
            <w:right w:val="none" w:sz="0" w:space="0" w:color="auto"/>
          </w:divBdr>
        </w:div>
        <w:div w:id="1404646699">
          <w:marLeft w:val="0"/>
          <w:marRight w:val="0"/>
          <w:marTop w:val="240"/>
          <w:marBottom w:val="240"/>
          <w:divBdr>
            <w:top w:val="none" w:sz="0" w:space="0" w:color="auto"/>
            <w:left w:val="none" w:sz="0" w:space="0" w:color="auto"/>
            <w:bottom w:val="none" w:sz="0" w:space="0" w:color="auto"/>
            <w:right w:val="none" w:sz="0" w:space="0" w:color="auto"/>
          </w:divBdr>
        </w:div>
        <w:div w:id="1083526830">
          <w:marLeft w:val="0"/>
          <w:marRight w:val="0"/>
          <w:marTop w:val="240"/>
          <w:marBottom w:val="240"/>
          <w:divBdr>
            <w:top w:val="none" w:sz="0" w:space="0" w:color="auto"/>
            <w:left w:val="none" w:sz="0" w:space="0" w:color="auto"/>
            <w:bottom w:val="none" w:sz="0" w:space="0" w:color="auto"/>
            <w:right w:val="none" w:sz="0" w:space="0" w:color="auto"/>
          </w:divBdr>
        </w:div>
        <w:div w:id="155801766">
          <w:marLeft w:val="0"/>
          <w:marRight w:val="0"/>
          <w:marTop w:val="240"/>
          <w:marBottom w:val="240"/>
          <w:divBdr>
            <w:top w:val="none" w:sz="0" w:space="0" w:color="auto"/>
            <w:left w:val="none" w:sz="0" w:space="0" w:color="auto"/>
            <w:bottom w:val="none" w:sz="0" w:space="0" w:color="auto"/>
            <w:right w:val="none" w:sz="0" w:space="0" w:color="auto"/>
          </w:divBdr>
        </w:div>
        <w:div w:id="106046012">
          <w:marLeft w:val="0"/>
          <w:marRight w:val="0"/>
          <w:marTop w:val="240"/>
          <w:marBottom w:val="240"/>
          <w:divBdr>
            <w:top w:val="none" w:sz="0" w:space="0" w:color="auto"/>
            <w:left w:val="none" w:sz="0" w:space="0" w:color="auto"/>
            <w:bottom w:val="none" w:sz="0" w:space="0" w:color="auto"/>
            <w:right w:val="none" w:sz="0" w:space="0" w:color="auto"/>
          </w:divBdr>
        </w:div>
        <w:div w:id="1822503139">
          <w:marLeft w:val="0"/>
          <w:marRight w:val="0"/>
          <w:marTop w:val="240"/>
          <w:marBottom w:val="240"/>
          <w:divBdr>
            <w:top w:val="none" w:sz="0" w:space="0" w:color="auto"/>
            <w:left w:val="none" w:sz="0" w:space="0" w:color="auto"/>
            <w:bottom w:val="none" w:sz="0" w:space="0" w:color="auto"/>
            <w:right w:val="none" w:sz="0" w:space="0" w:color="auto"/>
          </w:divBdr>
        </w:div>
        <w:div w:id="384062698">
          <w:marLeft w:val="0"/>
          <w:marRight w:val="0"/>
          <w:marTop w:val="240"/>
          <w:marBottom w:val="240"/>
          <w:divBdr>
            <w:top w:val="none" w:sz="0" w:space="0" w:color="auto"/>
            <w:left w:val="none" w:sz="0" w:space="0" w:color="auto"/>
            <w:bottom w:val="none" w:sz="0" w:space="0" w:color="auto"/>
            <w:right w:val="none" w:sz="0" w:space="0" w:color="auto"/>
          </w:divBdr>
        </w:div>
        <w:div w:id="913931495">
          <w:marLeft w:val="0"/>
          <w:marRight w:val="0"/>
          <w:marTop w:val="240"/>
          <w:marBottom w:val="240"/>
          <w:divBdr>
            <w:top w:val="none" w:sz="0" w:space="0" w:color="auto"/>
            <w:left w:val="none" w:sz="0" w:space="0" w:color="auto"/>
            <w:bottom w:val="none" w:sz="0" w:space="0" w:color="auto"/>
            <w:right w:val="none" w:sz="0" w:space="0" w:color="auto"/>
          </w:divBdr>
        </w:div>
        <w:div w:id="1642033688">
          <w:marLeft w:val="0"/>
          <w:marRight w:val="0"/>
          <w:marTop w:val="240"/>
          <w:marBottom w:val="240"/>
          <w:divBdr>
            <w:top w:val="none" w:sz="0" w:space="0" w:color="auto"/>
            <w:left w:val="none" w:sz="0" w:space="0" w:color="auto"/>
            <w:bottom w:val="none" w:sz="0" w:space="0" w:color="auto"/>
            <w:right w:val="none" w:sz="0" w:space="0" w:color="auto"/>
          </w:divBdr>
        </w:div>
        <w:div w:id="729694883">
          <w:marLeft w:val="0"/>
          <w:marRight w:val="0"/>
          <w:marTop w:val="240"/>
          <w:marBottom w:val="240"/>
          <w:divBdr>
            <w:top w:val="none" w:sz="0" w:space="0" w:color="auto"/>
            <w:left w:val="none" w:sz="0" w:space="0" w:color="auto"/>
            <w:bottom w:val="none" w:sz="0" w:space="0" w:color="auto"/>
            <w:right w:val="none" w:sz="0" w:space="0" w:color="auto"/>
          </w:divBdr>
        </w:div>
        <w:div w:id="83499291">
          <w:marLeft w:val="0"/>
          <w:marRight w:val="0"/>
          <w:marTop w:val="240"/>
          <w:marBottom w:val="240"/>
          <w:divBdr>
            <w:top w:val="none" w:sz="0" w:space="0" w:color="auto"/>
            <w:left w:val="none" w:sz="0" w:space="0" w:color="auto"/>
            <w:bottom w:val="none" w:sz="0" w:space="0" w:color="auto"/>
            <w:right w:val="none" w:sz="0" w:space="0" w:color="auto"/>
          </w:divBdr>
        </w:div>
        <w:div w:id="1024672663">
          <w:marLeft w:val="0"/>
          <w:marRight w:val="0"/>
          <w:marTop w:val="240"/>
          <w:marBottom w:val="240"/>
          <w:divBdr>
            <w:top w:val="none" w:sz="0" w:space="0" w:color="auto"/>
            <w:left w:val="none" w:sz="0" w:space="0" w:color="auto"/>
            <w:bottom w:val="none" w:sz="0" w:space="0" w:color="auto"/>
            <w:right w:val="none" w:sz="0" w:space="0" w:color="auto"/>
          </w:divBdr>
        </w:div>
        <w:div w:id="294681883">
          <w:marLeft w:val="0"/>
          <w:marRight w:val="0"/>
          <w:marTop w:val="240"/>
          <w:marBottom w:val="240"/>
          <w:divBdr>
            <w:top w:val="none" w:sz="0" w:space="0" w:color="auto"/>
            <w:left w:val="none" w:sz="0" w:space="0" w:color="auto"/>
            <w:bottom w:val="none" w:sz="0" w:space="0" w:color="auto"/>
            <w:right w:val="none" w:sz="0" w:space="0" w:color="auto"/>
          </w:divBdr>
        </w:div>
      </w:divsChild>
    </w:div>
    <w:div w:id="628828416">
      <w:bodyDiv w:val="1"/>
      <w:marLeft w:val="0"/>
      <w:marRight w:val="0"/>
      <w:marTop w:val="0"/>
      <w:marBottom w:val="0"/>
      <w:divBdr>
        <w:top w:val="none" w:sz="0" w:space="0" w:color="auto"/>
        <w:left w:val="none" w:sz="0" w:space="0" w:color="auto"/>
        <w:bottom w:val="none" w:sz="0" w:space="0" w:color="auto"/>
        <w:right w:val="none" w:sz="0" w:space="0" w:color="auto"/>
      </w:divBdr>
    </w:div>
    <w:div w:id="645627671">
      <w:bodyDiv w:val="1"/>
      <w:marLeft w:val="0"/>
      <w:marRight w:val="0"/>
      <w:marTop w:val="0"/>
      <w:marBottom w:val="0"/>
      <w:divBdr>
        <w:top w:val="none" w:sz="0" w:space="0" w:color="auto"/>
        <w:left w:val="none" w:sz="0" w:space="0" w:color="auto"/>
        <w:bottom w:val="none" w:sz="0" w:space="0" w:color="auto"/>
        <w:right w:val="none" w:sz="0" w:space="0" w:color="auto"/>
      </w:divBdr>
    </w:div>
    <w:div w:id="679313403">
      <w:bodyDiv w:val="1"/>
      <w:marLeft w:val="0"/>
      <w:marRight w:val="0"/>
      <w:marTop w:val="0"/>
      <w:marBottom w:val="0"/>
      <w:divBdr>
        <w:top w:val="none" w:sz="0" w:space="0" w:color="auto"/>
        <w:left w:val="none" w:sz="0" w:space="0" w:color="auto"/>
        <w:bottom w:val="none" w:sz="0" w:space="0" w:color="auto"/>
        <w:right w:val="none" w:sz="0" w:space="0" w:color="auto"/>
      </w:divBdr>
    </w:div>
    <w:div w:id="683747540">
      <w:bodyDiv w:val="1"/>
      <w:marLeft w:val="0"/>
      <w:marRight w:val="0"/>
      <w:marTop w:val="0"/>
      <w:marBottom w:val="0"/>
      <w:divBdr>
        <w:top w:val="none" w:sz="0" w:space="0" w:color="auto"/>
        <w:left w:val="none" w:sz="0" w:space="0" w:color="auto"/>
        <w:bottom w:val="none" w:sz="0" w:space="0" w:color="auto"/>
        <w:right w:val="none" w:sz="0" w:space="0" w:color="auto"/>
      </w:divBdr>
    </w:div>
    <w:div w:id="718434118">
      <w:bodyDiv w:val="1"/>
      <w:marLeft w:val="0"/>
      <w:marRight w:val="0"/>
      <w:marTop w:val="0"/>
      <w:marBottom w:val="0"/>
      <w:divBdr>
        <w:top w:val="none" w:sz="0" w:space="0" w:color="auto"/>
        <w:left w:val="none" w:sz="0" w:space="0" w:color="auto"/>
        <w:bottom w:val="none" w:sz="0" w:space="0" w:color="auto"/>
        <w:right w:val="none" w:sz="0" w:space="0" w:color="auto"/>
      </w:divBdr>
    </w:div>
    <w:div w:id="799110767">
      <w:bodyDiv w:val="1"/>
      <w:marLeft w:val="0"/>
      <w:marRight w:val="0"/>
      <w:marTop w:val="0"/>
      <w:marBottom w:val="0"/>
      <w:divBdr>
        <w:top w:val="none" w:sz="0" w:space="0" w:color="auto"/>
        <w:left w:val="none" w:sz="0" w:space="0" w:color="auto"/>
        <w:bottom w:val="none" w:sz="0" w:space="0" w:color="auto"/>
        <w:right w:val="none" w:sz="0" w:space="0" w:color="auto"/>
      </w:divBdr>
    </w:div>
    <w:div w:id="846402029">
      <w:bodyDiv w:val="1"/>
      <w:marLeft w:val="0"/>
      <w:marRight w:val="0"/>
      <w:marTop w:val="0"/>
      <w:marBottom w:val="0"/>
      <w:divBdr>
        <w:top w:val="none" w:sz="0" w:space="0" w:color="auto"/>
        <w:left w:val="none" w:sz="0" w:space="0" w:color="auto"/>
        <w:bottom w:val="none" w:sz="0" w:space="0" w:color="auto"/>
        <w:right w:val="none" w:sz="0" w:space="0" w:color="auto"/>
      </w:divBdr>
      <w:divsChild>
        <w:div w:id="16084440">
          <w:marLeft w:val="0"/>
          <w:marRight w:val="0"/>
          <w:marTop w:val="0"/>
          <w:marBottom w:val="0"/>
          <w:divBdr>
            <w:top w:val="none" w:sz="0" w:space="0" w:color="auto"/>
            <w:left w:val="none" w:sz="0" w:space="0" w:color="auto"/>
            <w:bottom w:val="none" w:sz="0" w:space="0" w:color="auto"/>
            <w:right w:val="none" w:sz="0" w:space="0" w:color="auto"/>
          </w:divBdr>
          <w:divsChild>
            <w:div w:id="379550882">
              <w:marLeft w:val="0"/>
              <w:marRight w:val="0"/>
              <w:marTop w:val="0"/>
              <w:marBottom w:val="0"/>
              <w:divBdr>
                <w:top w:val="none" w:sz="0" w:space="0" w:color="auto"/>
                <w:left w:val="none" w:sz="0" w:space="0" w:color="auto"/>
                <w:bottom w:val="none" w:sz="0" w:space="0" w:color="auto"/>
                <w:right w:val="none" w:sz="0" w:space="0" w:color="auto"/>
              </w:divBdr>
              <w:divsChild>
                <w:div w:id="980499677">
                  <w:marLeft w:val="0"/>
                  <w:marRight w:val="0"/>
                  <w:marTop w:val="0"/>
                  <w:marBottom w:val="0"/>
                  <w:divBdr>
                    <w:top w:val="none" w:sz="0" w:space="0" w:color="auto"/>
                    <w:left w:val="none" w:sz="0" w:space="0" w:color="auto"/>
                    <w:bottom w:val="none" w:sz="0" w:space="0" w:color="auto"/>
                    <w:right w:val="none" w:sz="0" w:space="0" w:color="auto"/>
                  </w:divBdr>
                  <w:divsChild>
                    <w:div w:id="328211726">
                      <w:marLeft w:val="0"/>
                      <w:marRight w:val="0"/>
                      <w:marTop w:val="0"/>
                      <w:marBottom w:val="0"/>
                      <w:divBdr>
                        <w:top w:val="none" w:sz="0" w:space="0" w:color="auto"/>
                        <w:left w:val="none" w:sz="0" w:space="0" w:color="auto"/>
                        <w:bottom w:val="none" w:sz="0" w:space="0" w:color="auto"/>
                        <w:right w:val="none" w:sz="0" w:space="0" w:color="auto"/>
                      </w:divBdr>
                      <w:divsChild>
                        <w:div w:id="527764014">
                          <w:marLeft w:val="0"/>
                          <w:marRight w:val="0"/>
                          <w:marTop w:val="0"/>
                          <w:marBottom w:val="0"/>
                          <w:divBdr>
                            <w:top w:val="none" w:sz="0" w:space="0" w:color="auto"/>
                            <w:left w:val="none" w:sz="0" w:space="0" w:color="auto"/>
                            <w:bottom w:val="none" w:sz="0" w:space="0" w:color="auto"/>
                            <w:right w:val="none" w:sz="0" w:space="0" w:color="auto"/>
                          </w:divBdr>
                          <w:divsChild>
                            <w:div w:id="601841568">
                              <w:marLeft w:val="0"/>
                              <w:marRight w:val="0"/>
                              <w:marTop w:val="0"/>
                              <w:marBottom w:val="0"/>
                              <w:divBdr>
                                <w:top w:val="none" w:sz="0" w:space="0" w:color="auto"/>
                                <w:left w:val="none" w:sz="0" w:space="0" w:color="auto"/>
                                <w:bottom w:val="none" w:sz="0" w:space="0" w:color="auto"/>
                                <w:right w:val="none" w:sz="0" w:space="0" w:color="auto"/>
                              </w:divBdr>
                              <w:divsChild>
                                <w:div w:id="1013340771">
                                  <w:marLeft w:val="0"/>
                                  <w:marRight w:val="0"/>
                                  <w:marTop w:val="0"/>
                                  <w:marBottom w:val="0"/>
                                  <w:divBdr>
                                    <w:top w:val="none" w:sz="0" w:space="0" w:color="auto"/>
                                    <w:left w:val="none" w:sz="0" w:space="0" w:color="auto"/>
                                    <w:bottom w:val="none" w:sz="0" w:space="0" w:color="auto"/>
                                    <w:right w:val="none" w:sz="0" w:space="0" w:color="auto"/>
                                  </w:divBdr>
                                  <w:divsChild>
                                    <w:div w:id="1726105056">
                                      <w:marLeft w:val="0"/>
                                      <w:marRight w:val="0"/>
                                      <w:marTop w:val="0"/>
                                      <w:marBottom w:val="0"/>
                                      <w:divBdr>
                                        <w:top w:val="none" w:sz="0" w:space="0" w:color="auto"/>
                                        <w:left w:val="none" w:sz="0" w:space="0" w:color="auto"/>
                                        <w:bottom w:val="none" w:sz="0" w:space="0" w:color="auto"/>
                                        <w:right w:val="none" w:sz="0" w:space="0" w:color="auto"/>
                                      </w:divBdr>
                                      <w:divsChild>
                                        <w:div w:id="1449465757">
                                          <w:marLeft w:val="0"/>
                                          <w:marRight w:val="0"/>
                                          <w:marTop w:val="0"/>
                                          <w:marBottom w:val="0"/>
                                          <w:divBdr>
                                            <w:top w:val="none" w:sz="0" w:space="0" w:color="auto"/>
                                            <w:left w:val="none" w:sz="0" w:space="0" w:color="auto"/>
                                            <w:bottom w:val="none" w:sz="0" w:space="0" w:color="auto"/>
                                            <w:right w:val="none" w:sz="0" w:space="0" w:color="auto"/>
                                          </w:divBdr>
                                          <w:divsChild>
                                            <w:div w:id="1257403045">
                                              <w:marLeft w:val="0"/>
                                              <w:marRight w:val="0"/>
                                              <w:marTop w:val="0"/>
                                              <w:marBottom w:val="0"/>
                                              <w:divBdr>
                                                <w:top w:val="none" w:sz="0" w:space="0" w:color="auto"/>
                                                <w:left w:val="none" w:sz="0" w:space="0" w:color="auto"/>
                                                <w:bottom w:val="none" w:sz="0" w:space="0" w:color="auto"/>
                                                <w:right w:val="none" w:sz="0" w:space="0" w:color="auto"/>
                                              </w:divBdr>
                                              <w:divsChild>
                                                <w:div w:id="21710147">
                                                  <w:marLeft w:val="0"/>
                                                  <w:marRight w:val="0"/>
                                                  <w:marTop w:val="0"/>
                                                  <w:marBottom w:val="0"/>
                                                  <w:divBdr>
                                                    <w:top w:val="none" w:sz="0" w:space="0" w:color="auto"/>
                                                    <w:left w:val="none" w:sz="0" w:space="0" w:color="auto"/>
                                                    <w:bottom w:val="none" w:sz="0" w:space="0" w:color="auto"/>
                                                    <w:right w:val="none" w:sz="0" w:space="0" w:color="auto"/>
                                                  </w:divBdr>
                                                  <w:divsChild>
                                                    <w:div w:id="1365329962">
                                                      <w:marLeft w:val="0"/>
                                                      <w:marRight w:val="0"/>
                                                      <w:marTop w:val="0"/>
                                                      <w:marBottom w:val="0"/>
                                                      <w:divBdr>
                                                        <w:top w:val="none" w:sz="0" w:space="0" w:color="auto"/>
                                                        <w:left w:val="none" w:sz="0" w:space="0" w:color="auto"/>
                                                        <w:bottom w:val="none" w:sz="0" w:space="0" w:color="auto"/>
                                                        <w:right w:val="none" w:sz="0" w:space="0" w:color="auto"/>
                                                      </w:divBdr>
                                                      <w:divsChild>
                                                        <w:div w:id="1718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623688">
      <w:bodyDiv w:val="1"/>
      <w:marLeft w:val="0"/>
      <w:marRight w:val="0"/>
      <w:marTop w:val="0"/>
      <w:marBottom w:val="0"/>
      <w:divBdr>
        <w:top w:val="none" w:sz="0" w:space="0" w:color="auto"/>
        <w:left w:val="none" w:sz="0" w:space="0" w:color="auto"/>
        <w:bottom w:val="none" w:sz="0" w:space="0" w:color="auto"/>
        <w:right w:val="none" w:sz="0" w:space="0" w:color="auto"/>
      </w:divBdr>
      <w:divsChild>
        <w:div w:id="392895401">
          <w:marLeft w:val="0"/>
          <w:marRight w:val="0"/>
          <w:marTop w:val="0"/>
          <w:marBottom w:val="0"/>
          <w:divBdr>
            <w:top w:val="none" w:sz="0" w:space="0" w:color="auto"/>
            <w:left w:val="none" w:sz="0" w:space="0" w:color="auto"/>
            <w:bottom w:val="none" w:sz="0" w:space="0" w:color="auto"/>
            <w:right w:val="none" w:sz="0" w:space="0" w:color="auto"/>
          </w:divBdr>
          <w:divsChild>
            <w:div w:id="802847369">
              <w:marLeft w:val="0"/>
              <w:marRight w:val="0"/>
              <w:marTop w:val="0"/>
              <w:marBottom w:val="0"/>
              <w:divBdr>
                <w:top w:val="none" w:sz="0" w:space="0" w:color="auto"/>
                <w:left w:val="none" w:sz="0" w:space="0" w:color="auto"/>
                <w:bottom w:val="none" w:sz="0" w:space="0" w:color="auto"/>
                <w:right w:val="none" w:sz="0" w:space="0" w:color="auto"/>
              </w:divBdr>
              <w:divsChild>
                <w:div w:id="414279548">
                  <w:marLeft w:val="0"/>
                  <w:marRight w:val="0"/>
                  <w:marTop w:val="0"/>
                  <w:marBottom w:val="0"/>
                  <w:divBdr>
                    <w:top w:val="none" w:sz="0" w:space="0" w:color="auto"/>
                    <w:left w:val="none" w:sz="0" w:space="0" w:color="auto"/>
                    <w:bottom w:val="none" w:sz="0" w:space="0" w:color="auto"/>
                    <w:right w:val="none" w:sz="0" w:space="0" w:color="auto"/>
                  </w:divBdr>
                  <w:divsChild>
                    <w:div w:id="1410466473">
                      <w:marLeft w:val="0"/>
                      <w:marRight w:val="0"/>
                      <w:marTop w:val="0"/>
                      <w:marBottom w:val="0"/>
                      <w:divBdr>
                        <w:top w:val="none" w:sz="0" w:space="0" w:color="auto"/>
                        <w:left w:val="none" w:sz="0" w:space="0" w:color="auto"/>
                        <w:bottom w:val="none" w:sz="0" w:space="0" w:color="auto"/>
                        <w:right w:val="none" w:sz="0" w:space="0" w:color="auto"/>
                      </w:divBdr>
                      <w:divsChild>
                        <w:div w:id="1026709896">
                          <w:marLeft w:val="0"/>
                          <w:marRight w:val="0"/>
                          <w:marTop w:val="0"/>
                          <w:marBottom w:val="0"/>
                          <w:divBdr>
                            <w:top w:val="none" w:sz="0" w:space="0" w:color="auto"/>
                            <w:left w:val="none" w:sz="0" w:space="0" w:color="auto"/>
                            <w:bottom w:val="none" w:sz="0" w:space="0" w:color="auto"/>
                            <w:right w:val="none" w:sz="0" w:space="0" w:color="auto"/>
                          </w:divBdr>
                          <w:divsChild>
                            <w:div w:id="1500274676">
                              <w:marLeft w:val="0"/>
                              <w:marRight w:val="0"/>
                              <w:marTop w:val="0"/>
                              <w:marBottom w:val="0"/>
                              <w:divBdr>
                                <w:top w:val="none" w:sz="0" w:space="0" w:color="auto"/>
                                <w:left w:val="none" w:sz="0" w:space="0" w:color="auto"/>
                                <w:bottom w:val="none" w:sz="0" w:space="0" w:color="auto"/>
                                <w:right w:val="none" w:sz="0" w:space="0" w:color="auto"/>
                              </w:divBdr>
                              <w:divsChild>
                                <w:div w:id="424616968">
                                  <w:marLeft w:val="0"/>
                                  <w:marRight w:val="0"/>
                                  <w:marTop w:val="0"/>
                                  <w:marBottom w:val="0"/>
                                  <w:divBdr>
                                    <w:top w:val="none" w:sz="0" w:space="0" w:color="auto"/>
                                    <w:left w:val="none" w:sz="0" w:space="0" w:color="auto"/>
                                    <w:bottom w:val="none" w:sz="0" w:space="0" w:color="auto"/>
                                    <w:right w:val="none" w:sz="0" w:space="0" w:color="auto"/>
                                  </w:divBdr>
                                  <w:divsChild>
                                    <w:div w:id="1538856225">
                                      <w:marLeft w:val="0"/>
                                      <w:marRight w:val="0"/>
                                      <w:marTop w:val="0"/>
                                      <w:marBottom w:val="0"/>
                                      <w:divBdr>
                                        <w:top w:val="none" w:sz="0" w:space="0" w:color="auto"/>
                                        <w:left w:val="none" w:sz="0" w:space="0" w:color="auto"/>
                                        <w:bottom w:val="none" w:sz="0" w:space="0" w:color="auto"/>
                                        <w:right w:val="none" w:sz="0" w:space="0" w:color="auto"/>
                                      </w:divBdr>
                                      <w:divsChild>
                                        <w:div w:id="1142387616">
                                          <w:marLeft w:val="0"/>
                                          <w:marRight w:val="0"/>
                                          <w:marTop w:val="0"/>
                                          <w:marBottom w:val="0"/>
                                          <w:divBdr>
                                            <w:top w:val="none" w:sz="0" w:space="0" w:color="auto"/>
                                            <w:left w:val="none" w:sz="0" w:space="0" w:color="auto"/>
                                            <w:bottom w:val="none" w:sz="0" w:space="0" w:color="auto"/>
                                            <w:right w:val="none" w:sz="0" w:space="0" w:color="auto"/>
                                          </w:divBdr>
                                          <w:divsChild>
                                            <w:div w:id="7023621">
                                              <w:marLeft w:val="0"/>
                                              <w:marRight w:val="0"/>
                                              <w:marTop w:val="0"/>
                                              <w:marBottom w:val="0"/>
                                              <w:divBdr>
                                                <w:top w:val="none" w:sz="0" w:space="0" w:color="auto"/>
                                                <w:left w:val="none" w:sz="0" w:space="0" w:color="auto"/>
                                                <w:bottom w:val="none" w:sz="0" w:space="0" w:color="auto"/>
                                                <w:right w:val="none" w:sz="0" w:space="0" w:color="auto"/>
                                              </w:divBdr>
                                              <w:divsChild>
                                                <w:div w:id="802423381">
                                                  <w:marLeft w:val="0"/>
                                                  <w:marRight w:val="0"/>
                                                  <w:marTop w:val="0"/>
                                                  <w:marBottom w:val="0"/>
                                                  <w:divBdr>
                                                    <w:top w:val="none" w:sz="0" w:space="0" w:color="auto"/>
                                                    <w:left w:val="none" w:sz="0" w:space="0" w:color="auto"/>
                                                    <w:bottom w:val="none" w:sz="0" w:space="0" w:color="auto"/>
                                                    <w:right w:val="none" w:sz="0" w:space="0" w:color="auto"/>
                                                  </w:divBdr>
                                                  <w:divsChild>
                                                    <w:div w:id="1130443123">
                                                      <w:marLeft w:val="0"/>
                                                      <w:marRight w:val="0"/>
                                                      <w:marTop w:val="0"/>
                                                      <w:marBottom w:val="0"/>
                                                      <w:divBdr>
                                                        <w:top w:val="none" w:sz="0" w:space="0" w:color="auto"/>
                                                        <w:left w:val="none" w:sz="0" w:space="0" w:color="auto"/>
                                                        <w:bottom w:val="none" w:sz="0" w:space="0" w:color="auto"/>
                                                        <w:right w:val="none" w:sz="0" w:space="0" w:color="auto"/>
                                                      </w:divBdr>
                                                      <w:divsChild>
                                                        <w:div w:id="13155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06838">
      <w:bodyDiv w:val="1"/>
      <w:marLeft w:val="0"/>
      <w:marRight w:val="0"/>
      <w:marTop w:val="0"/>
      <w:marBottom w:val="0"/>
      <w:divBdr>
        <w:top w:val="none" w:sz="0" w:space="0" w:color="auto"/>
        <w:left w:val="none" w:sz="0" w:space="0" w:color="auto"/>
        <w:bottom w:val="none" w:sz="0" w:space="0" w:color="auto"/>
        <w:right w:val="none" w:sz="0" w:space="0" w:color="auto"/>
      </w:divBdr>
    </w:div>
    <w:div w:id="1074163431">
      <w:bodyDiv w:val="1"/>
      <w:marLeft w:val="0"/>
      <w:marRight w:val="0"/>
      <w:marTop w:val="0"/>
      <w:marBottom w:val="0"/>
      <w:divBdr>
        <w:top w:val="none" w:sz="0" w:space="0" w:color="auto"/>
        <w:left w:val="none" w:sz="0" w:space="0" w:color="auto"/>
        <w:bottom w:val="none" w:sz="0" w:space="0" w:color="auto"/>
        <w:right w:val="none" w:sz="0" w:space="0" w:color="auto"/>
      </w:divBdr>
    </w:div>
    <w:div w:id="1090080656">
      <w:bodyDiv w:val="1"/>
      <w:marLeft w:val="0"/>
      <w:marRight w:val="0"/>
      <w:marTop w:val="0"/>
      <w:marBottom w:val="0"/>
      <w:divBdr>
        <w:top w:val="none" w:sz="0" w:space="0" w:color="auto"/>
        <w:left w:val="none" w:sz="0" w:space="0" w:color="auto"/>
        <w:bottom w:val="none" w:sz="0" w:space="0" w:color="auto"/>
        <w:right w:val="none" w:sz="0" w:space="0" w:color="auto"/>
      </w:divBdr>
    </w:div>
    <w:div w:id="1092437771">
      <w:bodyDiv w:val="1"/>
      <w:marLeft w:val="0"/>
      <w:marRight w:val="0"/>
      <w:marTop w:val="0"/>
      <w:marBottom w:val="0"/>
      <w:divBdr>
        <w:top w:val="none" w:sz="0" w:space="0" w:color="auto"/>
        <w:left w:val="none" w:sz="0" w:space="0" w:color="auto"/>
        <w:bottom w:val="none" w:sz="0" w:space="0" w:color="auto"/>
        <w:right w:val="none" w:sz="0" w:space="0" w:color="auto"/>
      </w:divBdr>
    </w:div>
    <w:div w:id="1114053700">
      <w:bodyDiv w:val="1"/>
      <w:marLeft w:val="0"/>
      <w:marRight w:val="0"/>
      <w:marTop w:val="0"/>
      <w:marBottom w:val="0"/>
      <w:divBdr>
        <w:top w:val="none" w:sz="0" w:space="0" w:color="auto"/>
        <w:left w:val="none" w:sz="0" w:space="0" w:color="auto"/>
        <w:bottom w:val="none" w:sz="0" w:space="0" w:color="auto"/>
        <w:right w:val="none" w:sz="0" w:space="0" w:color="auto"/>
      </w:divBdr>
    </w:div>
    <w:div w:id="1190264942">
      <w:bodyDiv w:val="1"/>
      <w:marLeft w:val="0"/>
      <w:marRight w:val="0"/>
      <w:marTop w:val="0"/>
      <w:marBottom w:val="0"/>
      <w:divBdr>
        <w:top w:val="none" w:sz="0" w:space="0" w:color="auto"/>
        <w:left w:val="none" w:sz="0" w:space="0" w:color="auto"/>
        <w:bottom w:val="none" w:sz="0" w:space="0" w:color="auto"/>
        <w:right w:val="none" w:sz="0" w:space="0" w:color="auto"/>
      </w:divBdr>
    </w:div>
    <w:div w:id="1192109880">
      <w:bodyDiv w:val="1"/>
      <w:marLeft w:val="0"/>
      <w:marRight w:val="0"/>
      <w:marTop w:val="0"/>
      <w:marBottom w:val="0"/>
      <w:divBdr>
        <w:top w:val="none" w:sz="0" w:space="0" w:color="auto"/>
        <w:left w:val="none" w:sz="0" w:space="0" w:color="auto"/>
        <w:bottom w:val="none" w:sz="0" w:space="0" w:color="auto"/>
        <w:right w:val="none" w:sz="0" w:space="0" w:color="auto"/>
      </w:divBdr>
    </w:div>
    <w:div w:id="1205606489">
      <w:bodyDiv w:val="1"/>
      <w:marLeft w:val="0"/>
      <w:marRight w:val="0"/>
      <w:marTop w:val="0"/>
      <w:marBottom w:val="0"/>
      <w:divBdr>
        <w:top w:val="none" w:sz="0" w:space="0" w:color="auto"/>
        <w:left w:val="none" w:sz="0" w:space="0" w:color="auto"/>
        <w:bottom w:val="none" w:sz="0" w:space="0" w:color="auto"/>
        <w:right w:val="none" w:sz="0" w:space="0" w:color="auto"/>
      </w:divBdr>
    </w:div>
    <w:div w:id="1210142734">
      <w:bodyDiv w:val="1"/>
      <w:marLeft w:val="0"/>
      <w:marRight w:val="0"/>
      <w:marTop w:val="0"/>
      <w:marBottom w:val="0"/>
      <w:divBdr>
        <w:top w:val="none" w:sz="0" w:space="0" w:color="auto"/>
        <w:left w:val="none" w:sz="0" w:space="0" w:color="auto"/>
        <w:bottom w:val="none" w:sz="0" w:space="0" w:color="auto"/>
        <w:right w:val="none" w:sz="0" w:space="0" w:color="auto"/>
      </w:divBdr>
      <w:divsChild>
        <w:div w:id="2046827948">
          <w:marLeft w:val="0"/>
          <w:marRight w:val="0"/>
          <w:marTop w:val="240"/>
          <w:marBottom w:val="240"/>
          <w:divBdr>
            <w:top w:val="none" w:sz="0" w:space="0" w:color="auto"/>
            <w:left w:val="none" w:sz="0" w:space="0" w:color="auto"/>
            <w:bottom w:val="none" w:sz="0" w:space="0" w:color="auto"/>
            <w:right w:val="none" w:sz="0" w:space="0" w:color="auto"/>
          </w:divBdr>
        </w:div>
        <w:div w:id="1402672764">
          <w:marLeft w:val="0"/>
          <w:marRight w:val="0"/>
          <w:marTop w:val="240"/>
          <w:marBottom w:val="240"/>
          <w:divBdr>
            <w:top w:val="none" w:sz="0" w:space="0" w:color="auto"/>
            <w:left w:val="none" w:sz="0" w:space="0" w:color="auto"/>
            <w:bottom w:val="none" w:sz="0" w:space="0" w:color="auto"/>
            <w:right w:val="none" w:sz="0" w:space="0" w:color="auto"/>
          </w:divBdr>
        </w:div>
        <w:div w:id="792673004">
          <w:marLeft w:val="0"/>
          <w:marRight w:val="0"/>
          <w:marTop w:val="240"/>
          <w:marBottom w:val="240"/>
          <w:divBdr>
            <w:top w:val="none" w:sz="0" w:space="0" w:color="auto"/>
            <w:left w:val="none" w:sz="0" w:space="0" w:color="auto"/>
            <w:bottom w:val="none" w:sz="0" w:space="0" w:color="auto"/>
            <w:right w:val="none" w:sz="0" w:space="0" w:color="auto"/>
          </w:divBdr>
        </w:div>
        <w:div w:id="2110348858">
          <w:marLeft w:val="0"/>
          <w:marRight w:val="0"/>
          <w:marTop w:val="240"/>
          <w:marBottom w:val="240"/>
          <w:divBdr>
            <w:top w:val="none" w:sz="0" w:space="0" w:color="auto"/>
            <w:left w:val="none" w:sz="0" w:space="0" w:color="auto"/>
            <w:bottom w:val="none" w:sz="0" w:space="0" w:color="auto"/>
            <w:right w:val="none" w:sz="0" w:space="0" w:color="auto"/>
          </w:divBdr>
        </w:div>
        <w:div w:id="129978536">
          <w:marLeft w:val="0"/>
          <w:marRight w:val="0"/>
          <w:marTop w:val="240"/>
          <w:marBottom w:val="240"/>
          <w:divBdr>
            <w:top w:val="none" w:sz="0" w:space="0" w:color="auto"/>
            <w:left w:val="none" w:sz="0" w:space="0" w:color="auto"/>
            <w:bottom w:val="none" w:sz="0" w:space="0" w:color="auto"/>
            <w:right w:val="none" w:sz="0" w:space="0" w:color="auto"/>
          </w:divBdr>
        </w:div>
        <w:div w:id="1476486857">
          <w:marLeft w:val="0"/>
          <w:marRight w:val="0"/>
          <w:marTop w:val="240"/>
          <w:marBottom w:val="240"/>
          <w:divBdr>
            <w:top w:val="none" w:sz="0" w:space="0" w:color="auto"/>
            <w:left w:val="none" w:sz="0" w:space="0" w:color="auto"/>
            <w:bottom w:val="none" w:sz="0" w:space="0" w:color="auto"/>
            <w:right w:val="none" w:sz="0" w:space="0" w:color="auto"/>
          </w:divBdr>
        </w:div>
        <w:div w:id="1107116452">
          <w:marLeft w:val="0"/>
          <w:marRight w:val="0"/>
          <w:marTop w:val="240"/>
          <w:marBottom w:val="240"/>
          <w:divBdr>
            <w:top w:val="none" w:sz="0" w:space="0" w:color="auto"/>
            <w:left w:val="none" w:sz="0" w:space="0" w:color="auto"/>
            <w:bottom w:val="none" w:sz="0" w:space="0" w:color="auto"/>
            <w:right w:val="none" w:sz="0" w:space="0" w:color="auto"/>
          </w:divBdr>
        </w:div>
        <w:div w:id="1308895620">
          <w:marLeft w:val="0"/>
          <w:marRight w:val="0"/>
          <w:marTop w:val="240"/>
          <w:marBottom w:val="240"/>
          <w:divBdr>
            <w:top w:val="none" w:sz="0" w:space="0" w:color="auto"/>
            <w:left w:val="none" w:sz="0" w:space="0" w:color="auto"/>
            <w:bottom w:val="none" w:sz="0" w:space="0" w:color="auto"/>
            <w:right w:val="none" w:sz="0" w:space="0" w:color="auto"/>
          </w:divBdr>
        </w:div>
        <w:div w:id="1133672921">
          <w:marLeft w:val="0"/>
          <w:marRight w:val="0"/>
          <w:marTop w:val="240"/>
          <w:marBottom w:val="240"/>
          <w:divBdr>
            <w:top w:val="none" w:sz="0" w:space="0" w:color="auto"/>
            <w:left w:val="none" w:sz="0" w:space="0" w:color="auto"/>
            <w:bottom w:val="none" w:sz="0" w:space="0" w:color="auto"/>
            <w:right w:val="none" w:sz="0" w:space="0" w:color="auto"/>
          </w:divBdr>
        </w:div>
        <w:div w:id="912593311">
          <w:marLeft w:val="0"/>
          <w:marRight w:val="0"/>
          <w:marTop w:val="240"/>
          <w:marBottom w:val="240"/>
          <w:divBdr>
            <w:top w:val="none" w:sz="0" w:space="0" w:color="auto"/>
            <w:left w:val="none" w:sz="0" w:space="0" w:color="auto"/>
            <w:bottom w:val="none" w:sz="0" w:space="0" w:color="auto"/>
            <w:right w:val="none" w:sz="0" w:space="0" w:color="auto"/>
          </w:divBdr>
        </w:div>
        <w:div w:id="225459605">
          <w:marLeft w:val="0"/>
          <w:marRight w:val="0"/>
          <w:marTop w:val="240"/>
          <w:marBottom w:val="240"/>
          <w:divBdr>
            <w:top w:val="none" w:sz="0" w:space="0" w:color="auto"/>
            <w:left w:val="none" w:sz="0" w:space="0" w:color="auto"/>
            <w:bottom w:val="none" w:sz="0" w:space="0" w:color="auto"/>
            <w:right w:val="none" w:sz="0" w:space="0" w:color="auto"/>
          </w:divBdr>
        </w:div>
        <w:div w:id="195168153">
          <w:marLeft w:val="0"/>
          <w:marRight w:val="0"/>
          <w:marTop w:val="240"/>
          <w:marBottom w:val="240"/>
          <w:divBdr>
            <w:top w:val="none" w:sz="0" w:space="0" w:color="auto"/>
            <w:left w:val="none" w:sz="0" w:space="0" w:color="auto"/>
            <w:bottom w:val="none" w:sz="0" w:space="0" w:color="auto"/>
            <w:right w:val="none" w:sz="0" w:space="0" w:color="auto"/>
          </w:divBdr>
        </w:div>
        <w:div w:id="2086760826">
          <w:marLeft w:val="0"/>
          <w:marRight w:val="0"/>
          <w:marTop w:val="240"/>
          <w:marBottom w:val="240"/>
          <w:divBdr>
            <w:top w:val="none" w:sz="0" w:space="0" w:color="auto"/>
            <w:left w:val="none" w:sz="0" w:space="0" w:color="auto"/>
            <w:bottom w:val="none" w:sz="0" w:space="0" w:color="auto"/>
            <w:right w:val="none" w:sz="0" w:space="0" w:color="auto"/>
          </w:divBdr>
        </w:div>
        <w:div w:id="1824226878">
          <w:marLeft w:val="0"/>
          <w:marRight w:val="0"/>
          <w:marTop w:val="240"/>
          <w:marBottom w:val="240"/>
          <w:divBdr>
            <w:top w:val="none" w:sz="0" w:space="0" w:color="auto"/>
            <w:left w:val="none" w:sz="0" w:space="0" w:color="auto"/>
            <w:bottom w:val="none" w:sz="0" w:space="0" w:color="auto"/>
            <w:right w:val="none" w:sz="0" w:space="0" w:color="auto"/>
          </w:divBdr>
        </w:div>
      </w:divsChild>
    </w:div>
    <w:div w:id="1258714820">
      <w:bodyDiv w:val="1"/>
      <w:marLeft w:val="0"/>
      <w:marRight w:val="0"/>
      <w:marTop w:val="0"/>
      <w:marBottom w:val="0"/>
      <w:divBdr>
        <w:top w:val="none" w:sz="0" w:space="0" w:color="auto"/>
        <w:left w:val="none" w:sz="0" w:space="0" w:color="auto"/>
        <w:bottom w:val="none" w:sz="0" w:space="0" w:color="auto"/>
        <w:right w:val="none" w:sz="0" w:space="0" w:color="auto"/>
      </w:divBdr>
    </w:div>
    <w:div w:id="1287078330">
      <w:bodyDiv w:val="1"/>
      <w:marLeft w:val="0"/>
      <w:marRight w:val="0"/>
      <w:marTop w:val="0"/>
      <w:marBottom w:val="0"/>
      <w:divBdr>
        <w:top w:val="none" w:sz="0" w:space="0" w:color="auto"/>
        <w:left w:val="none" w:sz="0" w:space="0" w:color="auto"/>
        <w:bottom w:val="none" w:sz="0" w:space="0" w:color="auto"/>
        <w:right w:val="none" w:sz="0" w:space="0" w:color="auto"/>
      </w:divBdr>
    </w:div>
    <w:div w:id="1325665606">
      <w:bodyDiv w:val="1"/>
      <w:marLeft w:val="0"/>
      <w:marRight w:val="0"/>
      <w:marTop w:val="0"/>
      <w:marBottom w:val="0"/>
      <w:divBdr>
        <w:top w:val="none" w:sz="0" w:space="0" w:color="auto"/>
        <w:left w:val="none" w:sz="0" w:space="0" w:color="auto"/>
        <w:bottom w:val="none" w:sz="0" w:space="0" w:color="auto"/>
        <w:right w:val="none" w:sz="0" w:space="0" w:color="auto"/>
      </w:divBdr>
    </w:div>
    <w:div w:id="1392580320">
      <w:bodyDiv w:val="1"/>
      <w:marLeft w:val="0"/>
      <w:marRight w:val="0"/>
      <w:marTop w:val="0"/>
      <w:marBottom w:val="0"/>
      <w:divBdr>
        <w:top w:val="none" w:sz="0" w:space="0" w:color="auto"/>
        <w:left w:val="none" w:sz="0" w:space="0" w:color="auto"/>
        <w:bottom w:val="none" w:sz="0" w:space="0" w:color="auto"/>
        <w:right w:val="none" w:sz="0" w:space="0" w:color="auto"/>
      </w:divBdr>
    </w:div>
    <w:div w:id="1428044140">
      <w:bodyDiv w:val="1"/>
      <w:marLeft w:val="0"/>
      <w:marRight w:val="0"/>
      <w:marTop w:val="0"/>
      <w:marBottom w:val="0"/>
      <w:divBdr>
        <w:top w:val="none" w:sz="0" w:space="0" w:color="auto"/>
        <w:left w:val="none" w:sz="0" w:space="0" w:color="auto"/>
        <w:bottom w:val="none" w:sz="0" w:space="0" w:color="auto"/>
        <w:right w:val="none" w:sz="0" w:space="0" w:color="auto"/>
      </w:divBdr>
    </w:div>
    <w:div w:id="1441217458">
      <w:bodyDiv w:val="1"/>
      <w:marLeft w:val="0"/>
      <w:marRight w:val="0"/>
      <w:marTop w:val="0"/>
      <w:marBottom w:val="0"/>
      <w:divBdr>
        <w:top w:val="none" w:sz="0" w:space="0" w:color="auto"/>
        <w:left w:val="none" w:sz="0" w:space="0" w:color="auto"/>
        <w:bottom w:val="none" w:sz="0" w:space="0" w:color="auto"/>
        <w:right w:val="none" w:sz="0" w:space="0" w:color="auto"/>
      </w:divBdr>
    </w:div>
    <w:div w:id="1471283943">
      <w:bodyDiv w:val="1"/>
      <w:marLeft w:val="0"/>
      <w:marRight w:val="0"/>
      <w:marTop w:val="0"/>
      <w:marBottom w:val="0"/>
      <w:divBdr>
        <w:top w:val="none" w:sz="0" w:space="0" w:color="auto"/>
        <w:left w:val="none" w:sz="0" w:space="0" w:color="auto"/>
        <w:bottom w:val="none" w:sz="0" w:space="0" w:color="auto"/>
        <w:right w:val="none" w:sz="0" w:space="0" w:color="auto"/>
      </w:divBdr>
    </w:div>
    <w:div w:id="1476491272">
      <w:bodyDiv w:val="1"/>
      <w:marLeft w:val="0"/>
      <w:marRight w:val="0"/>
      <w:marTop w:val="0"/>
      <w:marBottom w:val="0"/>
      <w:divBdr>
        <w:top w:val="none" w:sz="0" w:space="0" w:color="auto"/>
        <w:left w:val="none" w:sz="0" w:space="0" w:color="auto"/>
        <w:bottom w:val="none" w:sz="0" w:space="0" w:color="auto"/>
        <w:right w:val="none" w:sz="0" w:space="0" w:color="auto"/>
      </w:divBdr>
    </w:div>
    <w:div w:id="1502618048">
      <w:bodyDiv w:val="1"/>
      <w:marLeft w:val="0"/>
      <w:marRight w:val="0"/>
      <w:marTop w:val="0"/>
      <w:marBottom w:val="0"/>
      <w:divBdr>
        <w:top w:val="none" w:sz="0" w:space="0" w:color="auto"/>
        <w:left w:val="none" w:sz="0" w:space="0" w:color="auto"/>
        <w:bottom w:val="none" w:sz="0" w:space="0" w:color="auto"/>
        <w:right w:val="none" w:sz="0" w:space="0" w:color="auto"/>
      </w:divBdr>
    </w:div>
    <w:div w:id="1554658168">
      <w:bodyDiv w:val="1"/>
      <w:marLeft w:val="0"/>
      <w:marRight w:val="0"/>
      <w:marTop w:val="0"/>
      <w:marBottom w:val="0"/>
      <w:divBdr>
        <w:top w:val="none" w:sz="0" w:space="0" w:color="auto"/>
        <w:left w:val="none" w:sz="0" w:space="0" w:color="auto"/>
        <w:bottom w:val="none" w:sz="0" w:space="0" w:color="auto"/>
        <w:right w:val="none" w:sz="0" w:space="0" w:color="auto"/>
      </w:divBdr>
    </w:div>
    <w:div w:id="1646350127">
      <w:bodyDiv w:val="1"/>
      <w:marLeft w:val="0"/>
      <w:marRight w:val="0"/>
      <w:marTop w:val="0"/>
      <w:marBottom w:val="0"/>
      <w:divBdr>
        <w:top w:val="none" w:sz="0" w:space="0" w:color="auto"/>
        <w:left w:val="none" w:sz="0" w:space="0" w:color="auto"/>
        <w:bottom w:val="none" w:sz="0" w:space="0" w:color="auto"/>
        <w:right w:val="none" w:sz="0" w:space="0" w:color="auto"/>
      </w:divBdr>
    </w:div>
    <w:div w:id="1759210970">
      <w:bodyDiv w:val="1"/>
      <w:marLeft w:val="0"/>
      <w:marRight w:val="0"/>
      <w:marTop w:val="0"/>
      <w:marBottom w:val="0"/>
      <w:divBdr>
        <w:top w:val="none" w:sz="0" w:space="0" w:color="auto"/>
        <w:left w:val="none" w:sz="0" w:space="0" w:color="auto"/>
        <w:bottom w:val="none" w:sz="0" w:space="0" w:color="auto"/>
        <w:right w:val="none" w:sz="0" w:space="0" w:color="auto"/>
      </w:divBdr>
    </w:div>
    <w:div w:id="1786847610">
      <w:bodyDiv w:val="1"/>
      <w:marLeft w:val="0"/>
      <w:marRight w:val="0"/>
      <w:marTop w:val="0"/>
      <w:marBottom w:val="0"/>
      <w:divBdr>
        <w:top w:val="none" w:sz="0" w:space="0" w:color="auto"/>
        <w:left w:val="none" w:sz="0" w:space="0" w:color="auto"/>
        <w:bottom w:val="none" w:sz="0" w:space="0" w:color="auto"/>
        <w:right w:val="none" w:sz="0" w:space="0" w:color="auto"/>
      </w:divBdr>
    </w:div>
    <w:div w:id="1790389833">
      <w:bodyDiv w:val="1"/>
      <w:marLeft w:val="0"/>
      <w:marRight w:val="0"/>
      <w:marTop w:val="0"/>
      <w:marBottom w:val="0"/>
      <w:divBdr>
        <w:top w:val="none" w:sz="0" w:space="0" w:color="auto"/>
        <w:left w:val="none" w:sz="0" w:space="0" w:color="auto"/>
        <w:bottom w:val="none" w:sz="0" w:space="0" w:color="auto"/>
        <w:right w:val="none" w:sz="0" w:space="0" w:color="auto"/>
      </w:divBdr>
    </w:div>
    <w:div w:id="1796367313">
      <w:bodyDiv w:val="1"/>
      <w:marLeft w:val="0"/>
      <w:marRight w:val="0"/>
      <w:marTop w:val="0"/>
      <w:marBottom w:val="0"/>
      <w:divBdr>
        <w:top w:val="none" w:sz="0" w:space="0" w:color="auto"/>
        <w:left w:val="none" w:sz="0" w:space="0" w:color="auto"/>
        <w:bottom w:val="none" w:sz="0" w:space="0" w:color="auto"/>
        <w:right w:val="none" w:sz="0" w:space="0" w:color="auto"/>
      </w:divBdr>
    </w:div>
    <w:div w:id="1901162976">
      <w:bodyDiv w:val="1"/>
      <w:marLeft w:val="0"/>
      <w:marRight w:val="0"/>
      <w:marTop w:val="0"/>
      <w:marBottom w:val="0"/>
      <w:divBdr>
        <w:top w:val="none" w:sz="0" w:space="0" w:color="auto"/>
        <w:left w:val="none" w:sz="0" w:space="0" w:color="auto"/>
        <w:bottom w:val="none" w:sz="0" w:space="0" w:color="auto"/>
        <w:right w:val="none" w:sz="0" w:space="0" w:color="auto"/>
      </w:divBdr>
    </w:div>
    <w:div w:id="20279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a1930c-0f79-49e5-9fae-266839a652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2C7DE0FE3FE4891A115DF27E1119E" ma:contentTypeVersion="14" ma:contentTypeDescription="Create a new document." ma:contentTypeScope="" ma:versionID="4e45bc52417722a75a8420fe65dc8717">
  <xsd:schema xmlns:xsd="http://www.w3.org/2001/XMLSchema" xmlns:xs="http://www.w3.org/2001/XMLSchema" xmlns:p="http://schemas.microsoft.com/office/2006/metadata/properties" xmlns:ns3="65a1930c-0f79-49e5-9fae-266839a65283" xmlns:ns4="0b6428a5-3546-4529-ab23-bf026d6eddd4" targetNamespace="http://schemas.microsoft.com/office/2006/metadata/properties" ma:root="true" ma:fieldsID="7ca3acff35391e952fa57c90d29221da" ns3:_="" ns4:_="">
    <xsd:import namespace="65a1930c-0f79-49e5-9fae-266839a65283"/>
    <xsd:import namespace="0b6428a5-3546-4529-ab23-bf026d6edd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930c-0f79-49e5-9fae-266839a6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428a5-3546-4529-ab23-bf026d6ed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5398B8-F71C-4BE9-A691-67FED70372A0}">
  <ds:schemaRefs>
    <ds:schemaRef ds:uri="http://schemas.microsoft.com/office/2006/metadata/properties"/>
    <ds:schemaRef ds:uri="http://schemas.microsoft.com/office/infopath/2007/PartnerControls"/>
    <ds:schemaRef ds:uri="65a1930c-0f79-49e5-9fae-266839a65283"/>
  </ds:schemaRefs>
</ds:datastoreItem>
</file>

<file path=customXml/itemProps2.xml><?xml version="1.0" encoding="utf-8"?>
<ds:datastoreItem xmlns:ds="http://schemas.openxmlformats.org/officeDocument/2006/customXml" ds:itemID="{F9F518BD-915F-4708-826C-3AD89CE0F6DD}">
  <ds:schemaRefs>
    <ds:schemaRef ds:uri="http://schemas.microsoft.com/sharepoint/v3/contenttype/forms"/>
  </ds:schemaRefs>
</ds:datastoreItem>
</file>

<file path=customXml/itemProps3.xml><?xml version="1.0" encoding="utf-8"?>
<ds:datastoreItem xmlns:ds="http://schemas.openxmlformats.org/officeDocument/2006/customXml" ds:itemID="{BBB66A43-C925-432E-9723-2FA5999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930c-0f79-49e5-9fae-266839a65283"/>
    <ds:schemaRef ds:uri="0b6428a5-3546-4529-ab23-bf026d6ed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57D81-2D6C-4D80-BA31-54ADCB6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63</Words>
  <Characters>2452</Characters>
  <Application>Microsoft Office Word</Application>
  <DocSecurity>0</DocSecurity>
  <Lines>7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Дастан</dc:creator>
  <cp:keywords/>
  <dc:description/>
  <cp:lastModifiedBy>Olga Turkovskaya</cp:lastModifiedBy>
  <cp:revision>11</cp:revision>
  <cp:lastPrinted>2025-10-10T05:31:00Z</cp:lastPrinted>
  <dcterms:created xsi:type="dcterms:W3CDTF">2025-11-03T02:17:00Z</dcterms:created>
  <dcterms:modified xsi:type="dcterms:W3CDTF">2025-11-05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1-10T04:29:13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5b539936-87cd-4095-972c-672de88fb8d6</vt:lpwstr>
  </property>
  <property fmtid="{D5CDD505-2E9C-101B-9397-08002B2CF9AE}" pid="8" name="MSIP_Label_d85bea94-60d0-4a5c-9138-48420e73067f_ContentBits">
    <vt:lpwstr>0</vt:lpwstr>
  </property>
  <property fmtid="{D5CDD505-2E9C-101B-9397-08002B2CF9AE}" pid="9" name="ContentTypeId">
    <vt:lpwstr>0x0101008662C7DE0FE3FE4891A115DF27E1119E</vt:lpwstr>
  </property>
</Properties>
</file>